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DB" w:rsidRDefault="005C79DB" w:rsidP="00595C42">
      <w:pPr>
        <w:spacing w:before="100" w:beforeAutospacing="1"/>
        <w:jc w:val="right"/>
        <w:rPr>
          <w:sz w:val="22"/>
          <w:szCs w:val="22"/>
        </w:rPr>
      </w:pPr>
      <w:r>
        <w:rPr>
          <w:sz w:val="22"/>
          <w:szCs w:val="22"/>
        </w:rPr>
        <w:t>Форма 9в – 3</w:t>
      </w:r>
    </w:p>
    <w:p w:rsidR="005C79DB" w:rsidRDefault="005C79DB">
      <w:pPr>
        <w:spacing w:before="12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A95DAF" w:rsidRDefault="00A95DAF" w:rsidP="00A95DAF">
      <w:pPr>
        <w:tabs>
          <w:tab w:val="left" w:pos="9072"/>
        </w:tabs>
        <w:ind w:left="567" w:right="6634"/>
        <w:rPr>
          <w:sz w:val="2"/>
          <w:szCs w:val="2"/>
        </w:rPr>
      </w:pPr>
      <w:r w:rsidRPr="00A95DAF">
        <w:rPr>
          <w:sz w:val="22"/>
          <w:szCs w:val="22"/>
        </w:rPr>
        <w:t xml:space="preserve">предоставляемая: </w:t>
      </w:r>
      <w:r w:rsidRPr="00A95DAF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A95DAF" w:rsidRDefault="00A95DAF" w:rsidP="00A95DAF">
      <w:pPr>
        <w:tabs>
          <w:tab w:val="left" w:pos="9639"/>
        </w:tabs>
        <w:ind w:left="567" w:right="538"/>
        <w:rPr>
          <w:sz w:val="2"/>
          <w:szCs w:val="2"/>
        </w:rPr>
      </w:pPr>
      <w:r w:rsidRPr="00A95DAF">
        <w:rPr>
          <w:sz w:val="22"/>
          <w:szCs w:val="22"/>
        </w:rPr>
        <w:t xml:space="preserve">на территории  областей: </w:t>
      </w:r>
      <w:proofErr w:type="gramStart"/>
      <w:r w:rsidRPr="00A95DAF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</w:t>
      </w:r>
      <w:r w:rsidRPr="00A95DAF">
        <w:rPr>
          <w:b/>
          <w:sz w:val="22"/>
          <w:szCs w:val="22"/>
          <w:u w:val="single"/>
        </w:rPr>
        <w:t>т</w:t>
      </w:r>
      <w:r w:rsidRPr="00A95DAF">
        <w:rPr>
          <w:b/>
          <w:sz w:val="22"/>
          <w:szCs w:val="22"/>
          <w:u w:val="single"/>
        </w:rPr>
        <w:t>раханской, Вологодской, Кировской, республик:</w:t>
      </w:r>
      <w:proofErr w:type="gramEnd"/>
      <w:r w:rsidRPr="00A95DAF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A95DAF" w:rsidRPr="00A95DAF" w:rsidRDefault="00A95DAF" w:rsidP="00A95DAF">
      <w:pPr>
        <w:tabs>
          <w:tab w:val="left" w:pos="9639"/>
        </w:tabs>
        <w:ind w:left="567" w:right="538"/>
        <w:rPr>
          <w:sz w:val="2"/>
          <w:szCs w:val="2"/>
        </w:rPr>
      </w:pPr>
      <w:r w:rsidRPr="00A95DAF">
        <w:rPr>
          <w:sz w:val="22"/>
          <w:szCs w:val="22"/>
        </w:rPr>
        <w:t xml:space="preserve">за период:  </w:t>
      </w:r>
      <w:r w:rsidRPr="00A95DAF">
        <w:rPr>
          <w:b/>
          <w:sz w:val="22"/>
          <w:szCs w:val="22"/>
          <w:u w:val="single"/>
        </w:rPr>
        <w:t>201</w:t>
      </w:r>
      <w:r w:rsidR="005351ED">
        <w:rPr>
          <w:b/>
          <w:sz w:val="22"/>
          <w:szCs w:val="22"/>
          <w:u w:val="single"/>
        </w:rPr>
        <w:t>6</w:t>
      </w:r>
      <w:r w:rsidRPr="00A95DAF">
        <w:rPr>
          <w:b/>
          <w:sz w:val="22"/>
          <w:szCs w:val="22"/>
          <w:u w:val="single"/>
        </w:rPr>
        <w:t xml:space="preserve"> год</w:t>
      </w:r>
    </w:p>
    <w:p w:rsidR="00A95DAF" w:rsidRPr="00A95DAF" w:rsidRDefault="00A95DAF" w:rsidP="00A95DAF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A95DAF">
        <w:rPr>
          <w:sz w:val="22"/>
          <w:szCs w:val="22"/>
        </w:rPr>
        <w:t xml:space="preserve">Сведения о юридическом лице:  </w:t>
      </w:r>
      <w:r w:rsidRPr="00A95DAF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A95DAF" w:rsidRDefault="00A95DAF" w:rsidP="00A95DAF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proofErr w:type="gramStart"/>
      <w:r w:rsidRPr="00A95DAF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>
        <w:rPr>
          <w:b/>
          <w:sz w:val="22"/>
          <w:szCs w:val="22"/>
          <w:u w:val="single"/>
        </w:rPr>
        <w:t> «</w:t>
      </w:r>
      <w:r w:rsidRPr="00A95DAF">
        <w:rPr>
          <w:b/>
          <w:sz w:val="22"/>
          <w:szCs w:val="22"/>
          <w:u w:val="single"/>
        </w:rPr>
        <w:t>Б</w:t>
      </w:r>
      <w:r w:rsidR="00F92636">
        <w:rPr>
          <w:b/>
          <w:sz w:val="22"/>
          <w:szCs w:val="22"/>
          <w:u w:val="single"/>
        </w:rPr>
        <w:t>»</w:t>
      </w:r>
      <w:r w:rsidRPr="00A95DAF">
        <w:rPr>
          <w:b/>
          <w:sz w:val="22"/>
          <w:szCs w:val="22"/>
          <w:u w:val="single"/>
        </w:rPr>
        <w:t>;</w:t>
      </w:r>
      <w:proofErr w:type="gramEnd"/>
    </w:p>
    <w:p w:rsidR="00A95DAF" w:rsidRPr="00A95DAF" w:rsidRDefault="00A95DAF" w:rsidP="00A95DAF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A95DAF">
        <w:rPr>
          <w:b/>
          <w:sz w:val="22"/>
          <w:szCs w:val="22"/>
          <w:u w:val="single"/>
        </w:rPr>
        <w:t>руководитель Бессмертный Дмитрий Эдуардович, тел. (831) 431-33-00</w:t>
      </w:r>
    </w:p>
    <w:p w:rsidR="005C79DB" w:rsidRDefault="005C79DB" w:rsidP="00EF4071">
      <w:pPr>
        <w:tabs>
          <w:tab w:val="left" w:pos="8789"/>
        </w:tabs>
        <w:spacing w:after="480"/>
        <w:ind w:left="567" w:right="6775"/>
        <w:rPr>
          <w:sz w:val="18"/>
          <w:szCs w:val="18"/>
        </w:r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4F002D" w:rsidTr="000966AB">
        <w:tc>
          <w:tcPr>
            <w:tcW w:w="284" w:type="dxa"/>
          </w:tcPr>
          <w:p w:rsidR="005C79DB" w:rsidRPr="004F002D" w:rsidRDefault="005C79DB" w:rsidP="003A79BC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№</w:t>
            </w:r>
            <w:r w:rsidRPr="004F002D">
              <w:rPr>
                <w:sz w:val="18"/>
                <w:szCs w:val="18"/>
              </w:rPr>
              <w:br/>
            </w:r>
            <w:proofErr w:type="gramStart"/>
            <w:r w:rsidRPr="004F002D">
              <w:rPr>
                <w:sz w:val="18"/>
                <w:szCs w:val="18"/>
              </w:rPr>
              <w:t>п</w:t>
            </w:r>
            <w:proofErr w:type="gramEnd"/>
            <w:r w:rsidRPr="004F002D">
              <w:rPr>
                <w:sz w:val="18"/>
                <w:szCs w:val="18"/>
              </w:rPr>
              <w:t>/п</w:t>
            </w:r>
          </w:p>
        </w:tc>
        <w:tc>
          <w:tcPr>
            <w:tcW w:w="1304" w:type="dxa"/>
          </w:tcPr>
          <w:p w:rsidR="005C79DB" w:rsidRPr="004F002D" w:rsidRDefault="005C79DB" w:rsidP="008337B3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Перечень рег</w:t>
            </w:r>
            <w:r w:rsidRPr="004F002D">
              <w:rPr>
                <w:sz w:val="18"/>
                <w:szCs w:val="18"/>
              </w:rPr>
              <w:t>у</w:t>
            </w:r>
            <w:r w:rsidRPr="004F002D">
              <w:rPr>
                <w:sz w:val="18"/>
                <w:szCs w:val="18"/>
              </w:rPr>
              <w:t>лируемых работ (услуг)</w:t>
            </w:r>
          </w:p>
        </w:tc>
        <w:tc>
          <w:tcPr>
            <w:tcW w:w="2121" w:type="dxa"/>
          </w:tcPr>
          <w:p w:rsidR="005C79DB" w:rsidRPr="004F002D" w:rsidRDefault="005C79DB" w:rsidP="008337B3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Нормативные правовые акты, которыми утверж</w:t>
            </w:r>
            <w:r w:rsidRPr="004F002D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4F002D" w:rsidRDefault="005C79DB" w:rsidP="008337B3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Сведения об обеспечении бе</w:t>
            </w:r>
            <w:r w:rsidRPr="004F002D">
              <w:rPr>
                <w:sz w:val="18"/>
                <w:szCs w:val="18"/>
              </w:rPr>
              <w:t>з</w:t>
            </w:r>
            <w:r w:rsidRPr="004F002D">
              <w:rPr>
                <w:sz w:val="18"/>
                <w:szCs w:val="18"/>
              </w:rPr>
              <w:t>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4F002D" w:rsidRDefault="005C79DB" w:rsidP="008337B3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4F002D">
              <w:rPr>
                <w:sz w:val="18"/>
                <w:szCs w:val="18"/>
              </w:rPr>
              <w:softHyphen/>
              <w:t>чении условий плавания судов по внутренним во</w:t>
            </w:r>
            <w:r w:rsidRPr="004F002D">
              <w:rPr>
                <w:sz w:val="18"/>
                <w:szCs w:val="18"/>
              </w:rPr>
              <w:t>д</w:t>
            </w:r>
            <w:r w:rsidRPr="004F002D">
              <w:rPr>
                <w:sz w:val="18"/>
                <w:szCs w:val="18"/>
              </w:rPr>
              <w:t>ным путям</w:t>
            </w:r>
          </w:p>
        </w:tc>
        <w:tc>
          <w:tcPr>
            <w:tcW w:w="2539" w:type="dxa"/>
          </w:tcPr>
          <w:p w:rsidR="005C79DB" w:rsidRPr="004F002D" w:rsidRDefault="005C79DB" w:rsidP="008337B3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Сведения об обеспечении ло</w:t>
            </w:r>
            <w:r w:rsidRPr="004F002D">
              <w:rPr>
                <w:sz w:val="18"/>
                <w:szCs w:val="18"/>
              </w:rPr>
              <w:t>ц</w:t>
            </w:r>
            <w:r w:rsidRPr="004F002D">
              <w:rPr>
                <w:sz w:val="18"/>
                <w:szCs w:val="18"/>
              </w:rPr>
              <w:t>манской проводки судов по отдельным участкам внут</w:t>
            </w:r>
            <w:r w:rsidRPr="004F002D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4F002D" w:rsidRDefault="005C79DB" w:rsidP="008337B3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4F002D" w:rsidRDefault="005C79DB" w:rsidP="00364304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Сведения об обеспечении прох</w:t>
            </w:r>
            <w:r w:rsidRPr="004F002D">
              <w:rPr>
                <w:sz w:val="18"/>
                <w:szCs w:val="18"/>
              </w:rPr>
              <w:t>о</w:t>
            </w:r>
            <w:r w:rsidRPr="004F002D">
              <w:rPr>
                <w:sz w:val="18"/>
                <w:szCs w:val="18"/>
              </w:rPr>
              <w:t>да судов по судоходным гидр</w:t>
            </w:r>
            <w:r w:rsidRPr="004F002D">
              <w:rPr>
                <w:sz w:val="18"/>
                <w:szCs w:val="18"/>
              </w:rPr>
              <w:t>о</w:t>
            </w:r>
            <w:r w:rsidRPr="004F002D">
              <w:rPr>
                <w:sz w:val="18"/>
                <w:szCs w:val="18"/>
              </w:rPr>
              <w:t>те</w:t>
            </w:r>
            <w:r w:rsidR="00364304">
              <w:rPr>
                <w:sz w:val="18"/>
                <w:szCs w:val="18"/>
              </w:rPr>
              <w:t>х</w:t>
            </w:r>
            <w:r w:rsidRPr="004F002D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Default="002B181D" w:rsidP="003A79BC">
      <w:pPr>
        <w:jc w:val="center"/>
        <w:rPr>
          <w:sz w:val="18"/>
          <w:szCs w:val="18"/>
        </w:rPr>
        <w:sectPr w:rsidR="002B181D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4F002D" w:rsidTr="002B181D">
        <w:trPr>
          <w:tblHeader/>
        </w:trPr>
        <w:tc>
          <w:tcPr>
            <w:tcW w:w="284" w:type="dxa"/>
          </w:tcPr>
          <w:p w:rsidR="005C79DB" w:rsidRPr="004F002D" w:rsidRDefault="005C79DB" w:rsidP="003A79BC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04" w:type="dxa"/>
            <w:vAlign w:val="bottom"/>
          </w:tcPr>
          <w:p w:rsidR="005C79DB" w:rsidRPr="004F002D" w:rsidRDefault="005C79DB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  <w:vAlign w:val="bottom"/>
          </w:tcPr>
          <w:p w:rsidR="005C79DB" w:rsidRPr="004F002D" w:rsidRDefault="005C79DB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4F002D" w:rsidRDefault="005C79DB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4F002D" w:rsidRDefault="005C79DB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4F002D" w:rsidRDefault="005C79DB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4F002D" w:rsidRDefault="005C79DB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4F002D" w:rsidRDefault="005C79DB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8</w:t>
            </w:r>
          </w:p>
        </w:tc>
      </w:tr>
      <w:tr w:rsidR="005C79DB" w:rsidRPr="004F002D" w:rsidTr="000966AB">
        <w:tc>
          <w:tcPr>
            <w:tcW w:w="284" w:type="dxa"/>
          </w:tcPr>
          <w:p w:rsidR="005C79DB" w:rsidRPr="00462F84" w:rsidRDefault="005C79DB" w:rsidP="003A79BC">
            <w:pPr>
              <w:jc w:val="center"/>
              <w:rPr>
                <w:sz w:val="18"/>
                <w:szCs w:val="18"/>
              </w:rPr>
            </w:pPr>
            <w:r w:rsidRPr="00462F84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462F84" w:rsidRDefault="00B71886" w:rsidP="00ED0E5F">
            <w:pPr>
              <w:rPr>
                <w:sz w:val="18"/>
                <w:szCs w:val="18"/>
              </w:rPr>
            </w:pPr>
            <w:r w:rsidRPr="00462F84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121" w:type="dxa"/>
            <w:vAlign w:val="bottom"/>
          </w:tcPr>
          <w:p w:rsidR="00ED0E5F" w:rsidRPr="00462F84" w:rsidRDefault="00ED0E5F" w:rsidP="009730F1">
            <w:pPr>
              <w:jc w:val="both"/>
              <w:rPr>
                <w:sz w:val="18"/>
                <w:szCs w:val="18"/>
              </w:rPr>
            </w:pPr>
            <w:r w:rsidRPr="00462F84">
              <w:rPr>
                <w:sz w:val="18"/>
                <w:szCs w:val="18"/>
              </w:rPr>
              <w:t>а) Приказ Минтранса РФ от 01 марта 2010 г. №</w:t>
            </w:r>
            <w:r w:rsidR="008C1C03">
              <w:rPr>
                <w:sz w:val="18"/>
                <w:szCs w:val="18"/>
              </w:rPr>
              <w:t> </w:t>
            </w:r>
            <w:r w:rsidRPr="00462F84">
              <w:rPr>
                <w:sz w:val="18"/>
                <w:szCs w:val="18"/>
              </w:rPr>
              <w:t>47 «Порядок диспетчерского регулирования движения судов на внутренних во</w:t>
            </w:r>
            <w:r w:rsidRPr="00462F84">
              <w:rPr>
                <w:sz w:val="18"/>
                <w:szCs w:val="18"/>
              </w:rPr>
              <w:t>д</w:t>
            </w:r>
            <w:r w:rsidRPr="00462F84">
              <w:rPr>
                <w:sz w:val="18"/>
                <w:szCs w:val="18"/>
              </w:rPr>
              <w:t>ных путях Российской Федерации»;</w:t>
            </w:r>
          </w:p>
          <w:p w:rsidR="00ED0E5F" w:rsidRPr="00462F84" w:rsidRDefault="00ED0E5F" w:rsidP="009730F1">
            <w:pPr>
              <w:jc w:val="both"/>
              <w:rPr>
                <w:sz w:val="18"/>
                <w:szCs w:val="18"/>
              </w:rPr>
            </w:pPr>
            <w:r w:rsidRPr="00462F84">
              <w:rPr>
                <w:sz w:val="18"/>
                <w:szCs w:val="18"/>
              </w:rPr>
              <w:t>б) «Правила радиосвязи на внутренних водных путях Российской Федера</w:t>
            </w:r>
            <w:r w:rsidRPr="00462F84">
              <w:rPr>
                <w:sz w:val="18"/>
                <w:szCs w:val="18"/>
              </w:rPr>
              <w:softHyphen/>
              <w:t>ции», утвержденные Мин</w:t>
            </w:r>
            <w:r w:rsidRPr="00462F84">
              <w:rPr>
                <w:sz w:val="18"/>
                <w:szCs w:val="18"/>
              </w:rPr>
              <w:softHyphen/>
              <w:t xml:space="preserve">трансом РФ 07.09.1994 и </w:t>
            </w:r>
            <w:proofErr w:type="spellStart"/>
            <w:r w:rsidRPr="00462F84">
              <w:rPr>
                <w:sz w:val="18"/>
                <w:szCs w:val="18"/>
              </w:rPr>
              <w:t>Главгоссвязьнадзором</w:t>
            </w:r>
            <w:proofErr w:type="spellEnd"/>
            <w:r w:rsidRPr="00462F84">
              <w:rPr>
                <w:sz w:val="18"/>
                <w:szCs w:val="18"/>
              </w:rPr>
              <w:t xml:space="preserve"> РФ 12.09.1994.</w:t>
            </w:r>
          </w:p>
          <w:p w:rsidR="005C79DB" w:rsidRPr="00462F84" w:rsidRDefault="00ED0E5F" w:rsidP="00996B3C">
            <w:pPr>
              <w:jc w:val="both"/>
              <w:rPr>
                <w:sz w:val="18"/>
                <w:szCs w:val="18"/>
              </w:rPr>
            </w:pPr>
            <w:r w:rsidRPr="00462F84">
              <w:rPr>
                <w:sz w:val="18"/>
                <w:szCs w:val="18"/>
              </w:rPr>
              <w:t>в) «Список береговых радиостанций и распис</w:t>
            </w:r>
            <w:r w:rsidRPr="00462F84">
              <w:rPr>
                <w:sz w:val="18"/>
                <w:szCs w:val="18"/>
              </w:rPr>
              <w:t>а</w:t>
            </w:r>
            <w:r w:rsidRPr="00462F84">
              <w:rPr>
                <w:sz w:val="18"/>
                <w:szCs w:val="18"/>
              </w:rPr>
              <w:t>ния их работы на водных путях Единой глубок</w:t>
            </w:r>
            <w:r w:rsidRPr="00462F84">
              <w:rPr>
                <w:sz w:val="18"/>
                <w:szCs w:val="18"/>
              </w:rPr>
              <w:t>о</w:t>
            </w:r>
            <w:r w:rsidRPr="00462F84">
              <w:rPr>
                <w:sz w:val="18"/>
                <w:szCs w:val="18"/>
              </w:rPr>
              <w:t>водной системы Европе</w:t>
            </w:r>
            <w:r w:rsidRPr="00462F84">
              <w:rPr>
                <w:sz w:val="18"/>
                <w:szCs w:val="18"/>
              </w:rPr>
              <w:t>й</w:t>
            </w:r>
            <w:r w:rsidRPr="00462F84">
              <w:rPr>
                <w:sz w:val="18"/>
                <w:szCs w:val="18"/>
              </w:rPr>
              <w:t xml:space="preserve">ской части РФ», </w:t>
            </w:r>
            <w:r w:rsidR="008337B3" w:rsidRPr="00462F84">
              <w:rPr>
                <w:sz w:val="18"/>
                <w:szCs w:val="18"/>
              </w:rPr>
              <w:t>утве</w:t>
            </w:r>
            <w:r w:rsidR="008337B3" w:rsidRPr="00462F84">
              <w:rPr>
                <w:sz w:val="18"/>
                <w:szCs w:val="18"/>
              </w:rPr>
              <w:t>р</w:t>
            </w:r>
            <w:r w:rsidR="008337B3" w:rsidRPr="00462F84">
              <w:rPr>
                <w:sz w:val="18"/>
                <w:szCs w:val="18"/>
              </w:rPr>
              <w:t>жденный 21.01.2014 нач</w:t>
            </w:r>
            <w:r w:rsidR="00280163" w:rsidRPr="00462F84">
              <w:rPr>
                <w:sz w:val="18"/>
                <w:szCs w:val="18"/>
              </w:rPr>
              <w:t>альником</w:t>
            </w:r>
            <w:r w:rsidR="008337B3" w:rsidRPr="00462F84">
              <w:rPr>
                <w:sz w:val="18"/>
                <w:szCs w:val="18"/>
              </w:rPr>
              <w:t xml:space="preserve"> Управления </w:t>
            </w:r>
            <w:r w:rsidR="008337B3" w:rsidRPr="00462F84">
              <w:rPr>
                <w:sz w:val="18"/>
                <w:szCs w:val="18"/>
              </w:rPr>
              <w:lastRenderedPageBreak/>
              <w:t xml:space="preserve">обеспечения судоходства </w:t>
            </w:r>
            <w:r w:rsidR="00996B3C" w:rsidRPr="00462F84">
              <w:rPr>
                <w:sz w:val="18"/>
                <w:szCs w:val="18"/>
              </w:rPr>
              <w:t>Росморречфлота</w:t>
            </w:r>
            <w:r w:rsidR="008337B3" w:rsidRPr="00462F84">
              <w:rPr>
                <w:sz w:val="18"/>
                <w:szCs w:val="18"/>
              </w:rPr>
              <w:t xml:space="preserve"> Д.В.</w:t>
            </w:r>
            <w:r w:rsidR="00996B3C" w:rsidRPr="00462F84">
              <w:rPr>
                <w:sz w:val="18"/>
                <w:szCs w:val="18"/>
              </w:rPr>
              <w:t> </w:t>
            </w:r>
            <w:r w:rsidR="008337B3" w:rsidRPr="00462F84">
              <w:rPr>
                <w:sz w:val="18"/>
                <w:szCs w:val="18"/>
              </w:rPr>
              <w:t>Ушаковым</w:t>
            </w:r>
          </w:p>
        </w:tc>
        <w:tc>
          <w:tcPr>
            <w:tcW w:w="2541" w:type="dxa"/>
          </w:tcPr>
          <w:p w:rsidR="00ED0E5F" w:rsidRPr="00462F84" w:rsidRDefault="00ED0E5F" w:rsidP="00ED0E5F">
            <w:pPr>
              <w:jc w:val="both"/>
              <w:rPr>
                <w:sz w:val="18"/>
                <w:szCs w:val="18"/>
              </w:rPr>
            </w:pPr>
            <w:r w:rsidRPr="00462F84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</w:t>
            </w:r>
            <w:r w:rsidRPr="00462F84">
              <w:rPr>
                <w:sz w:val="18"/>
                <w:szCs w:val="18"/>
              </w:rPr>
              <w:t>я</w:t>
            </w:r>
            <w:r w:rsidRPr="00462F84">
              <w:rPr>
                <w:sz w:val="18"/>
                <w:szCs w:val="18"/>
              </w:rPr>
              <w:t>тельности ФБУ «</w:t>
            </w:r>
            <w:r w:rsidR="00364304" w:rsidRPr="00462F84">
              <w:rPr>
                <w:sz w:val="18"/>
                <w:szCs w:val="18"/>
              </w:rPr>
              <w:t>Администр</w:t>
            </w:r>
            <w:r w:rsidR="00364304" w:rsidRPr="00462F84">
              <w:rPr>
                <w:sz w:val="18"/>
                <w:szCs w:val="18"/>
              </w:rPr>
              <w:t>а</w:t>
            </w:r>
            <w:r w:rsidR="00364304" w:rsidRPr="00462F84">
              <w:rPr>
                <w:sz w:val="18"/>
                <w:szCs w:val="18"/>
              </w:rPr>
              <w:t xml:space="preserve">ция </w:t>
            </w:r>
            <w:r w:rsidR="00B53CEB" w:rsidRPr="00462F84">
              <w:rPr>
                <w:sz w:val="18"/>
                <w:szCs w:val="18"/>
              </w:rPr>
              <w:t>Волжского</w:t>
            </w:r>
            <w:r w:rsidR="00364304" w:rsidRPr="00462F84">
              <w:rPr>
                <w:sz w:val="18"/>
                <w:szCs w:val="18"/>
              </w:rPr>
              <w:t xml:space="preserve"> бассейна</w:t>
            </w:r>
            <w:r w:rsidRPr="00462F84">
              <w:rPr>
                <w:sz w:val="18"/>
                <w:szCs w:val="18"/>
              </w:rPr>
              <w:t>» ос</w:t>
            </w:r>
            <w:r w:rsidRPr="00462F84">
              <w:rPr>
                <w:sz w:val="18"/>
                <w:szCs w:val="18"/>
              </w:rPr>
              <w:t>у</w:t>
            </w:r>
            <w:r w:rsidRPr="00462F84">
              <w:rPr>
                <w:sz w:val="18"/>
                <w:szCs w:val="18"/>
              </w:rPr>
              <w:t>ществляется на участках:</w:t>
            </w:r>
          </w:p>
          <w:p w:rsidR="00ED0E5F" w:rsidRPr="00462F84" w:rsidRDefault="00ED0E5F" w:rsidP="00ED0E5F">
            <w:pPr>
              <w:jc w:val="both"/>
              <w:rPr>
                <w:sz w:val="18"/>
                <w:szCs w:val="18"/>
              </w:rPr>
            </w:pPr>
            <w:r w:rsidRPr="00462F84">
              <w:rPr>
                <w:sz w:val="18"/>
                <w:szCs w:val="18"/>
              </w:rPr>
              <w:t>р.</w:t>
            </w:r>
            <w:r w:rsidR="00A27234" w:rsidRPr="00462F84">
              <w:rPr>
                <w:sz w:val="18"/>
                <w:szCs w:val="18"/>
              </w:rPr>
              <w:t xml:space="preserve"> </w:t>
            </w:r>
            <w:r w:rsidRPr="00462F84">
              <w:rPr>
                <w:sz w:val="18"/>
                <w:szCs w:val="18"/>
              </w:rPr>
              <w:t>Волга – 459,0 - 3029,0 км.</w:t>
            </w:r>
          </w:p>
          <w:p w:rsidR="00ED0E5F" w:rsidRPr="00462F84" w:rsidRDefault="00ED0E5F" w:rsidP="00ED0E5F">
            <w:pPr>
              <w:jc w:val="both"/>
              <w:rPr>
                <w:sz w:val="18"/>
                <w:szCs w:val="18"/>
              </w:rPr>
            </w:pPr>
            <w:r w:rsidRPr="00462F84">
              <w:rPr>
                <w:sz w:val="18"/>
                <w:szCs w:val="18"/>
              </w:rPr>
              <w:t>р.</w:t>
            </w:r>
            <w:r w:rsidR="00A27234" w:rsidRPr="00462F84">
              <w:rPr>
                <w:sz w:val="18"/>
                <w:szCs w:val="18"/>
              </w:rPr>
              <w:t xml:space="preserve"> </w:t>
            </w:r>
            <w:r w:rsidRPr="00462F84">
              <w:rPr>
                <w:sz w:val="18"/>
                <w:szCs w:val="18"/>
              </w:rPr>
              <w:t>Кама – 1583,6 - 1383,0 км.</w:t>
            </w:r>
          </w:p>
          <w:p w:rsidR="00ED0E5F" w:rsidRPr="00462F84" w:rsidRDefault="00ED0E5F" w:rsidP="00ED0E5F">
            <w:pPr>
              <w:jc w:val="both"/>
              <w:rPr>
                <w:sz w:val="18"/>
                <w:szCs w:val="18"/>
              </w:rPr>
            </w:pPr>
            <w:r w:rsidRPr="00462F84">
              <w:rPr>
                <w:sz w:val="18"/>
                <w:szCs w:val="18"/>
              </w:rPr>
              <w:t>р.</w:t>
            </w:r>
            <w:r w:rsidR="00A27234" w:rsidRPr="00462F84">
              <w:rPr>
                <w:sz w:val="18"/>
                <w:szCs w:val="18"/>
              </w:rPr>
              <w:t xml:space="preserve"> </w:t>
            </w:r>
            <w:r w:rsidRPr="00462F84">
              <w:rPr>
                <w:sz w:val="18"/>
                <w:szCs w:val="18"/>
              </w:rPr>
              <w:t>Ока – 0,0 - 58,0 км.</w:t>
            </w:r>
          </w:p>
          <w:p w:rsidR="00ED0E5F" w:rsidRPr="00462F84" w:rsidRDefault="00ED0E5F" w:rsidP="00ED0E5F">
            <w:pPr>
              <w:jc w:val="both"/>
              <w:rPr>
                <w:sz w:val="18"/>
                <w:szCs w:val="18"/>
              </w:rPr>
            </w:pPr>
            <w:r w:rsidRPr="00462F84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</w:t>
            </w:r>
            <w:r w:rsidRPr="00462F84">
              <w:rPr>
                <w:sz w:val="18"/>
                <w:szCs w:val="18"/>
              </w:rPr>
              <w:t>о</w:t>
            </w:r>
            <w:r w:rsidRPr="00462F84">
              <w:rPr>
                <w:sz w:val="18"/>
                <w:szCs w:val="18"/>
              </w:rPr>
              <w:t>вых пунктов внутренних во</w:t>
            </w:r>
            <w:r w:rsidRPr="00462F84">
              <w:rPr>
                <w:sz w:val="18"/>
                <w:szCs w:val="18"/>
              </w:rPr>
              <w:t>д</w:t>
            </w:r>
            <w:r w:rsidRPr="00462F84">
              <w:rPr>
                <w:sz w:val="18"/>
                <w:szCs w:val="18"/>
              </w:rPr>
              <w:t>ных путей и спасательных с</w:t>
            </w:r>
            <w:r w:rsidRPr="00462F84">
              <w:rPr>
                <w:sz w:val="18"/>
                <w:szCs w:val="18"/>
              </w:rPr>
              <w:t>у</w:t>
            </w:r>
            <w:r w:rsidRPr="00462F84">
              <w:rPr>
                <w:sz w:val="18"/>
                <w:szCs w:val="18"/>
              </w:rPr>
              <w:t>дов ведут наблюдение за выз</w:t>
            </w:r>
            <w:r w:rsidRPr="00462F84">
              <w:rPr>
                <w:sz w:val="18"/>
                <w:szCs w:val="18"/>
              </w:rPr>
              <w:t>о</w:t>
            </w:r>
            <w:r w:rsidRPr="00462F84">
              <w:rPr>
                <w:sz w:val="18"/>
                <w:szCs w:val="18"/>
              </w:rPr>
              <w:t>вами судовых радиостанций в соответствии со «Списком б</w:t>
            </w:r>
            <w:r w:rsidRPr="00462F84">
              <w:rPr>
                <w:sz w:val="18"/>
                <w:szCs w:val="18"/>
              </w:rPr>
              <w:t>е</w:t>
            </w:r>
            <w:r w:rsidRPr="00462F84">
              <w:rPr>
                <w:sz w:val="18"/>
                <w:szCs w:val="18"/>
              </w:rPr>
              <w:t>реговых радиостанций и расп</w:t>
            </w:r>
            <w:r w:rsidRPr="00462F84">
              <w:rPr>
                <w:sz w:val="18"/>
                <w:szCs w:val="18"/>
              </w:rPr>
              <w:t>и</w:t>
            </w:r>
            <w:r w:rsidRPr="00462F84">
              <w:rPr>
                <w:sz w:val="18"/>
                <w:szCs w:val="18"/>
              </w:rPr>
              <w:t>сания их работы …», а также на частотах:</w:t>
            </w:r>
          </w:p>
          <w:p w:rsidR="00ED0E5F" w:rsidRPr="00462F84" w:rsidRDefault="00ED0E5F" w:rsidP="00ED0E5F">
            <w:pPr>
              <w:jc w:val="both"/>
              <w:rPr>
                <w:sz w:val="18"/>
                <w:szCs w:val="18"/>
              </w:rPr>
            </w:pPr>
            <w:r w:rsidRPr="00462F84">
              <w:rPr>
                <w:sz w:val="18"/>
                <w:szCs w:val="18"/>
              </w:rPr>
              <w:t>- 500 кГц – при работе радиот</w:t>
            </w:r>
            <w:r w:rsidRPr="00462F84">
              <w:rPr>
                <w:sz w:val="18"/>
                <w:szCs w:val="18"/>
              </w:rPr>
              <w:t>е</w:t>
            </w:r>
            <w:r w:rsidRPr="00462F84">
              <w:rPr>
                <w:sz w:val="18"/>
                <w:szCs w:val="18"/>
              </w:rPr>
              <w:t>леграфом;</w:t>
            </w:r>
          </w:p>
          <w:p w:rsidR="00ED0E5F" w:rsidRPr="00462F84" w:rsidRDefault="00ED0E5F" w:rsidP="00ED0E5F">
            <w:pPr>
              <w:jc w:val="both"/>
              <w:rPr>
                <w:sz w:val="18"/>
                <w:szCs w:val="18"/>
              </w:rPr>
            </w:pPr>
            <w:r w:rsidRPr="00462F84">
              <w:rPr>
                <w:sz w:val="18"/>
                <w:szCs w:val="18"/>
              </w:rPr>
              <w:lastRenderedPageBreak/>
              <w:t>- 2182 кГц и 300,2 МГц (5 к</w:t>
            </w:r>
            <w:r w:rsidRPr="00462F84">
              <w:rPr>
                <w:sz w:val="18"/>
                <w:szCs w:val="18"/>
              </w:rPr>
              <w:t>а</w:t>
            </w:r>
            <w:r w:rsidRPr="00462F84">
              <w:rPr>
                <w:sz w:val="18"/>
                <w:szCs w:val="18"/>
              </w:rPr>
              <w:t>нал) – при работе радиотелеф</w:t>
            </w:r>
            <w:r w:rsidRPr="00462F84">
              <w:rPr>
                <w:sz w:val="18"/>
                <w:szCs w:val="18"/>
              </w:rPr>
              <w:t>о</w:t>
            </w:r>
            <w:r w:rsidRPr="00462F84">
              <w:rPr>
                <w:sz w:val="18"/>
                <w:szCs w:val="18"/>
              </w:rPr>
              <w:t>ном.</w:t>
            </w:r>
          </w:p>
          <w:p w:rsidR="005C79DB" w:rsidRPr="004F002D" w:rsidRDefault="00ED0E5F" w:rsidP="00ED0E5F">
            <w:pPr>
              <w:jc w:val="both"/>
              <w:rPr>
                <w:sz w:val="18"/>
                <w:szCs w:val="18"/>
              </w:rPr>
            </w:pPr>
            <w:r w:rsidRPr="00462F84">
              <w:rPr>
                <w:sz w:val="18"/>
                <w:szCs w:val="18"/>
              </w:rPr>
              <w:t>Аварийно-спасательных и п</w:t>
            </w:r>
            <w:r w:rsidRPr="00462F84">
              <w:rPr>
                <w:sz w:val="18"/>
                <w:szCs w:val="18"/>
              </w:rPr>
              <w:t>о</w:t>
            </w:r>
            <w:r w:rsidRPr="00462F84">
              <w:rPr>
                <w:sz w:val="18"/>
                <w:szCs w:val="18"/>
              </w:rPr>
              <w:t>жарных судов в распоряжении ФБУ «</w:t>
            </w:r>
            <w:r w:rsidR="00364304" w:rsidRPr="00462F84">
              <w:rPr>
                <w:sz w:val="18"/>
                <w:szCs w:val="18"/>
              </w:rPr>
              <w:t xml:space="preserve">Администрация </w:t>
            </w:r>
            <w:r w:rsidR="00B53CEB" w:rsidRPr="00462F84">
              <w:rPr>
                <w:sz w:val="18"/>
                <w:szCs w:val="18"/>
              </w:rPr>
              <w:t>Вол</w:t>
            </w:r>
            <w:r w:rsidR="00B53CEB" w:rsidRPr="00462F84">
              <w:rPr>
                <w:sz w:val="18"/>
                <w:szCs w:val="18"/>
              </w:rPr>
              <w:t>ж</w:t>
            </w:r>
            <w:r w:rsidR="00B53CEB" w:rsidRPr="00462F84">
              <w:rPr>
                <w:sz w:val="18"/>
                <w:szCs w:val="18"/>
              </w:rPr>
              <w:t>ского</w:t>
            </w:r>
            <w:r w:rsidR="00364304" w:rsidRPr="00462F84">
              <w:rPr>
                <w:sz w:val="18"/>
                <w:szCs w:val="18"/>
              </w:rPr>
              <w:t xml:space="preserve"> бассейна</w:t>
            </w:r>
            <w:r w:rsidRPr="00462F84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4F002D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4F002D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4F002D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4F002D" w:rsidRDefault="005C79DB">
            <w:pPr>
              <w:rPr>
                <w:sz w:val="18"/>
                <w:szCs w:val="18"/>
              </w:rPr>
            </w:pPr>
          </w:p>
        </w:tc>
      </w:tr>
      <w:tr w:rsidR="00B71886" w:rsidRPr="004F002D" w:rsidTr="000966AB">
        <w:tc>
          <w:tcPr>
            <w:tcW w:w="284" w:type="dxa"/>
          </w:tcPr>
          <w:p w:rsidR="00B71886" w:rsidRPr="004F002D" w:rsidRDefault="00B71886" w:rsidP="003A79BC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04" w:type="dxa"/>
          </w:tcPr>
          <w:p w:rsidR="00B71886" w:rsidRPr="004F002D" w:rsidRDefault="00B71886" w:rsidP="000E4732">
            <w:pPr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Навигационно-гидрогра</w:t>
            </w:r>
            <w:r w:rsidRPr="004F002D">
              <w:rPr>
                <w:sz w:val="18"/>
                <w:szCs w:val="18"/>
              </w:rPr>
              <w:softHyphen/>
              <w:t>фическое обе</w:t>
            </w:r>
            <w:r w:rsidRPr="004F002D">
              <w:rPr>
                <w:sz w:val="18"/>
                <w:szCs w:val="18"/>
              </w:rPr>
              <w:t>с</w:t>
            </w:r>
            <w:r w:rsidRPr="004F002D">
              <w:rPr>
                <w:sz w:val="18"/>
                <w:szCs w:val="18"/>
              </w:rPr>
              <w:t>печение усл</w:t>
            </w:r>
            <w:r w:rsidRPr="004F002D">
              <w:rPr>
                <w:sz w:val="18"/>
                <w:szCs w:val="18"/>
              </w:rPr>
              <w:t>о</w:t>
            </w:r>
            <w:r w:rsidRPr="004F002D">
              <w:rPr>
                <w:sz w:val="18"/>
                <w:szCs w:val="18"/>
              </w:rPr>
              <w:t>вий плавания судов по внут</w:t>
            </w:r>
            <w:r w:rsidRPr="004F002D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121" w:type="dxa"/>
          </w:tcPr>
          <w:p w:rsidR="0021383E" w:rsidRPr="0021383E" w:rsidRDefault="0021383E" w:rsidP="0021383E">
            <w:pPr>
              <w:pStyle w:val="ab"/>
              <w:numPr>
                <w:ilvl w:val="0"/>
                <w:numId w:val="9"/>
              </w:numPr>
              <w:tabs>
                <w:tab w:val="left" w:pos="227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1383E">
              <w:rPr>
                <w:rFonts w:ascii="Times New Roman" w:hAnsi="Times New Roman"/>
                <w:sz w:val="18"/>
                <w:szCs w:val="18"/>
              </w:rPr>
              <w:t>Распоряжение Фед</w:t>
            </w:r>
            <w:r w:rsidRPr="0021383E">
              <w:rPr>
                <w:rFonts w:ascii="Times New Roman" w:hAnsi="Times New Roman"/>
                <w:sz w:val="18"/>
                <w:szCs w:val="18"/>
              </w:rPr>
              <w:t>е</w:t>
            </w:r>
            <w:r w:rsidRPr="0021383E">
              <w:rPr>
                <w:rFonts w:ascii="Times New Roman" w:hAnsi="Times New Roman"/>
                <w:sz w:val="18"/>
                <w:szCs w:val="18"/>
              </w:rPr>
              <w:t>рального агентства мо</w:t>
            </w:r>
            <w:r w:rsidRPr="0021383E">
              <w:rPr>
                <w:rFonts w:ascii="Times New Roman" w:hAnsi="Times New Roman"/>
                <w:sz w:val="18"/>
                <w:szCs w:val="18"/>
              </w:rPr>
              <w:t>р</w:t>
            </w:r>
            <w:r w:rsidRPr="0021383E">
              <w:rPr>
                <w:rFonts w:ascii="Times New Roman" w:hAnsi="Times New Roman"/>
                <w:sz w:val="18"/>
                <w:szCs w:val="18"/>
              </w:rPr>
              <w:t>ского и речного транспо</w:t>
            </w:r>
            <w:r w:rsidRPr="0021383E">
              <w:rPr>
                <w:rFonts w:ascii="Times New Roman" w:hAnsi="Times New Roman"/>
                <w:sz w:val="18"/>
                <w:szCs w:val="18"/>
              </w:rPr>
              <w:t>р</w:t>
            </w:r>
            <w:r w:rsidRPr="0021383E">
              <w:rPr>
                <w:rFonts w:ascii="Times New Roman" w:hAnsi="Times New Roman"/>
                <w:sz w:val="18"/>
                <w:szCs w:val="18"/>
              </w:rPr>
              <w:t>та от 18.12.2015 № СГ</w:t>
            </w:r>
            <w:r w:rsidRPr="0021383E">
              <w:rPr>
                <w:rFonts w:ascii="Times New Roman" w:hAnsi="Times New Roman"/>
                <w:sz w:val="18"/>
                <w:szCs w:val="18"/>
              </w:rPr>
              <w:noBreakHyphen/>
              <w:t>421</w:t>
            </w:r>
            <w:r w:rsidRPr="0021383E">
              <w:rPr>
                <w:rFonts w:ascii="Times New Roman" w:hAnsi="Times New Roman"/>
                <w:sz w:val="18"/>
                <w:szCs w:val="18"/>
              </w:rPr>
              <w:noBreakHyphen/>
              <w:t>р.</w:t>
            </w:r>
          </w:p>
          <w:p w:rsidR="00B71886" w:rsidRPr="0021383E" w:rsidRDefault="00864786" w:rsidP="0021383E">
            <w:pPr>
              <w:pStyle w:val="ab"/>
              <w:numPr>
                <w:ilvl w:val="0"/>
                <w:numId w:val="9"/>
              </w:numPr>
              <w:tabs>
                <w:tab w:val="left" w:pos="227"/>
              </w:tabs>
              <w:ind w:left="0" w:firstLine="0"/>
              <w:rPr>
                <w:sz w:val="18"/>
                <w:szCs w:val="18"/>
              </w:rPr>
            </w:pPr>
            <w:r w:rsidRPr="0021383E">
              <w:rPr>
                <w:rFonts w:ascii="Times New Roman" w:hAnsi="Times New Roman"/>
                <w:sz w:val="18"/>
                <w:szCs w:val="18"/>
              </w:rPr>
              <w:t>Положение о карт</w:t>
            </w:r>
            <w:r w:rsidRPr="0021383E">
              <w:rPr>
                <w:rFonts w:ascii="Times New Roman" w:hAnsi="Times New Roman"/>
                <w:sz w:val="18"/>
                <w:szCs w:val="18"/>
              </w:rPr>
              <w:t>о</w:t>
            </w:r>
            <w:r w:rsidRPr="0021383E">
              <w:rPr>
                <w:rFonts w:ascii="Times New Roman" w:hAnsi="Times New Roman"/>
                <w:sz w:val="18"/>
                <w:szCs w:val="18"/>
              </w:rPr>
              <w:t>графической деятельности Департамента речного трансп</w:t>
            </w:r>
            <w:r w:rsidR="0053267A" w:rsidRPr="0021383E">
              <w:rPr>
                <w:rFonts w:ascii="Times New Roman" w:hAnsi="Times New Roman"/>
                <w:sz w:val="18"/>
                <w:szCs w:val="18"/>
              </w:rPr>
              <w:t>орта Министерства транспорта РФ;</w:t>
            </w:r>
            <w:r w:rsidRPr="0021383E">
              <w:rPr>
                <w:rFonts w:ascii="Times New Roman" w:hAnsi="Times New Roman"/>
                <w:sz w:val="18"/>
                <w:szCs w:val="18"/>
              </w:rPr>
              <w:t xml:space="preserve"> утвержд</w:t>
            </w:r>
            <w:r w:rsidRPr="0021383E">
              <w:rPr>
                <w:rFonts w:ascii="Times New Roman" w:hAnsi="Times New Roman"/>
                <w:sz w:val="18"/>
                <w:szCs w:val="18"/>
              </w:rPr>
              <w:t>е</w:t>
            </w:r>
            <w:r w:rsidRPr="0021383E">
              <w:rPr>
                <w:rFonts w:ascii="Times New Roman" w:hAnsi="Times New Roman"/>
                <w:sz w:val="18"/>
                <w:szCs w:val="18"/>
              </w:rPr>
              <w:t xml:space="preserve">но заместителем </w:t>
            </w:r>
            <w:proofErr w:type="gramStart"/>
            <w:r w:rsidRPr="0021383E">
              <w:rPr>
                <w:rFonts w:ascii="Times New Roman" w:hAnsi="Times New Roman"/>
                <w:sz w:val="18"/>
                <w:szCs w:val="18"/>
              </w:rPr>
              <w:t>директ</w:t>
            </w:r>
            <w:r w:rsidRPr="0021383E">
              <w:rPr>
                <w:rFonts w:ascii="Times New Roman" w:hAnsi="Times New Roman"/>
                <w:sz w:val="18"/>
                <w:szCs w:val="18"/>
              </w:rPr>
              <w:t>о</w:t>
            </w:r>
            <w:r w:rsidRPr="0021383E">
              <w:rPr>
                <w:rFonts w:ascii="Times New Roman" w:hAnsi="Times New Roman"/>
                <w:sz w:val="18"/>
                <w:szCs w:val="18"/>
              </w:rPr>
              <w:t>ра Департамента Речного транспорта Министерства транспорта РФ</w:t>
            </w:r>
            <w:proofErr w:type="gramEnd"/>
            <w:r w:rsidRPr="002138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383E">
              <w:rPr>
                <w:rFonts w:ascii="Times New Roman" w:hAnsi="Times New Roman"/>
                <w:sz w:val="18"/>
                <w:szCs w:val="18"/>
              </w:rPr>
              <w:t>А.М.Зайцевым</w:t>
            </w:r>
            <w:proofErr w:type="spellEnd"/>
            <w:r w:rsidR="008C1C03">
              <w:rPr>
                <w:rFonts w:ascii="Times New Roman" w:hAnsi="Times New Roman"/>
                <w:sz w:val="18"/>
                <w:szCs w:val="18"/>
              </w:rPr>
              <w:t xml:space="preserve"> 11.06.1994</w:t>
            </w:r>
            <w:r w:rsidR="0053267A" w:rsidRPr="0021383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41" w:type="dxa"/>
          </w:tcPr>
          <w:p w:rsidR="00B71886" w:rsidRPr="004F002D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02437" w:rsidRDefault="00702437" w:rsidP="008C21A3">
            <w:pPr>
              <w:pStyle w:val="ConsPlusCell"/>
              <w:tabs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 же категории средств нави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онного оборудования и сроки их работы указаны в прило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№1.</w:t>
            </w:r>
          </w:p>
          <w:p w:rsidR="00B81425" w:rsidRPr="004F002D" w:rsidRDefault="003908DF" w:rsidP="008C21A3">
            <w:pPr>
              <w:pStyle w:val="ConsPlusCell"/>
              <w:tabs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>ФБ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Волжского бассейна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ее 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>соз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ые нав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>гационные карты</w:t>
            </w:r>
            <w:r w:rsidR="00B81425" w:rsidRPr="004F002D">
              <w:rPr>
                <w:rFonts w:ascii="Times New Roman" w:hAnsi="Times New Roman" w:cs="Times New Roman"/>
                <w:sz w:val="16"/>
                <w:szCs w:val="16"/>
              </w:rPr>
              <w:t xml:space="preserve"> ВВП Вол</w:t>
            </w:r>
            <w:r w:rsidR="00B81425" w:rsidRPr="004F002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B81425" w:rsidRPr="004F002D">
              <w:rPr>
                <w:rFonts w:ascii="Times New Roman" w:hAnsi="Times New Roman" w:cs="Times New Roman"/>
                <w:sz w:val="16"/>
                <w:szCs w:val="16"/>
              </w:rPr>
              <w:t>ского бассей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держива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 в актуальном состоянии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>. Данные</w:t>
            </w:r>
            <w:r w:rsidR="00B81425" w:rsidRPr="004F00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>ЭНК Волжского ба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 xml:space="preserve">сейна являются собственностью </w:t>
            </w:r>
            <w:r w:rsidR="00486D9E">
              <w:rPr>
                <w:rFonts w:ascii="Times New Roman" w:hAnsi="Times New Roman" w:cs="Times New Roman"/>
                <w:sz w:val="16"/>
                <w:szCs w:val="16"/>
              </w:rPr>
              <w:t>Росморречфлота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 xml:space="preserve"> и имеют пе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 xml:space="preserve">воначальный </w:t>
            </w:r>
            <w:r w:rsidR="00486D9E">
              <w:rPr>
                <w:rFonts w:ascii="Times New Roman" w:hAnsi="Times New Roman" w:cs="Times New Roman"/>
                <w:sz w:val="16"/>
                <w:szCs w:val="16"/>
              </w:rPr>
              <w:t xml:space="preserve">печатный 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>аналог</w:t>
            </w:r>
            <w:r w:rsidR="00486D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 xml:space="preserve"> именуемый </w:t>
            </w:r>
            <w:r w:rsidR="00B81425" w:rsidRPr="004F002D">
              <w:rPr>
                <w:rFonts w:ascii="Times New Roman" w:hAnsi="Times New Roman" w:cs="Times New Roman"/>
                <w:sz w:val="16"/>
                <w:szCs w:val="16"/>
              </w:rPr>
              <w:t>Атлас ЕГС ЕЧ РФ</w:t>
            </w:r>
            <w:r w:rsidR="00486D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6D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81425" w:rsidRPr="004F002D">
              <w:rPr>
                <w:rFonts w:ascii="Times New Roman" w:hAnsi="Times New Roman" w:cs="Times New Roman"/>
                <w:sz w:val="16"/>
                <w:szCs w:val="16"/>
              </w:rPr>
              <w:t>раниц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B81425" w:rsidRPr="004F002D">
              <w:rPr>
                <w:rFonts w:ascii="Times New Roman" w:hAnsi="Times New Roman" w:cs="Times New Roman"/>
                <w:sz w:val="16"/>
                <w:szCs w:val="16"/>
              </w:rPr>
              <w:t xml:space="preserve"> ФБ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Волжского бассейна</w:t>
            </w:r>
            <w:r w:rsidR="00B81425" w:rsidRPr="004F002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 xml:space="preserve"> отражены следующими томами Атласа ЕГС ЕЧ РФ</w:t>
            </w:r>
            <w:r w:rsidR="00B81425" w:rsidRPr="004F00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81425" w:rsidRPr="004F002D" w:rsidRDefault="00B81425" w:rsidP="008C21A3">
            <w:pPr>
              <w:pStyle w:val="ConsPlusCell"/>
              <w:numPr>
                <w:ilvl w:val="0"/>
                <w:numId w:val="2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 xml:space="preserve">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5, р.</w:t>
            </w:r>
            <w:r w:rsidR="00DC6A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Волга от Рыби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ского гидроузла до Чебокса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ского гидроузла, 20</w:t>
            </w:r>
            <w:r w:rsidR="000E47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568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0655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г. изд.;</w:t>
            </w:r>
          </w:p>
          <w:p w:rsidR="00B81425" w:rsidRPr="004F002D" w:rsidRDefault="00B81425" w:rsidP="008C21A3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 xml:space="preserve">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6 часть I, р.</w:t>
            </w:r>
            <w:r w:rsidR="00DC6A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Волга от Чебоксарского гидроузла до Самарского гидроузла, р. Кама от устья р.</w:t>
            </w:r>
            <w:r w:rsidR="00DC6A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Вятка до уст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.</w:t>
            </w:r>
            <w:r w:rsidR="00CB3B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а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, 2006 г. изд.;</w:t>
            </w:r>
          </w:p>
          <w:p w:rsidR="00B81425" w:rsidRPr="004F002D" w:rsidRDefault="00B81425" w:rsidP="008C21A3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 xml:space="preserve">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 xml:space="preserve">6 часть </w:t>
            </w:r>
            <w:r w:rsidRPr="004F00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, р.</w:t>
            </w:r>
            <w:r w:rsidR="00DC6A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Волга от Самарского гидроузла до Во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 xml:space="preserve">гоградского гидроузла, 2006 г. изд.; </w:t>
            </w:r>
          </w:p>
          <w:p w:rsidR="00B81425" w:rsidRPr="004F002D" w:rsidRDefault="00B81425" w:rsidP="008C21A3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 xml:space="preserve">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7, р.</w:t>
            </w:r>
            <w:r w:rsidR="00DC6A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Волга от Волг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градского гидроузла до г.</w:t>
            </w:r>
            <w:r w:rsidR="00CB3B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Астрахань, 20</w:t>
            </w:r>
            <w:r w:rsidR="00D6542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 xml:space="preserve"> г. изд.</w:t>
            </w:r>
          </w:p>
          <w:p w:rsidR="00B81425" w:rsidRPr="004F002D" w:rsidRDefault="00B81425" w:rsidP="008C21A3">
            <w:pPr>
              <w:pStyle w:val="ConsPlusCell"/>
              <w:widowControl/>
              <w:tabs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вигацию 201</w:t>
            </w:r>
            <w:r w:rsidR="00D654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к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оррект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 xml:space="preserve">ра лоцманских карт </w:t>
            </w:r>
            <w:r w:rsidR="00315122">
              <w:rPr>
                <w:rFonts w:ascii="Times New Roman" w:hAnsi="Times New Roman" w:cs="Times New Roman"/>
                <w:sz w:val="16"/>
                <w:szCs w:val="16"/>
              </w:rPr>
              <w:t>томов 5,6,7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 xml:space="preserve"> Ат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 xml:space="preserve"> ЕГС ЕЧ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ыла из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4F00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81425" w:rsidRPr="004F002D" w:rsidRDefault="00D6542F" w:rsidP="008C21A3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BA00E2">
              <w:rPr>
                <w:rFonts w:ascii="Times New Roman" w:hAnsi="Times New Roman" w:cs="Times New Roman"/>
                <w:sz w:val="16"/>
                <w:szCs w:val="16"/>
              </w:rPr>
              <w:t>.0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00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>(КН);</w:t>
            </w:r>
          </w:p>
          <w:p w:rsidR="007A7A21" w:rsidRDefault="00D6542F" w:rsidP="008C21A3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81425" w:rsidRPr="004F00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A7A21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B81425" w:rsidRPr="004F002D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00E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81425" w:rsidRPr="004F002D">
              <w:rPr>
                <w:rFonts w:ascii="Times New Roman" w:hAnsi="Times New Roman" w:cs="Times New Roman"/>
                <w:sz w:val="16"/>
                <w:szCs w:val="16"/>
              </w:rPr>
              <w:t>(ИС №</w:t>
            </w:r>
            <w:r w:rsidR="007A7A21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  <w:r w:rsidR="00B81425" w:rsidRPr="004F00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7A7A2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81425" w:rsidRDefault="00BA00E2" w:rsidP="008C21A3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654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A7A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A7A2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D654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7A21">
              <w:rPr>
                <w:rFonts w:ascii="Times New Roman" w:hAnsi="Times New Roman" w:cs="Times New Roman"/>
                <w:sz w:val="16"/>
                <w:szCs w:val="16"/>
              </w:rPr>
              <w:t>(ИС № 2)</w:t>
            </w:r>
            <w:r w:rsidR="00B81425" w:rsidRPr="004F00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E0556" w:rsidRDefault="00BA00E2" w:rsidP="008C21A3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вигацию 201</w:t>
            </w:r>
            <w:r w:rsidR="00D654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г. и</w:t>
            </w:r>
            <w:r w:rsidR="0022335B">
              <w:rPr>
                <w:rFonts w:ascii="Times New Roman" w:hAnsi="Times New Roman" w:cs="Times New Roman"/>
                <w:sz w:val="16"/>
                <w:szCs w:val="16"/>
              </w:rPr>
              <w:t>здан</w:t>
            </w:r>
            <w:r w:rsidR="00BE0556">
              <w:rPr>
                <w:rFonts w:ascii="Times New Roman" w:hAnsi="Times New Roman" w:cs="Times New Roman"/>
                <w:sz w:val="16"/>
                <w:szCs w:val="16"/>
              </w:rPr>
              <w:t xml:space="preserve"> том №</w:t>
            </w:r>
            <w:r w:rsidR="00E253A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654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E0556">
              <w:rPr>
                <w:rFonts w:ascii="Times New Roman" w:hAnsi="Times New Roman" w:cs="Times New Roman"/>
                <w:sz w:val="16"/>
                <w:szCs w:val="16"/>
              </w:rPr>
              <w:t xml:space="preserve"> Атласа ЕГС ЕЧ РФ.</w:t>
            </w:r>
          </w:p>
          <w:p w:rsidR="008C21A3" w:rsidRDefault="008C21A3" w:rsidP="008C21A3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22335B" w:rsidRDefault="00B81425" w:rsidP="008C21A3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2335B">
              <w:rPr>
                <w:rFonts w:ascii="Times New Roman" w:hAnsi="Times New Roman" w:cs="Times New Roman"/>
                <w:sz w:val="16"/>
                <w:szCs w:val="16"/>
              </w:rPr>
              <w:t>обработка гидрографической информации для п</w:t>
            </w:r>
            <w:r w:rsidR="00D456A3">
              <w:rPr>
                <w:rFonts w:ascii="Times New Roman" w:hAnsi="Times New Roman" w:cs="Times New Roman"/>
                <w:sz w:val="16"/>
                <w:szCs w:val="16"/>
              </w:rPr>
              <w:t>ере</w:t>
            </w:r>
            <w:r w:rsidR="0022335B">
              <w:rPr>
                <w:rFonts w:ascii="Times New Roman" w:hAnsi="Times New Roman" w:cs="Times New Roman"/>
                <w:sz w:val="16"/>
                <w:szCs w:val="16"/>
              </w:rPr>
              <w:t>издания</w:t>
            </w:r>
            <w:r w:rsidR="00E253AF">
              <w:rPr>
                <w:rFonts w:ascii="Times New Roman" w:hAnsi="Times New Roman" w:cs="Times New Roman"/>
                <w:sz w:val="16"/>
                <w:szCs w:val="16"/>
              </w:rPr>
              <w:t xml:space="preserve"> в 201</w:t>
            </w:r>
            <w:r w:rsidR="00D654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253AF">
              <w:rPr>
                <w:rFonts w:ascii="Times New Roman" w:hAnsi="Times New Roman" w:cs="Times New Roman"/>
                <w:sz w:val="16"/>
                <w:szCs w:val="16"/>
              </w:rPr>
              <w:t> г.</w:t>
            </w:r>
            <w:r w:rsidR="0022335B">
              <w:rPr>
                <w:rFonts w:ascii="Times New Roman" w:hAnsi="Times New Roman" w:cs="Times New Roman"/>
                <w:sz w:val="16"/>
                <w:szCs w:val="16"/>
              </w:rPr>
              <w:t xml:space="preserve"> тома № </w:t>
            </w:r>
            <w:r w:rsidR="007C6035">
              <w:rPr>
                <w:rFonts w:ascii="Times New Roman" w:hAnsi="Times New Roman" w:cs="Times New Roman"/>
                <w:sz w:val="16"/>
                <w:szCs w:val="16"/>
              </w:rPr>
              <w:t>6 часть 2</w:t>
            </w:r>
            <w:r w:rsidR="0022335B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22335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22335B">
              <w:rPr>
                <w:rFonts w:ascii="Times New Roman" w:hAnsi="Times New Roman" w:cs="Times New Roman"/>
                <w:sz w:val="16"/>
                <w:szCs w:val="16"/>
              </w:rPr>
              <w:t>ласа ЕГС ЕЧ РФ 200</w:t>
            </w:r>
            <w:r w:rsidR="007C60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2335B">
              <w:rPr>
                <w:rFonts w:ascii="Times New Roman" w:hAnsi="Times New Roman" w:cs="Times New Roman"/>
                <w:sz w:val="16"/>
                <w:szCs w:val="16"/>
              </w:rPr>
              <w:t> г. изд</w:t>
            </w:r>
            <w:r w:rsidR="0022335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2335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D456A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81425" w:rsidRDefault="00D456A3" w:rsidP="008C21A3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81425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ЭНК </w:t>
            </w:r>
            <w:r w:rsidR="00EA76E2">
              <w:rPr>
                <w:rFonts w:ascii="Times New Roman" w:hAnsi="Times New Roman" w:cs="Times New Roman"/>
                <w:sz w:val="16"/>
                <w:szCs w:val="16"/>
              </w:rPr>
              <w:t>боковых рек</w:t>
            </w:r>
            <w:r w:rsidR="00BE055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253AF" w:rsidRDefault="00BE0556" w:rsidP="008C21A3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бработка русловых съемок для ЭНК</w:t>
            </w:r>
            <w:r w:rsidR="00E253A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97F85" w:rsidRPr="004F002D" w:rsidRDefault="00E253AF" w:rsidP="00702437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 межнавигационный период ремонтируется и настраивается спутниковое навигационное оборудование</w:t>
            </w:r>
            <w:r w:rsidR="006527BA"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ого флота</w:t>
            </w:r>
            <w:r w:rsidR="00BE05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39" w:type="dxa"/>
          </w:tcPr>
          <w:p w:rsidR="00B71886" w:rsidRPr="004F002D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4F002D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F3001C" w:rsidRPr="004F002D" w:rsidRDefault="00F3001C" w:rsidP="00F3001C">
            <w:pPr>
              <w:rPr>
                <w:sz w:val="16"/>
                <w:szCs w:val="16"/>
              </w:rPr>
            </w:pPr>
          </w:p>
        </w:tc>
      </w:tr>
      <w:tr w:rsidR="00B71886" w:rsidRPr="004F002D" w:rsidTr="000966AB">
        <w:tc>
          <w:tcPr>
            <w:tcW w:w="284" w:type="dxa"/>
          </w:tcPr>
          <w:p w:rsidR="00B71886" w:rsidRPr="001D4627" w:rsidRDefault="00B71886" w:rsidP="00794F0A">
            <w:pPr>
              <w:rPr>
                <w:sz w:val="18"/>
                <w:szCs w:val="18"/>
              </w:rPr>
            </w:pPr>
            <w:r w:rsidRPr="001D4627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1D4627" w:rsidRDefault="008C1457" w:rsidP="00794F0A">
            <w:pPr>
              <w:rPr>
                <w:sz w:val="18"/>
                <w:szCs w:val="18"/>
              </w:rPr>
            </w:pPr>
            <w:r w:rsidRPr="001D4627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121" w:type="dxa"/>
          </w:tcPr>
          <w:p w:rsidR="002F780A" w:rsidRPr="001D4627" w:rsidRDefault="007856B3" w:rsidP="002F780A">
            <w:pPr>
              <w:jc w:val="both"/>
              <w:rPr>
                <w:sz w:val="18"/>
                <w:szCs w:val="18"/>
              </w:rPr>
            </w:pPr>
            <w:r w:rsidRPr="001D4627">
              <w:rPr>
                <w:sz w:val="18"/>
                <w:szCs w:val="18"/>
              </w:rPr>
              <w:t xml:space="preserve">а) </w:t>
            </w:r>
            <w:r w:rsidR="002F780A" w:rsidRPr="001D4627">
              <w:rPr>
                <w:sz w:val="18"/>
                <w:szCs w:val="18"/>
              </w:rPr>
              <w:t>Кодекс внутреннего водного транспорта Ро</w:t>
            </w:r>
            <w:r w:rsidR="002F780A" w:rsidRPr="001D4627">
              <w:rPr>
                <w:sz w:val="18"/>
                <w:szCs w:val="18"/>
              </w:rPr>
              <w:t>с</w:t>
            </w:r>
            <w:r w:rsidR="002F780A" w:rsidRPr="001D4627">
              <w:rPr>
                <w:sz w:val="18"/>
                <w:szCs w:val="18"/>
              </w:rPr>
              <w:t>сийской Федерации;</w:t>
            </w:r>
          </w:p>
          <w:p w:rsidR="00681281" w:rsidRPr="001D4627" w:rsidRDefault="007856B3" w:rsidP="00681281">
            <w:pPr>
              <w:jc w:val="both"/>
              <w:rPr>
                <w:sz w:val="18"/>
                <w:szCs w:val="18"/>
              </w:rPr>
            </w:pPr>
            <w:r w:rsidRPr="001D4627">
              <w:rPr>
                <w:sz w:val="18"/>
                <w:szCs w:val="18"/>
              </w:rPr>
              <w:t>б)</w:t>
            </w:r>
            <w:r w:rsidR="002F780A" w:rsidRPr="001D4627">
              <w:rPr>
                <w:sz w:val="18"/>
                <w:szCs w:val="18"/>
              </w:rPr>
              <w:t xml:space="preserve"> Приказ Минтранса РФ от 03</w:t>
            </w:r>
            <w:r w:rsidR="00906551">
              <w:rPr>
                <w:sz w:val="18"/>
                <w:szCs w:val="18"/>
              </w:rPr>
              <w:t>.02.</w:t>
            </w:r>
            <w:r w:rsidR="002F780A" w:rsidRPr="001D4627">
              <w:rPr>
                <w:sz w:val="18"/>
                <w:szCs w:val="18"/>
              </w:rPr>
              <w:t>1995 №</w:t>
            </w:r>
            <w:r w:rsidR="00906551">
              <w:rPr>
                <w:sz w:val="18"/>
                <w:szCs w:val="18"/>
              </w:rPr>
              <w:t> </w:t>
            </w:r>
            <w:r w:rsidR="002F780A" w:rsidRPr="001D4627">
              <w:rPr>
                <w:sz w:val="18"/>
                <w:szCs w:val="18"/>
              </w:rPr>
              <w:t>11 «П</w:t>
            </w:r>
            <w:r w:rsidR="002F780A" w:rsidRPr="001D4627">
              <w:rPr>
                <w:sz w:val="18"/>
                <w:szCs w:val="18"/>
              </w:rPr>
              <w:t>о</w:t>
            </w:r>
            <w:r w:rsidR="002F780A" w:rsidRPr="001D4627">
              <w:rPr>
                <w:sz w:val="18"/>
                <w:szCs w:val="18"/>
              </w:rPr>
              <w:t>ложение о лоцма</w:t>
            </w:r>
            <w:r w:rsidR="002F780A" w:rsidRPr="001D4627">
              <w:rPr>
                <w:sz w:val="18"/>
                <w:szCs w:val="18"/>
              </w:rPr>
              <w:t>н</w:t>
            </w:r>
            <w:r w:rsidR="002F780A" w:rsidRPr="001D4627">
              <w:rPr>
                <w:sz w:val="18"/>
                <w:szCs w:val="18"/>
              </w:rPr>
              <w:t>ской службе и лоцманской проводке судов по вну</w:t>
            </w:r>
            <w:r w:rsidR="002F780A" w:rsidRPr="001D4627">
              <w:rPr>
                <w:sz w:val="18"/>
                <w:szCs w:val="18"/>
              </w:rPr>
              <w:t>т</w:t>
            </w:r>
            <w:r w:rsidR="002F780A" w:rsidRPr="001D4627">
              <w:rPr>
                <w:sz w:val="18"/>
                <w:szCs w:val="18"/>
              </w:rPr>
              <w:t>ренним судоходным п</w:t>
            </w:r>
            <w:r w:rsidR="002F780A" w:rsidRPr="001D4627">
              <w:rPr>
                <w:sz w:val="18"/>
                <w:szCs w:val="18"/>
              </w:rPr>
              <w:t>у</w:t>
            </w:r>
            <w:r w:rsidR="002F780A" w:rsidRPr="001D4627">
              <w:rPr>
                <w:sz w:val="18"/>
                <w:szCs w:val="18"/>
              </w:rPr>
              <w:t>тям Российской Федер</w:t>
            </w:r>
            <w:r w:rsidR="002F780A" w:rsidRPr="001D4627">
              <w:rPr>
                <w:sz w:val="18"/>
                <w:szCs w:val="18"/>
              </w:rPr>
              <w:t>а</w:t>
            </w:r>
            <w:r w:rsidR="002F780A" w:rsidRPr="001D4627">
              <w:rPr>
                <w:sz w:val="18"/>
                <w:szCs w:val="18"/>
              </w:rPr>
              <w:t>ции»;</w:t>
            </w:r>
          </w:p>
          <w:p w:rsidR="00B71886" w:rsidRPr="001D4627" w:rsidRDefault="007856B3" w:rsidP="00681281">
            <w:pPr>
              <w:jc w:val="both"/>
              <w:rPr>
                <w:sz w:val="18"/>
                <w:szCs w:val="18"/>
              </w:rPr>
            </w:pPr>
            <w:r w:rsidRPr="001D4627">
              <w:rPr>
                <w:sz w:val="18"/>
                <w:szCs w:val="18"/>
              </w:rPr>
              <w:t xml:space="preserve">в) </w:t>
            </w:r>
            <w:r w:rsidR="002F780A" w:rsidRPr="001D4627">
              <w:rPr>
                <w:sz w:val="18"/>
                <w:szCs w:val="18"/>
              </w:rPr>
              <w:t>Приказ Минтранса РФ от 04</w:t>
            </w:r>
            <w:r w:rsidR="00906551">
              <w:rPr>
                <w:sz w:val="18"/>
                <w:szCs w:val="18"/>
              </w:rPr>
              <w:t>.09.</w:t>
            </w:r>
            <w:r w:rsidR="002F780A" w:rsidRPr="001D4627">
              <w:rPr>
                <w:sz w:val="18"/>
                <w:szCs w:val="18"/>
              </w:rPr>
              <w:t>2003 №182 «П</w:t>
            </w:r>
            <w:r w:rsidR="002F780A" w:rsidRPr="001D4627">
              <w:rPr>
                <w:sz w:val="18"/>
                <w:szCs w:val="18"/>
              </w:rPr>
              <w:t>е</w:t>
            </w:r>
            <w:r w:rsidR="002F780A" w:rsidRPr="001D4627">
              <w:rPr>
                <w:sz w:val="18"/>
                <w:szCs w:val="18"/>
              </w:rPr>
              <w:t>речень участков внутре</w:t>
            </w:r>
            <w:r w:rsidR="002F780A" w:rsidRPr="001D4627">
              <w:rPr>
                <w:sz w:val="18"/>
                <w:szCs w:val="18"/>
              </w:rPr>
              <w:t>н</w:t>
            </w:r>
            <w:r w:rsidR="002F780A" w:rsidRPr="001D4627">
              <w:rPr>
                <w:sz w:val="18"/>
                <w:szCs w:val="18"/>
              </w:rPr>
              <w:t>них водных путей Росси</w:t>
            </w:r>
            <w:r w:rsidR="002F780A" w:rsidRPr="001D4627">
              <w:rPr>
                <w:sz w:val="18"/>
                <w:szCs w:val="18"/>
              </w:rPr>
              <w:t>й</w:t>
            </w:r>
            <w:r w:rsidR="002F780A" w:rsidRPr="001D4627">
              <w:rPr>
                <w:sz w:val="18"/>
                <w:szCs w:val="18"/>
              </w:rPr>
              <w:t>ской Федерации, типов и размеров судов, подлеж</w:t>
            </w:r>
            <w:r w:rsidR="002F780A" w:rsidRPr="001D4627">
              <w:rPr>
                <w:sz w:val="18"/>
                <w:szCs w:val="18"/>
              </w:rPr>
              <w:t>а</w:t>
            </w:r>
            <w:r w:rsidR="002F780A" w:rsidRPr="001D4627">
              <w:rPr>
                <w:sz w:val="18"/>
                <w:szCs w:val="18"/>
              </w:rPr>
              <w:t>щих обязательной ло</w:t>
            </w:r>
            <w:r w:rsidR="002F780A" w:rsidRPr="001D4627">
              <w:rPr>
                <w:sz w:val="18"/>
                <w:szCs w:val="18"/>
              </w:rPr>
              <w:t>ц</w:t>
            </w:r>
            <w:r w:rsidR="002F780A" w:rsidRPr="001D4627">
              <w:rPr>
                <w:sz w:val="18"/>
                <w:szCs w:val="18"/>
              </w:rPr>
              <w:t>манской проводке»</w:t>
            </w:r>
            <w:r w:rsidR="00681281" w:rsidRPr="001D4627">
              <w:rPr>
                <w:sz w:val="18"/>
                <w:szCs w:val="18"/>
              </w:rPr>
              <w:t>;</w:t>
            </w:r>
          </w:p>
          <w:p w:rsidR="00681281" w:rsidRPr="001D4627" w:rsidRDefault="00D95C73" w:rsidP="000E4732">
            <w:pPr>
              <w:jc w:val="both"/>
              <w:rPr>
                <w:sz w:val="18"/>
                <w:szCs w:val="18"/>
              </w:rPr>
            </w:pPr>
            <w:r w:rsidRPr="001D4627">
              <w:rPr>
                <w:sz w:val="18"/>
                <w:szCs w:val="18"/>
              </w:rPr>
              <w:t>г) Правила пропуска с</w:t>
            </w:r>
            <w:r w:rsidRPr="001D4627">
              <w:rPr>
                <w:sz w:val="18"/>
                <w:szCs w:val="18"/>
              </w:rPr>
              <w:t>у</w:t>
            </w:r>
            <w:r w:rsidRPr="001D4627">
              <w:rPr>
                <w:sz w:val="18"/>
                <w:szCs w:val="18"/>
              </w:rPr>
              <w:t>дов через шлюзы вну</w:t>
            </w:r>
            <w:r w:rsidRPr="001D4627">
              <w:rPr>
                <w:sz w:val="18"/>
                <w:szCs w:val="18"/>
              </w:rPr>
              <w:t>т</w:t>
            </w:r>
            <w:r w:rsidRPr="001D4627">
              <w:rPr>
                <w:sz w:val="18"/>
                <w:szCs w:val="18"/>
              </w:rPr>
              <w:t>ренних водных путей, утвержденные приказом Минтранса России от 03.03.2014 №</w:t>
            </w:r>
            <w:r w:rsidR="00906551">
              <w:rPr>
                <w:sz w:val="18"/>
                <w:szCs w:val="18"/>
              </w:rPr>
              <w:t> </w:t>
            </w:r>
            <w:r w:rsidRPr="001D4627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1D4627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1D462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1D4627" w:rsidRDefault="001D4627" w:rsidP="001D4627">
            <w:pPr>
              <w:jc w:val="both"/>
              <w:rPr>
                <w:sz w:val="18"/>
                <w:szCs w:val="18"/>
              </w:rPr>
            </w:pPr>
            <w:r w:rsidRPr="001D4627">
              <w:rPr>
                <w:sz w:val="18"/>
                <w:szCs w:val="18"/>
              </w:rPr>
              <w:t>Обязательной лоцманской пр</w:t>
            </w:r>
            <w:r w:rsidRPr="001D4627">
              <w:rPr>
                <w:sz w:val="18"/>
                <w:szCs w:val="18"/>
              </w:rPr>
              <w:t>о</w:t>
            </w:r>
            <w:r w:rsidRPr="001D4627">
              <w:rPr>
                <w:sz w:val="18"/>
                <w:szCs w:val="18"/>
              </w:rPr>
              <w:t>водке в границах ФБУ «Адм</w:t>
            </w:r>
            <w:r w:rsidRPr="001D4627">
              <w:rPr>
                <w:sz w:val="18"/>
                <w:szCs w:val="18"/>
              </w:rPr>
              <w:t>и</w:t>
            </w:r>
            <w:r w:rsidRPr="001D4627">
              <w:rPr>
                <w:sz w:val="18"/>
                <w:szCs w:val="18"/>
              </w:rPr>
              <w:t>нистрация Волжского бассе</w:t>
            </w:r>
            <w:r w:rsidRPr="001D4627">
              <w:rPr>
                <w:sz w:val="18"/>
                <w:szCs w:val="18"/>
              </w:rPr>
              <w:t>й</w:t>
            </w:r>
            <w:r w:rsidRPr="001D4627">
              <w:rPr>
                <w:sz w:val="18"/>
                <w:szCs w:val="18"/>
              </w:rPr>
              <w:t>на» подлежат:</w:t>
            </w:r>
          </w:p>
          <w:p w:rsidR="001D4627" w:rsidRPr="001D4627" w:rsidRDefault="001D4627" w:rsidP="001D4627">
            <w:pPr>
              <w:jc w:val="both"/>
              <w:rPr>
                <w:sz w:val="18"/>
                <w:szCs w:val="18"/>
              </w:rPr>
            </w:pPr>
            <w:r w:rsidRPr="001D4627">
              <w:rPr>
                <w:sz w:val="18"/>
                <w:szCs w:val="18"/>
              </w:rPr>
              <w:t>а) суда, осуществляющие бу</w:t>
            </w:r>
            <w:r w:rsidRPr="001D4627">
              <w:rPr>
                <w:sz w:val="18"/>
                <w:szCs w:val="18"/>
              </w:rPr>
              <w:t>к</w:t>
            </w:r>
            <w:r w:rsidRPr="001D4627">
              <w:rPr>
                <w:sz w:val="18"/>
                <w:szCs w:val="18"/>
              </w:rPr>
              <w:t xml:space="preserve">сировку или толкание </w:t>
            </w:r>
            <w:proofErr w:type="spellStart"/>
            <w:r w:rsidRPr="001D4627">
              <w:rPr>
                <w:sz w:val="18"/>
                <w:szCs w:val="18"/>
              </w:rPr>
              <w:t>спецоб</w:t>
            </w:r>
            <w:r w:rsidRPr="001D4627">
              <w:rPr>
                <w:sz w:val="18"/>
                <w:szCs w:val="18"/>
              </w:rPr>
              <w:t>ъ</w:t>
            </w:r>
            <w:r w:rsidRPr="001D4627">
              <w:rPr>
                <w:sz w:val="18"/>
                <w:szCs w:val="18"/>
              </w:rPr>
              <w:t>ектов</w:t>
            </w:r>
            <w:proofErr w:type="spellEnd"/>
            <w:r w:rsidRPr="001D4627">
              <w:rPr>
                <w:sz w:val="18"/>
                <w:szCs w:val="18"/>
              </w:rPr>
              <w:t>;</w:t>
            </w:r>
          </w:p>
          <w:p w:rsidR="001D4627" w:rsidRPr="001D4627" w:rsidRDefault="001D4627" w:rsidP="001D4627">
            <w:pPr>
              <w:jc w:val="both"/>
              <w:rPr>
                <w:sz w:val="18"/>
                <w:szCs w:val="18"/>
              </w:rPr>
            </w:pPr>
            <w:r w:rsidRPr="001D4627">
              <w:rPr>
                <w:sz w:val="18"/>
                <w:szCs w:val="18"/>
              </w:rPr>
              <w:t>б) шлюзующиеся суда, име</w:t>
            </w:r>
            <w:r w:rsidRPr="001D4627">
              <w:rPr>
                <w:sz w:val="18"/>
                <w:szCs w:val="18"/>
              </w:rPr>
              <w:t>ю</w:t>
            </w:r>
            <w:r w:rsidRPr="001D4627">
              <w:rPr>
                <w:sz w:val="18"/>
                <w:szCs w:val="18"/>
              </w:rPr>
              <w:t>щие размеры, уменьшающие габаритные запасы камер шл</w:t>
            </w:r>
            <w:r w:rsidRPr="001D4627">
              <w:rPr>
                <w:sz w:val="18"/>
                <w:szCs w:val="18"/>
              </w:rPr>
              <w:t>ю</w:t>
            </w:r>
            <w:r w:rsidRPr="001D4627">
              <w:rPr>
                <w:sz w:val="18"/>
                <w:szCs w:val="18"/>
              </w:rPr>
              <w:t>зов, или со сверхгабаритными грузами;</w:t>
            </w:r>
          </w:p>
          <w:p w:rsidR="001D4627" w:rsidRPr="004F002D" w:rsidRDefault="001D4627" w:rsidP="001D4627">
            <w:pPr>
              <w:jc w:val="both"/>
              <w:rPr>
                <w:sz w:val="18"/>
                <w:szCs w:val="18"/>
              </w:rPr>
            </w:pPr>
            <w:r w:rsidRPr="001D4627">
              <w:rPr>
                <w:sz w:val="18"/>
                <w:szCs w:val="18"/>
              </w:rPr>
              <w:t>в) суда, плавающие под флаг</w:t>
            </w:r>
            <w:r w:rsidRPr="001D4627">
              <w:rPr>
                <w:sz w:val="18"/>
                <w:szCs w:val="18"/>
              </w:rPr>
              <w:t>а</w:t>
            </w:r>
            <w:r w:rsidRPr="001D4627">
              <w:rPr>
                <w:sz w:val="18"/>
                <w:szCs w:val="18"/>
              </w:rPr>
              <w:t>ми иностранных государств за исключением судов, пред</w:t>
            </w:r>
            <w:r w:rsidRPr="001D4627">
              <w:rPr>
                <w:sz w:val="18"/>
                <w:szCs w:val="18"/>
              </w:rPr>
              <w:t>у</w:t>
            </w:r>
            <w:r w:rsidRPr="001D4627">
              <w:rPr>
                <w:sz w:val="18"/>
                <w:szCs w:val="18"/>
              </w:rPr>
              <w:t>смотренных пунктом 2 ст</w:t>
            </w:r>
            <w:r w:rsidRPr="001D4627">
              <w:rPr>
                <w:sz w:val="18"/>
                <w:szCs w:val="18"/>
              </w:rPr>
              <w:t>а</w:t>
            </w:r>
            <w:r w:rsidRPr="001D4627">
              <w:rPr>
                <w:sz w:val="18"/>
                <w:szCs w:val="18"/>
              </w:rPr>
              <w:t>тьи 23.1 КВВТ России.</w:t>
            </w:r>
          </w:p>
          <w:p w:rsidR="00B71886" w:rsidRPr="004F002D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4F002D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4F002D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4F002D" w:rsidTr="000966AB">
        <w:tc>
          <w:tcPr>
            <w:tcW w:w="284" w:type="dxa"/>
          </w:tcPr>
          <w:p w:rsidR="005C79DB" w:rsidRPr="004F002D" w:rsidRDefault="00B71886" w:rsidP="003A79BC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4F002D" w:rsidRDefault="008C1457" w:rsidP="000066A3">
            <w:pPr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Ледокольное обеспечение в зимних услов</w:t>
            </w:r>
            <w:r w:rsidRPr="004F002D">
              <w:rPr>
                <w:sz w:val="18"/>
                <w:szCs w:val="18"/>
              </w:rPr>
              <w:t>и</w:t>
            </w:r>
            <w:r w:rsidRPr="004F002D">
              <w:rPr>
                <w:sz w:val="18"/>
                <w:szCs w:val="18"/>
              </w:rPr>
              <w:t>ях навигации</w:t>
            </w:r>
          </w:p>
        </w:tc>
        <w:tc>
          <w:tcPr>
            <w:tcW w:w="2121" w:type="dxa"/>
          </w:tcPr>
          <w:p w:rsidR="005C79DB" w:rsidRPr="004F002D" w:rsidRDefault="005C79DB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</w:tcPr>
          <w:p w:rsidR="005C79DB" w:rsidRPr="004F002D" w:rsidRDefault="005C79DB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C79DB" w:rsidRPr="004F002D" w:rsidRDefault="005C79DB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5C79DB" w:rsidRPr="004F002D" w:rsidRDefault="005C79DB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C79DB" w:rsidRPr="004F002D" w:rsidRDefault="00746E56" w:rsidP="00E66A7D">
            <w:pPr>
              <w:jc w:val="center"/>
              <w:rPr>
                <w:sz w:val="18"/>
                <w:szCs w:val="18"/>
              </w:rPr>
            </w:pPr>
            <w:r w:rsidRPr="004F002D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4F002D" w:rsidRDefault="005C79DB" w:rsidP="00DF51DB">
            <w:pPr>
              <w:jc w:val="both"/>
              <w:rPr>
                <w:sz w:val="18"/>
                <w:szCs w:val="18"/>
              </w:rPr>
            </w:pPr>
          </w:p>
        </w:tc>
      </w:tr>
      <w:tr w:rsidR="00232280" w:rsidRPr="004F002D" w:rsidTr="000966AB">
        <w:tc>
          <w:tcPr>
            <w:tcW w:w="284" w:type="dxa"/>
          </w:tcPr>
          <w:p w:rsidR="00232280" w:rsidRPr="00052E2E" w:rsidRDefault="00232280" w:rsidP="003A79BC">
            <w:pPr>
              <w:jc w:val="center"/>
              <w:rPr>
                <w:sz w:val="18"/>
                <w:szCs w:val="18"/>
              </w:rPr>
            </w:pPr>
            <w:r w:rsidRPr="00052E2E"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</w:tcPr>
          <w:p w:rsidR="00232280" w:rsidRPr="00052E2E" w:rsidRDefault="00232280" w:rsidP="00947D97">
            <w:pPr>
              <w:rPr>
                <w:sz w:val="18"/>
                <w:szCs w:val="18"/>
              </w:rPr>
            </w:pPr>
            <w:r w:rsidRPr="00052E2E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052E2E">
              <w:rPr>
                <w:sz w:val="18"/>
                <w:szCs w:val="18"/>
              </w:rPr>
              <w:softHyphen/>
              <w:t>ническим с</w:t>
            </w:r>
            <w:r w:rsidRPr="00052E2E">
              <w:rPr>
                <w:sz w:val="18"/>
                <w:szCs w:val="18"/>
              </w:rPr>
              <w:t>о</w:t>
            </w:r>
            <w:r w:rsidRPr="00052E2E">
              <w:rPr>
                <w:sz w:val="18"/>
                <w:szCs w:val="18"/>
              </w:rPr>
              <w:t>оружениям</w:t>
            </w:r>
          </w:p>
        </w:tc>
        <w:tc>
          <w:tcPr>
            <w:tcW w:w="2121" w:type="dxa"/>
          </w:tcPr>
          <w:p w:rsidR="00232280" w:rsidRPr="001D4627" w:rsidRDefault="001D4627" w:rsidP="00052E2E">
            <w:pPr>
              <w:rPr>
                <w:sz w:val="18"/>
                <w:szCs w:val="18"/>
                <w:highlight w:val="yellow"/>
              </w:rPr>
            </w:pPr>
            <w:r w:rsidRPr="001D4627">
              <w:rPr>
                <w:sz w:val="18"/>
                <w:szCs w:val="18"/>
              </w:rPr>
              <w:t>Правила пропуска судов через шлюзы внутренних водных путей, утвержде</w:t>
            </w:r>
            <w:r w:rsidRPr="001D4627">
              <w:rPr>
                <w:sz w:val="18"/>
                <w:szCs w:val="18"/>
              </w:rPr>
              <w:t>н</w:t>
            </w:r>
            <w:r w:rsidRPr="001D4627">
              <w:rPr>
                <w:sz w:val="18"/>
                <w:szCs w:val="18"/>
              </w:rPr>
              <w:t>ные приказом Минтранса России от 03.03.2014 № 58</w:t>
            </w:r>
          </w:p>
        </w:tc>
        <w:tc>
          <w:tcPr>
            <w:tcW w:w="2541" w:type="dxa"/>
          </w:tcPr>
          <w:p w:rsidR="00232280" w:rsidRPr="005351ED" w:rsidRDefault="00232280" w:rsidP="00746E5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1B069B" w:rsidRPr="009332FC" w:rsidRDefault="001B069B" w:rsidP="001B069B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9332FC">
              <w:rPr>
                <w:sz w:val="18"/>
                <w:szCs w:val="18"/>
              </w:rPr>
              <w:t>Установленные сроки раб</w:t>
            </w:r>
            <w:r w:rsidRPr="009332FC">
              <w:rPr>
                <w:sz w:val="18"/>
                <w:szCs w:val="18"/>
              </w:rPr>
              <w:t>о</w:t>
            </w:r>
            <w:r w:rsidRPr="009332FC">
              <w:rPr>
                <w:sz w:val="18"/>
                <w:szCs w:val="18"/>
              </w:rPr>
              <w:t>ты гидротехнических с</w:t>
            </w:r>
            <w:r w:rsidRPr="009332FC">
              <w:rPr>
                <w:sz w:val="18"/>
                <w:szCs w:val="18"/>
              </w:rPr>
              <w:t>о</w:t>
            </w:r>
            <w:r w:rsidRPr="009332FC">
              <w:rPr>
                <w:sz w:val="18"/>
                <w:szCs w:val="18"/>
              </w:rPr>
              <w:t xml:space="preserve">оружений: </w:t>
            </w:r>
          </w:p>
          <w:p w:rsidR="001B069B" w:rsidRPr="009332FC" w:rsidRDefault="001B069B" w:rsidP="001B069B">
            <w:pPr>
              <w:numPr>
                <w:ilvl w:val="0"/>
                <w:numId w:val="3"/>
              </w:numPr>
              <w:tabs>
                <w:tab w:val="left" w:pos="152"/>
              </w:tabs>
              <w:ind w:left="11" w:hanging="1"/>
              <w:jc w:val="both"/>
              <w:rPr>
                <w:sz w:val="18"/>
                <w:szCs w:val="18"/>
              </w:rPr>
            </w:pPr>
            <w:r w:rsidRPr="009332FC">
              <w:rPr>
                <w:sz w:val="18"/>
                <w:szCs w:val="18"/>
              </w:rPr>
              <w:t>Городецкий РГСиС (шл</w:t>
            </w:r>
            <w:r w:rsidRPr="009332FC">
              <w:rPr>
                <w:sz w:val="18"/>
                <w:szCs w:val="18"/>
              </w:rPr>
              <w:t>ю</w:t>
            </w:r>
            <w:r w:rsidRPr="009332FC">
              <w:rPr>
                <w:sz w:val="18"/>
                <w:szCs w:val="18"/>
              </w:rPr>
              <w:t>зы №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13-14, №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15-16) с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25.04.201</w:t>
            </w:r>
            <w:r>
              <w:rPr>
                <w:sz w:val="18"/>
                <w:szCs w:val="18"/>
              </w:rPr>
              <w:t>6</w:t>
            </w:r>
            <w:r w:rsidRPr="009332FC">
              <w:rPr>
                <w:sz w:val="18"/>
                <w:szCs w:val="18"/>
              </w:rPr>
              <w:t xml:space="preserve"> по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19.11.201</w:t>
            </w:r>
            <w:r>
              <w:rPr>
                <w:sz w:val="18"/>
                <w:szCs w:val="18"/>
              </w:rPr>
              <w:t>6</w:t>
            </w:r>
            <w:r w:rsidRPr="009332FC">
              <w:rPr>
                <w:sz w:val="18"/>
                <w:szCs w:val="18"/>
              </w:rPr>
              <w:t>;</w:t>
            </w:r>
          </w:p>
          <w:p w:rsidR="001B069B" w:rsidRPr="009332FC" w:rsidRDefault="001B069B" w:rsidP="001B069B">
            <w:pPr>
              <w:numPr>
                <w:ilvl w:val="0"/>
                <w:numId w:val="3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9332FC">
              <w:rPr>
                <w:sz w:val="18"/>
                <w:szCs w:val="18"/>
              </w:rPr>
              <w:t>Чебоксарский РГСиС (шлюз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17-18) с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24.04.201</w:t>
            </w:r>
            <w:r>
              <w:rPr>
                <w:sz w:val="18"/>
                <w:szCs w:val="18"/>
              </w:rPr>
              <w:t>6</w:t>
            </w:r>
            <w:r w:rsidRPr="009332FC">
              <w:rPr>
                <w:sz w:val="18"/>
                <w:szCs w:val="18"/>
              </w:rPr>
              <w:t xml:space="preserve"> по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20.11.201</w:t>
            </w:r>
            <w:r>
              <w:rPr>
                <w:sz w:val="18"/>
                <w:szCs w:val="18"/>
              </w:rPr>
              <w:t>6</w:t>
            </w:r>
            <w:r w:rsidRPr="009332FC">
              <w:rPr>
                <w:sz w:val="18"/>
                <w:szCs w:val="18"/>
              </w:rPr>
              <w:t>;</w:t>
            </w:r>
          </w:p>
          <w:p w:rsidR="001B069B" w:rsidRPr="009332FC" w:rsidRDefault="001B069B" w:rsidP="001B069B">
            <w:pPr>
              <w:numPr>
                <w:ilvl w:val="0"/>
                <w:numId w:val="3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proofErr w:type="gramStart"/>
            <w:r w:rsidRPr="009332FC">
              <w:rPr>
                <w:sz w:val="18"/>
                <w:szCs w:val="18"/>
              </w:rPr>
              <w:t>Самарский</w:t>
            </w:r>
            <w:proofErr w:type="gramEnd"/>
            <w:r w:rsidRPr="009332FC">
              <w:rPr>
                <w:sz w:val="18"/>
                <w:szCs w:val="18"/>
              </w:rPr>
              <w:t xml:space="preserve"> РГСиС (шл</w:t>
            </w:r>
            <w:r w:rsidRPr="009332FC">
              <w:rPr>
                <w:sz w:val="18"/>
                <w:szCs w:val="18"/>
              </w:rPr>
              <w:t>ю</w:t>
            </w:r>
            <w:r w:rsidRPr="009332FC">
              <w:rPr>
                <w:sz w:val="18"/>
                <w:szCs w:val="18"/>
              </w:rPr>
              <w:t>зы №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21-22, №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23-24) с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22.04.201</w:t>
            </w:r>
            <w:r>
              <w:rPr>
                <w:sz w:val="18"/>
                <w:szCs w:val="18"/>
              </w:rPr>
              <w:t>6</w:t>
            </w:r>
            <w:r w:rsidRPr="009332FC">
              <w:rPr>
                <w:sz w:val="18"/>
                <w:szCs w:val="18"/>
              </w:rPr>
              <w:t xml:space="preserve"> по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20.11.201</w:t>
            </w:r>
            <w:r>
              <w:rPr>
                <w:sz w:val="18"/>
                <w:szCs w:val="18"/>
              </w:rPr>
              <w:t>6</w:t>
            </w:r>
            <w:r w:rsidRPr="009332FC">
              <w:rPr>
                <w:sz w:val="18"/>
                <w:szCs w:val="18"/>
              </w:rPr>
              <w:t>;</w:t>
            </w:r>
          </w:p>
          <w:p w:rsidR="001B069B" w:rsidRPr="009332FC" w:rsidRDefault="001B069B" w:rsidP="001B069B">
            <w:pPr>
              <w:numPr>
                <w:ilvl w:val="0"/>
                <w:numId w:val="3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9332FC">
              <w:rPr>
                <w:sz w:val="18"/>
                <w:szCs w:val="18"/>
              </w:rPr>
              <w:t>Балаковский РГСиС (шлюз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25-26) с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07.04.201</w:t>
            </w:r>
            <w:r>
              <w:rPr>
                <w:sz w:val="18"/>
                <w:szCs w:val="18"/>
              </w:rPr>
              <w:t>6</w:t>
            </w:r>
            <w:r w:rsidRPr="009332FC">
              <w:rPr>
                <w:sz w:val="18"/>
                <w:szCs w:val="18"/>
              </w:rPr>
              <w:t xml:space="preserve"> по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24.11.201</w:t>
            </w:r>
            <w:r>
              <w:rPr>
                <w:sz w:val="18"/>
                <w:szCs w:val="18"/>
              </w:rPr>
              <w:t>6</w:t>
            </w:r>
            <w:r w:rsidRPr="009332FC">
              <w:rPr>
                <w:sz w:val="18"/>
                <w:szCs w:val="18"/>
              </w:rPr>
              <w:t>;</w:t>
            </w:r>
          </w:p>
          <w:p w:rsidR="00232280" w:rsidRPr="005351ED" w:rsidRDefault="001B069B" w:rsidP="001B069B">
            <w:pPr>
              <w:jc w:val="both"/>
              <w:rPr>
                <w:sz w:val="18"/>
                <w:szCs w:val="18"/>
                <w:highlight w:val="yellow"/>
              </w:rPr>
            </w:pPr>
            <w:proofErr w:type="gramStart"/>
            <w:r w:rsidRPr="009332FC">
              <w:rPr>
                <w:sz w:val="18"/>
                <w:szCs w:val="18"/>
              </w:rPr>
              <w:t>Шлюзы №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32, №</w:t>
            </w:r>
            <w:r>
              <w:rPr>
                <w:sz w:val="18"/>
                <w:szCs w:val="18"/>
              </w:rPr>
              <w:t> </w:t>
            </w:r>
            <w:r w:rsidRPr="009332FC">
              <w:rPr>
                <w:sz w:val="18"/>
                <w:szCs w:val="18"/>
              </w:rPr>
              <w:t>33-34  Астраханского РГСиС для прохода судов не использ</w:t>
            </w:r>
            <w:r w:rsidRPr="009332FC">
              <w:rPr>
                <w:sz w:val="18"/>
                <w:szCs w:val="18"/>
              </w:rPr>
              <w:t>у</w:t>
            </w:r>
            <w:r w:rsidRPr="009332FC">
              <w:rPr>
                <w:sz w:val="18"/>
                <w:szCs w:val="18"/>
              </w:rPr>
              <w:t>ются</w:t>
            </w:r>
            <w:proofErr w:type="gramEnd"/>
          </w:p>
        </w:tc>
        <w:tc>
          <w:tcPr>
            <w:tcW w:w="2539" w:type="dxa"/>
          </w:tcPr>
          <w:p w:rsidR="00232280" w:rsidRPr="005351ED" w:rsidRDefault="00232280" w:rsidP="00DF51D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90" w:type="dxa"/>
          </w:tcPr>
          <w:p w:rsidR="00232280" w:rsidRPr="005351ED" w:rsidRDefault="00232280" w:rsidP="00DF51D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04" w:type="dxa"/>
          </w:tcPr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  <w:r w:rsidRPr="00C90A2A">
              <w:rPr>
                <w:sz w:val="18"/>
                <w:szCs w:val="18"/>
              </w:rPr>
              <w:t>Фактические сроки работы:</w:t>
            </w:r>
          </w:p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ецкий РГСиС (шлюзы № </w:t>
            </w:r>
            <w:r w:rsidRPr="00C90A2A">
              <w:rPr>
                <w:sz w:val="18"/>
                <w:szCs w:val="18"/>
              </w:rPr>
              <w:t>13-14, №</w:t>
            </w:r>
            <w:r>
              <w:rPr>
                <w:sz w:val="18"/>
                <w:szCs w:val="18"/>
              </w:rPr>
              <w:t> </w:t>
            </w:r>
            <w:r w:rsidRPr="00C90A2A">
              <w:rPr>
                <w:sz w:val="18"/>
                <w:szCs w:val="18"/>
              </w:rPr>
              <w:t>15-16) с</w:t>
            </w:r>
            <w:r>
              <w:rPr>
                <w:sz w:val="18"/>
                <w:szCs w:val="18"/>
              </w:rPr>
              <w:t> </w:t>
            </w:r>
            <w:r w:rsidRPr="00C90A2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C90A2A">
              <w:rPr>
                <w:sz w:val="18"/>
                <w:szCs w:val="18"/>
              </w:rPr>
              <w:t>.04.201</w:t>
            </w:r>
            <w:r>
              <w:rPr>
                <w:sz w:val="18"/>
                <w:szCs w:val="18"/>
              </w:rPr>
              <w:t>6 по 19</w:t>
            </w:r>
            <w:r w:rsidRPr="00C90A2A">
              <w:rPr>
                <w:sz w:val="18"/>
                <w:szCs w:val="18"/>
              </w:rPr>
              <w:t>.11.201</w:t>
            </w:r>
            <w:r>
              <w:rPr>
                <w:sz w:val="18"/>
                <w:szCs w:val="18"/>
              </w:rPr>
              <w:t>6</w:t>
            </w:r>
            <w:r w:rsidRPr="00C90A2A">
              <w:rPr>
                <w:sz w:val="18"/>
                <w:szCs w:val="18"/>
              </w:rPr>
              <w:t>;</w:t>
            </w:r>
          </w:p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боксарский РГСиС (шлюз </w:t>
            </w:r>
            <w:r w:rsidRPr="00C90A2A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 17-18) с 24.04.2016 по </w:t>
            </w:r>
            <w:r w:rsidRPr="00C90A2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C90A2A">
              <w:rPr>
                <w:sz w:val="18"/>
                <w:szCs w:val="18"/>
              </w:rPr>
              <w:t>.11.201</w:t>
            </w:r>
            <w:r>
              <w:rPr>
                <w:sz w:val="18"/>
                <w:szCs w:val="18"/>
              </w:rPr>
              <w:t>6</w:t>
            </w:r>
            <w:r w:rsidRPr="00C90A2A">
              <w:rPr>
                <w:sz w:val="18"/>
                <w:szCs w:val="18"/>
              </w:rPr>
              <w:t>;</w:t>
            </w:r>
          </w:p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амарский</w:t>
            </w:r>
            <w:proofErr w:type="gramEnd"/>
            <w:r>
              <w:rPr>
                <w:sz w:val="18"/>
                <w:szCs w:val="18"/>
              </w:rPr>
              <w:t xml:space="preserve"> РГСиС (шлюзы № 21-22, № </w:t>
            </w:r>
            <w:r w:rsidRPr="00C90A2A">
              <w:rPr>
                <w:sz w:val="18"/>
                <w:szCs w:val="18"/>
              </w:rPr>
              <w:t>23-24) с</w:t>
            </w:r>
            <w:r>
              <w:rPr>
                <w:sz w:val="18"/>
                <w:szCs w:val="18"/>
              </w:rPr>
              <w:t> 12.04.2016 по </w:t>
            </w:r>
            <w:r w:rsidRPr="00C90A2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C90A2A">
              <w:rPr>
                <w:sz w:val="18"/>
                <w:szCs w:val="18"/>
              </w:rPr>
              <w:t>.11.201</w:t>
            </w:r>
            <w:r>
              <w:rPr>
                <w:sz w:val="18"/>
                <w:szCs w:val="18"/>
              </w:rPr>
              <w:t>6</w:t>
            </w:r>
            <w:r w:rsidRPr="00C90A2A">
              <w:rPr>
                <w:sz w:val="18"/>
                <w:szCs w:val="18"/>
              </w:rPr>
              <w:t>;</w:t>
            </w:r>
          </w:p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ковский РГСиС (шлюз № </w:t>
            </w:r>
            <w:r w:rsidRPr="00C90A2A">
              <w:rPr>
                <w:sz w:val="18"/>
                <w:szCs w:val="18"/>
              </w:rPr>
              <w:t>25-26) с</w:t>
            </w:r>
            <w:r>
              <w:rPr>
                <w:sz w:val="18"/>
                <w:szCs w:val="18"/>
              </w:rPr>
              <w:t> </w:t>
            </w:r>
            <w:r w:rsidRPr="00C90A2A">
              <w:rPr>
                <w:sz w:val="18"/>
                <w:szCs w:val="18"/>
              </w:rPr>
              <w:t>07.04.201</w:t>
            </w:r>
            <w:r>
              <w:rPr>
                <w:sz w:val="18"/>
                <w:szCs w:val="18"/>
              </w:rPr>
              <w:t>6</w:t>
            </w:r>
            <w:r w:rsidRPr="00C90A2A">
              <w:rPr>
                <w:sz w:val="18"/>
                <w:szCs w:val="18"/>
              </w:rPr>
              <w:t xml:space="preserve"> по</w:t>
            </w:r>
            <w:r>
              <w:rPr>
                <w:sz w:val="18"/>
                <w:szCs w:val="18"/>
              </w:rPr>
              <w:t> 01</w:t>
            </w:r>
            <w:r w:rsidRPr="00C90A2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C90A2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C90A2A">
              <w:rPr>
                <w:sz w:val="18"/>
                <w:szCs w:val="18"/>
              </w:rPr>
              <w:t>;</w:t>
            </w:r>
          </w:p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Шлюзы № 32, № </w:t>
            </w:r>
            <w:r w:rsidRPr="00C90A2A">
              <w:rPr>
                <w:sz w:val="18"/>
                <w:szCs w:val="18"/>
              </w:rPr>
              <w:t>33-34 Астр</w:t>
            </w:r>
            <w:r w:rsidRPr="00C90A2A">
              <w:rPr>
                <w:sz w:val="18"/>
                <w:szCs w:val="18"/>
              </w:rPr>
              <w:t>а</w:t>
            </w:r>
            <w:r w:rsidRPr="00C90A2A">
              <w:rPr>
                <w:sz w:val="18"/>
                <w:szCs w:val="18"/>
              </w:rPr>
              <w:t>ханского РГСиС для прохода судов не используются.</w:t>
            </w:r>
            <w:proofErr w:type="gramEnd"/>
          </w:p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</w:p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  <w:r w:rsidRPr="00C90A2A">
              <w:rPr>
                <w:sz w:val="18"/>
                <w:szCs w:val="18"/>
              </w:rPr>
              <w:t>Суда, направляющиеся на шл</w:t>
            </w:r>
            <w:r w:rsidRPr="00C90A2A">
              <w:rPr>
                <w:sz w:val="18"/>
                <w:szCs w:val="18"/>
              </w:rPr>
              <w:t>ю</w:t>
            </w:r>
            <w:r w:rsidRPr="00C90A2A">
              <w:rPr>
                <w:sz w:val="18"/>
                <w:szCs w:val="18"/>
              </w:rPr>
              <w:t>зование, не должны иметь: утечки нефтепродуктов, посторонних предметов на якорях, волочащи</w:t>
            </w:r>
            <w:r w:rsidRPr="00C90A2A">
              <w:rPr>
                <w:sz w:val="18"/>
                <w:szCs w:val="18"/>
              </w:rPr>
              <w:t>х</w:t>
            </w:r>
            <w:r w:rsidRPr="00C90A2A">
              <w:rPr>
                <w:sz w:val="18"/>
                <w:szCs w:val="18"/>
              </w:rPr>
              <w:t>ся цепей и тросов, выступающих за габаритную ширину повр</w:t>
            </w:r>
            <w:r w:rsidRPr="00C90A2A">
              <w:rPr>
                <w:sz w:val="18"/>
                <w:szCs w:val="18"/>
              </w:rPr>
              <w:t>е</w:t>
            </w:r>
            <w:r w:rsidRPr="00C90A2A">
              <w:rPr>
                <w:sz w:val="18"/>
                <w:szCs w:val="18"/>
              </w:rPr>
              <w:t>жденных элементов корпуса или надстройки, частей груза или других предметов. Суда, напра</w:t>
            </w:r>
            <w:r w:rsidRPr="00C90A2A">
              <w:rPr>
                <w:sz w:val="18"/>
                <w:szCs w:val="18"/>
              </w:rPr>
              <w:t>в</w:t>
            </w:r>
            <w:r w:rsidRPr="00C90A2A">
              <w:rPr>
                <w:sz w:val="18"/>
                <w:szCs w:val="18"/>
              </w:rPr>
              <w:t>ляющиеся на шлюзование, дол</w:t>
            </w:r>
            <w:r w:rsidRPr="00C90A2A">
              <w:rPr>
                <w:sz w:val="18"/>
                <w:szCs w:val="18"/>
              </w:rPr>
              <w:t>ж</w:t>
            </w:r>
            <w:r w:rsidRPr="00C90A2A">
              <w:rPr>
                <w:sz w:val="18"/>
                <w:szCs w:val="18"/>
              </w:rPr>
              <w:t>ны иметь технически исправное рулевое управление, дистанцио</w:t>
            </w:r>
            <w:r w:rsidRPr="00C90A2A">
              <w:rPr>
                <w:sz w:val="18"/>
                <w:szCs w:val="18"/>
              </w:rPr>
              <w:t>н</w:t>
            </w:r>
            <w:r w:rsidRPr="00C90A2A">
              <w:rPr>
                <w:sz w:val="18"/>
                <w:szCs w:val="18"/>
              </w:rPr>
              <w:t>ное автоматическое управление, необходимое давление воздуха в пусковых баллонах главных дв</w:t>
            </w:r>
            <w:r w:rsidRPr="00C90A2A">
              <w:rPr>
                <w:sz w:val="18"/>
                <w:szCs w:val="18"/>
              </w:rPr>
              <w:t>и</w:t>
            </w:r>
            <w:r w:rsidRPr="00C90A2A">
              <w:rPr>
                <w:sz w:val="18"/>
                <w:szCs w:val="18"/>
              </w:rPr>
              <w:t>гателей, а также втянутые в кл</w:t>
            </w:r>
            <w:r w:rsidRPr="00C90A2A">
              <w:rPr>
                <w:sz w:val="18"/>
                <w:szCs w:val="18"/>
              </w:rPr>
              <w:t>ю</w:t>
            </w:r>
            <w:r w:rsidRPr="00C90A2A">
              <w:rPr>
                <w:sz w:val="18"/>
                <w:szCs w:val="18"/>
              </w:rPr>
              <w:t>зы и надежно закрепленные як</w:t>
            </w:r>
            <w:r w:rsidRPr="00C90A2A">
              <w:rPr>
                <w:sz w:val="18"/>
                <w:szCs w:val="18"/>
              </w:rPr>
              <w:t>о</w:t>
            </w:r>
            <w:r w:rsidRPr="00C90A2A">
              <w:rPr>
                <w:sz w:val="18"/>
                <w:szCs w:val="18"/>
              </w:rPr>
              <w:t>ря.</w:t>
            </w:r>
          </w:p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</w:p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  <w:r w:rsidRPr="00C90A2A">
              <w:rPr>
                <w:sz w:val="18"/>
                <w:szCs w:val="18"/>
              </w:rPr>
              <w:t>Габаритные размеры шлюзов:</w:t>
            </w:r>
          </w:p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  <w:r w:rsidRPr="00C90A2A">
              <w:rPr>
                <w:sz w:val="18"/>
                <w:szCs w:val="18"/>
              </w:rPr>
              <w:t>№№ 13-14, 15-16, 17-18, 21-22, 23-24, 25-26 и 32: 300х30 м;</w:t>
            </w:r>
          </w:p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  <w:r w:rsidRPr="00C90A2A">
              <w:rPr>
                <w:sz w:val="18"/>
                <w:szCs w:val="18"/>
              </w:rPr>
              <w:t>№ 33-34: 77,83 х 15,0 м.</w:t>
            </w:r>
          </w:p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</w:p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  <w:r w:rsidRPr="00C90A2A">
              <w:rPr>
                <w:sz w:val="18"/>
                <w:szCs w:val="18"/>
              </w:rPr>
              <w:t>Запас под днищем судна на пор</w:t>
            </w:r>
            <w:r w:rsidRPr="00C90A2A">
              <w:rPr>
                <w:sz w:val="18"/>
                <w:szCs w:val="18"/>
              </w:rPr>
              <w:t>о</w:t>
            </w:r>
            <w:r w:rsidRPr="00C90A2A">
              <w:rPr>
                <w:sz w:val="18"/>
                <w:szCs w:val="18"/>
              </w:rPr>
              <w:t>ге шлюзов:</w:t>
            </w:r>
          </w:p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  <w:r w:rsidRPr="00C90A2A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  <w:r w:rsidRPr="00C90A2A">
              <w:rPr>
                <w:sz w:val="18"/>
                <w:szCs w:val="18"/>
              </w:rPr>
              <w:t>№ 15-16: не менее 0,25 м.</w:t>
            </w:r>
          </w:p>
          <w:p w:rsidR="001B069B" w:rsidRPr="00C90A2A" w:rsidRDefault="001B069B" w:rsidP="001B069B">
            <w:pPr>
              <w:jc w:val="both"/>
              <w:rPr>
                <w:sz w:val="18"/>
                <w:szCs w:val="18"/>
              </w:rPr>
            </w:pPr>
          </w:p>
          <w:p w:rsidR="00FE7DE2" w:rsidRPr="004F002D" w:rsidRDefault="001B069B" w:rsidP="001B069B">
            <w:pPr>
              <w:tabs>
                <w:tab w:val="left" w:pos="147"/>
              </w:tabs>
              <w:ind w:left="-1"/>
              <w:rPr>
                <w:sz w:val="18"/>
                <w:szCs w:val="18"/>
              </w:rPr>
            </w:pPr>
            <w:r w:rsidRPr="00C90A2A">
              <w:rPr>
                <w:sz w:val="18"/>
                <w:szCs w:val="18"/>
              </w:rPr>
              <w:t>Рейды для стоянки судов в ож</w:t>
            </w:r>
            <w:r w:rsidRPr="00C90A2A">
              <w:rPr>
                <w:sz w:val="18"/>
                <w:szCs w:val="18"/>
              </w:rPr>
              <w:t>и</w:t>
            </w:r>
            <w:r w:rsidRPr="00C90A2A">
              <w:rPr>
                <w:sz w:val="18"/>
                <w:szCs w:val="18"/>
              </w:rPr>
              <w:t>дании прохода судов по судохо</w:t>
            </w:r>
            <w:r w:rsidRPr="00C90A2A">
              <w:rPr>
                <w:sz w:val="18"/>
                <w:szCs w:val="18"/>
              </w:rPr>
              <w:t>д</w:t>
            </w:r>
            <w:r w:rsidRPr="00C90A2A">
              <w:rPr>
                <w:sz w:val="18"/>
                <w:szCs w:val="18"/>
              </w:rPr>
              <w:t>ным гидротехническим сооруж</w:t>
            </w:r>
            <w:r w:rsidRPr="00C90A2A">
              <w:rPr>
                <w:sz w:val="18"/>
                <w:szCs w:val="18"/>
              </w:rPr>
              <w:t>е</w:t>
            </w:r>
            <w:r w:rsidRPr="00C90A2A">
              <w:rPr>
                <w:sz w:val="18"/>
                <w:szCs w:val="18"/>
              </w:rPr>
              <w:t>ниям указаны в приложении №2</w:t>
            </w:r>
          </w:p>
        </w:tc>
      </w:tr>
      <w:tr w:rsidR="00232280" w:rsidRPr="004F002D" w:rsidTr="000966AB">
        <w:tc>
          <w:tcPr>
            <w:tcW w:w="284" w:type="dxa"/>
          </w:tcPr>
          <w:p w:rsidR="00232280" w:rsidRPr="00052E2E" w:rsidRDefault="00232280" w:rsidP="003A79BC">
            <w:pPr>
              <w:jc w:val="center"/>
              <w:rPr>
                <w:sz w:val="18"/>
                <w:szCs w:val="18"/>
              </w:rPr>
            </w:pPr>
            <w:r w:rsidRPr="00052E2E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232280" w:rsidRPr="00052E2E" w:rsidRDefault="00232280" w:rsidP="00140512">
            <w:pPr>
              <w:rPr>
                <w:sz w:val="18"/>
                <w:szCs w:val="18"/>
              </w:rPr>
            </w:pPr>
            <w:r w:rsidRPr="00052E2E">
              <w:rPr>
                <w:sz w:val="18"/>
                <w:szCs w:val="18"/>
              </w:rPr>
              <w:t>Обеспечение прохода ин</w:t>
            </w:r>
            <w:r w:rsidRPr="00052E2E">
              <w:rPr>
                <w:sz w:val="18"/>
                <w:szCs w:val="18"/>
              </w:rPr>
              <w:t>о</w:t>
            </w:r>
            <w:r w:rsidRPr="00052E2E">
              <w:rPr>
                <w:sz w:val="18"/>
                <w:szCs w:val="18"/>
              </w:rPr>
              <w:t>странных судов по внутренним водным путям</w:t>
            </w:r>
          </w:p>
        </w:tc>
        <w:tc>
          <w:tcPr>
            <w:tcW w:w="2121" w:type="dxa"/>
          </w:tcPr>
          <w:p w:rsidR="008048A2" w:rsidRPr="00052E2E" w:rsidRDefault="008048A2" w:rsidP="008048A2">
            <w:pPr>
              <w:rPr>
                <w:sz w:val="18"/>
                <w:szCs w:val="18"/>
              </w:rPr>
            </w:pPr>
            <w:r w:rsidRPr="00052E2E">
              <w:rPr>
                <w:sz w:val="18"/>
                <w:szCs w:val="18"/>
              </w:rPr>
              <w:t xml:space="preserve">а) </w:t>
            </w:r>
            <w:r w:rsidR="00BC7CA2" w:rsidRPr="00052E2E">
              <w:rPr>
                <w:sz w:val="18"/>
                <w:szCs w:val="18"/>
              </w:rPr>
              <w:t>Кодекс внутреннего водного транспорта РФ</w:t>
            </w:r>
            <w:r w:rsidRPr="00052E2E">
              <w:rPr>
                <w:sz w:val="18"/>
                <w:szCs w:val="18"/>
              </w:rPr>
              <w:t xml:space="preserve"> (ст. 23.1);</w:t>
            </w:r>
          </w:p>
          <w:p w:rsidR="00232280" w:rsidRPr="00052E2E" w:rsidRDefault="008048A2" w:rsidP="008048A2">
            <w:pPr>
              <w:rPr>
                <w:sz w:val="18"/>
                <w:szCs w:val="18"/>
              </w:rPr>
            </w:pPr>
            <w:r w:rsidRPr="00052E2E">
              <w:rPr>
                <w:sz w:val="18"/>
                <w:szCs w:val="18"/>
              </w:rPr>
              <w:t>б) Положение о получ</w:t>
            </w:r>
            <w:r w:rsidRPr="00052E2E">
              <w:rPr>
                <w:sz w:val="18"/>
                <w:szCs w:val="18"/>
              </w:rPr>
              <w:t>е</w:t>
            </w:r>
            <w:r w:rsidRPr="00052E2E">
              <w:rPr>
                <w:sz w:val="18"/>
                <w:szCs w:val="18"/>
              </w:rPr>
              <w:t>нии разрешения на право плавания судов под фл</w:t>
            </w:r>
            <w:r w:rsidRPr="00052E2E">
              <w:rPr>
                <w:sz w:val="18"/>
                <w:szCs w:val="18"/>
              </w:rPr>
              <w:t>а</w:t>
            </w:r>
            <w:r w:rsidRPr="00052E2E">
              <w:rPr>
                <w:sz w:val="18"/>
                <w:szCs w:val="18"/>
              </w:rPr>
              <w:t>гом иностранного гос</w:t>
            </w:r>
            <w:r w:rsidRPr="00052E2E">
              <w:rPr>
                <w:sz w:val="18"/>
                <w:szCs w:val="18"/>
              </w:rPr>
              <w:t>у</w:t>
            </w:r>
            <w:r w:rsidRPr="00052E2E">
              <w:rPr>
                <w:sz w:val="18"/>
                <w:szCs w:val="18"/>
              </w:rPr>
              <w:t>дарства по внутренним водным путям Российской Федерации, утвержденное п</w:t>
            </w:r>
            <w:r w:rsidR="004E78CE" w:rsidRPr="00052E2E">
              <w:rPr>
                <w:sz w:val="18"/>
                <w:szCs w:val="18"/>
              </w:rPr>
              <w:t>остановление</w:t>
            </w:r>
            <w:r w:rsidRPr="00052E2E">
              <w:rPr>
                <w:sz w:val="18"/>
                <w:szCs w:val="18"/>
              </w:rPr>
              <w:t>м</w:t>
            </w:r>
            <w:r w:rsidR="004E78CE" w:rsidRPr="00052E2E">
              <w:rPr>
                <w:sz w:val="18"/>
                <w:szCs w:val="18"/>
              </w:rPr>
              <w:t xml:space="preserve"> Прав</w:t>
            </w:r>
            <w:r w:rsidR="004E78CE" w:rsidRPr="00052E2E">
              <w:rPr>
                <w:sz w:val="18"/>
                <w:szCs w:val="18"/>
              </w:rPr>
              <w:t>и</w:t>
            </w:r>
            <w:r w:rsidR="004E78CE" w:rsidRPr="00052E2E">
              <w:rPr>
                <w:sz w:val="18"/>
                <w:szCs w:val="18"/>
              </w:rPr>
              <w:t>тельства РФ от 16</w:t>
            </w:r>
            <w:r w:rsidR="00C35932">
              <w:rPr>
                <w:sz w:val="18"/>
                <w:szCs w:val="18"/>
              </w:rPr>
              <w:t>.02.</w:t>
            </w:r>
            <w:r w:rsidR="004E78CE" w:rsidRPr="00052E2E">
              <w:rPr>
                <w:sz w:val="18"/>
                <w:szCs w:val="18"/>
              </w:rPr>
              <w:t>2008</w:t>
            </w:r>
            <w:bookmarkStart w:id="0" w:name="_GoBack"/>
            <w:bookmarkEnd w:id="0"/>
            <w:r w:rsidRPr="00052E2E">
              <w:rPr>
                <w:sz w:val="18"/>
                <w:szCs w:val="18"/>
              </w:rPr>
              <w:t xml:space="preserve"> №</w:t>
            </w:r>
            <w:r w:rsidR="003247AB" w:rsidRPr="00052E2E">
              <w:rPr>
                <w:sz w:val="18"/>
                <w:szCs w:val="18"/>
              </w:rPr>
              <w:t> </w:t>
            </w:r>
            <w:r w:rsidRPr="00052E2E">
              <w:rPr>
                <w:sz w:val="18"/>
                <w:szCs w:val="18"/>
              </w:rPr>
              <w:t>85</w:t>
            </w:r>
            <w:r w:rsidR="00CA74FD" w:rsidRPr="00052E2E">
              <w:rPr>
                <w:sz w:val="18"/>
                <w:szCs w:val="18"/>
              </w:rPr>
              <w:t>;</w:t>
            </w:r>
          </w:p>
          <w:p w:rsidR="00CA74FD" w:rsidRPr="004F002D" w:rsidRDefault="00CA74FD" w:rsidP="00C35932">
            <w:pPr>
              <w:rPr>
                <w:sz w:val="18"/>
                <w:szCs w:val="18"/>
              </w:rPr>
            </w:pPr>
            <w:r w:rsidRPr="00052E2E">
              <w:rPr>
                <w:sz w:val="18"/>
                <w:szCs w:val="18"/>
              </w:rPr>
              <w:t>в) Правила плавания по ВВП РФ спортивных, парусных</w:t>
            </w:r>
            <w:r w:rsidR="004E2ACF" w:rsidRPr="00052E2E">
              <w:rPr>
                <w:sz w:val="18"/>
                <w:szCs w:val="18"/>
              </w:rPr>
              <w:t xml:space="preserve"> судов и прог</w:t>
            </w:r>
            <w:r w:rsidR="004E2ACF" w:rsidRPr="00052E2E">
              <w:rPr>
                <w:sz w:val="18"/>
                <w:szCs w:val="18"/>
              </w:rPr>
              <w:t>у</w:t>
            </w:r>
            <w:r w:rsidR="004E2ACF" w:rsidRPr="00052E2E">
              <w:rPr>
                <w:sz w:val="18"/>
                <w:szCs w:val="18"/>
              </w:rPr>
              <w:t>лочных судов под флаг</w:t>
            </w:r>
            <w:r w:rsidR="004E2ACF" w:rsidRPr="00052E2E">
              <w:rPr>
                <w:sz w:val="18"/>
                <w:szCs w:val="18"/>
              </w:rPr>
              <w:t>а</w:t>
            </w:r>
            <w:r w:rsidR="004E2ACF" w:rsidRPr="00052E2E">
              <w:rPr>
                <w:sz w:val="18"/>
                <w:szCs w:val="18"/>
              </w:rPr>
              <w:t>ми иностранных гос</w:t>
            </w:r>
            <w:r w:rsidR="004E2ACF" w:rsidRPr="00052E2E">
              <w:rPr>
                <w:sz w:val="18"/>
                <w:szCs w:val="18"/>
              </w:rPr>
              <w:t>у</w:t>
            </w:r>
            <w:r w:rsidR="004E2ACF" w:rsidRPr="00052E2E">
              <w:rPr>
                <w:sz w:val="18"/>
                <w:szCs w:val="18"/>
              </w:rPr>
              <w:t>дарств, утвержденные постановлением Прав</w:t>
            </w:r>
            <w:r w:rsidR="004E2ACF" w:rsidRPr="00052E2E">
              <w:rPr>
                <w:sz w:val="18"/>
                <w:szCs w:val="18"/>
              </w:rPr>
              <w:t>и</w:t>
            </w:r>
            <w:r w:rsidR="004E2ACF" w:rsidRPr="00052E2E">
              <w:rPr>
                <w:sz w:val="18"/>
                <w:szCs w:val="18"/>
              </w:rPr>
              <w:t>тельства от 12</w:t>
            </w:r>
            <w:r w:rsidR="00C35932">
              <w:rPr>
                <w:sz w:val="18"/>
                <w:szCs w:val="18"/>
              </w:rPr>
              <w:t>.05.</w:t>
            </w:r>
            <w:r w:rsidR="004E2ACF" w:rsidRPr="00052E2E">
              <w:rPr>
                <w:sz w:val="18"/>
                <w:szCs w:val="18"/>
              </w:rPr>
              <w:t>2012 №</w:t>
            </w:r>
            <w:r w:rsidR="003247AB" w:rsidRPr="00052E2E">
              <w:rPr>
                <w:sz w:val="18"/>
                <w:szCs w:val="18"/>
              </w:rPr>
              <w:t> </w:t>
            </w:r>
            <w:r w:rsidR="004E2ACF" w:rsidRPr="00052E2E">
              <w:rPr>
                <w:sz w:val="18"/>
                <w:szCs w:val="18"/>
              </w:rPr>
              <w:t>472.</w:t>
            </w:r>
          </w:p>
        </w:tc>
        <w:tc>
          <w:tcPr>
            <w:tcW w:w="2541" w:type="dxa"/>
          </w:tcPr>
          <w:p w:rsidR="00232280" w:rsidRPr="004F002D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32280" w:rsidRPr="004F002D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232280" w:rsidRPr="004F002D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232280" w:rsidRPr="004F002D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32280" w:rsidRPr="004F002D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9B4028" w:rsidRPr="002B7606" w:rsidRDefault="00D94E8A" w:rsidP="00D94E8A">
      <w:pPr>
        <w:keepNext/>
        <w:keepLines/>
        <w:pageBreakBefore/>
        <w:ind w:right="113"/>
        <w:jc w:val="right"/>
      </w:pPr>
      <w:r>
        <w:t>П</w:t>
      </w:r>
      <w:r w:rsidRPr="00D94E8A">
        <w:t>риложение № 1 к форме 9в-3</w:t>
      </w:r>
    </w:p>
    <w:p w:rsidR="009B4028" w:rsidRDefault="009B4028" w:rsidP="00E77FAC">
      <w:pPr>
        <w:keepNext/>
        <w:keepLines/>
        <w:jc w:val="right"/>
        <w:rPr>
          <w:b/>
          <w:bCs/>
        </w:rPr>
      </w:pPr>
    </w:p>
    <w:p w:rsidR="009B4028" w:rsidRPr="00383221" w:rsidRDefault="009B4028" w:rsidP="00E77FAC">
      <w:pPr>
        <w:keepNext/>
        <w:keepLines/>
        <w:jc w:val="center"/>
        <w:rPr>
          <w:b/>
          <w:sz w:val="24"/>
          <w:szCs w:val="24"/>
        </w:rPr>
      </w:pPr>
      <w:r w:rsidRPr="00383221">
        <w:rPr>
          <w:b/>
          <w:sz w:val="24"/>
          <w:szCs w:val="24"/>
        </w:rPr>
        <w:t>Гарантированные габариты судовых ходов по участкам внутренних водных путей</w:t>
      </w:r>
      <w:r w:rsidR="00ED6BF8" w:rsidRPr="00383221">
        <w:rPr>
          <w:b/>
          <w:sz w:val="24"/>
          <w:szCs w:val="24"/>
        </w:rPr>
        <w:t>.</w:t>
      </w:r>
      <w:r w:rsidRPr="00383221">
        <w:rPr>
          <w:b/>
          <w:sz w:val="24"/>
          <w:szCs w:val="24"/>
        </w:rPr>
        <w:t xml:space="preserve"> </w:t>
      </w:r>
    </w:p>
    <w:p w:rsidR="009B4028" w:rsidRPr="00383221" w:rsidRDefault="00ED6BF8" w:rsidP="00E77FAC">
      <w:pPr>
        <w:keepNext/>
        <w:keepLines/>
        <w:jc w:val="center"/>
        <w:rPr>
          <w:b/>
          <w:sz w:val="24"/>
          <w:szCs w:val="24"/>
        </w:rPr>
      </w:pPr>
      <w:r w:rsidRPr="00383221">
        <w:rPr>
          <w:b/>
          <w:sz w:val="24"/>
          <w:szCs w:val="24"/>
        </w:rPr>
        <w:t>К</w:t>
      </w:r>
      <w:r w:rsidR="009B4028" w:rsidRPr="00383221">
        <w:rPr>
          <w:b/>
          <w:sz w:val="24"/>
          <w:szCs w:val="24"/>
        </w:rPr>
        <w:t>атегории средств навигационного оборудования и сроки их работы</w:t>
      </w:r>
      <w:r w:rsidR="0057399F" w:rsidRPr="00383221">
        <w:rPr>
          <w:b/>
          <w:sz w:val="24"/>
          <w:szCs w:val="24"/>
        </w:rPr>
        <w:t xml:space="preserve"> в навигацию 201</w:t>
      </w:r>
      <w:r w:rsidR="00702437" w:rsidRPr="00383221">
        <w:rPr>
          <w:b/>
          <w:sz w:val="24"/>
          <w:szCs w:val="24"/>
        </w:rPr>
        <w:t>6</w:t>
      </w:r>
      <w:r w:rsidR="0057399F" w:rsidRPr="00383221">
        <w:rPr>
          <w:b/>
          <w:sz w:val="24"/>
          <w:szCs w:val="24"/>
        </w:rPr>
        <w:t xml:space="preserve"> г.</w:t>
      </w:r>
    </w:p>
    <w:p w:rsidR="006D23CD" w:rsidRDefault="006D23CD" w:rsidP="00E77FAC">
      <w:pPr>
        <w:keepNext/>
        <w:keepLines/>
        <w:jc w:val="center"/>
        <w:rPr>
          <w:b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417"/>
        <w:gridCol w:w="1134"/>
        <w:gridCol w:w="1104"/>
        <w:gridCol w:w="1104"/>
        <w:gridCol w:w="1104"/>
        <w:gridCol w:w="1082"/>
        <w:gridCol w:w="1276"/>
        <w:gridCol w:w="1376"/>
        <w:gridCol w:w="1021"/>
        <w:gridCol w:w="851"/>
        <w:gridCol w:w="990"/>
      </w:tblGrid>
      <w:tr w:rsidR="00AE001B" w:rsidRPr="00AE001B" w:rsidTr="00AE001B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Наименование водного пу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7F4B3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AE001B" w:rsidRPr="00AE001B">
              <w:rPr>
                <w:sz w:val="18"/>
                <w:szCs w:val="18"/>
              </w:rPr>
              <w:t>ерхняя граница по теч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7F4B3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E001B" w:rsidRPr="00AE001B">
              <w:rPr>
                <w:sz w:val="18"/>
                <w:szCs w:val="18"/>
              </w:rPr>
              <w:t>ижняя гран</w:t>
            </w:r>
            <w:r w:rsidR="00AE001B" w:rsidRPr="00AE001B">
              <w:rPr>
                <w:sz w:val="18"/>
                <w:szCs w:val="18"/>
              </w:rPr>
              <w:t>и</w:t>
            </w:r>
            <w:r w:rsidR="00AE001B" w:rsidRPr="00AE001B">
              <w:rPr>
                <w:sz w:val="18"/>
                <w:szCs w:val="18"/>
              </w:rPr>
              <w:t>ца по теч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Протяже</w:t>
            </w:r>
            <w:r w:rsidRPr="00AE001B">
              <w:rPr>
                <w:sz w:val="18"/>
                <w:szCs w:val="18"/>
              </w:rPr>
              <w:t>н</w:t>
            </w:r>
            <w:r w:rsidRPr="00AE001B">
              <w:rPr>
                <w:sz w:val="18"/>
                <w:szCs w:val="18"/>
              </w:rPr>
              <w:t>ность (</w:t>
            </w:r>
            <w:proofErr w:type="gramStart"/>
            <w:r w:rsidRPr="00AE001B">
              <w:rPr>
                <w:sz w:val="18"/>
                <w:szCs w:val="18"/>
              </w:rPr>
              <w:t>км</w:t>
            </w:r>
            <w:proofErr w:type="gramEnd"/>
            <w:r w:rsidRPr="00AE001B">
              <w:rPr>
                <w:sz w:val="18"/>
                <w:szCs w:val="18"/>
              </w:rPr>
              <w:t>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Габарит, глубина, </w:t>
            </w:r>
            <w:proofErr w:type="gramStart"/>
            <w:r w:rsidRPr="00AE001B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Габарит, ширина, </w:t>
            </w:r>
            <w:proofErr w:type="gramStart"/>
            <w:r w:rsidRPr="00AE001B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абарит, R, м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Водпост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Проектный уровень воды (абс. </w:t>
            </w:r>
            <w:proofErr w:type="spellStart"/>
            <w:r w:rsidRPr="00AE001B">
              <w:rPr>
                <w:sz w:val="18"/>
                <w:szCs w:val="18"/>
              </w:rPr>
              <w:t>отм</w:t>
            </w:r>
            <w:proofErr w:type="spellEnd"/>
            <w:r w:rsidRPr="00AE001B">
              <w:rPr>
                <w:sz w:val="18"/>
                <w:szCs w:val="18"/>
              </w:rPr>
              <w:t>. м) над “0” граф</w:t>
            </w:r>
            <w:r w:rsidRPr="00AE001B">
              <w:rPr>
                <w:sz w:val="18"/>
                <w:szCs w:val="18"/>
              </w:rPr>
              <w:t>и</w:t>
            </w:r>
            <w:r w:rsidRPr="00AE001B">
              <w:rPr>
                <w:sz w:val="18"/>
                <w:szCs w:val="18"/>
              </w:rPr>
              <w:t xml:space="preserve">ка, </w:t>
            </w:r>
            <w:proofErr w:type="gramStart"/>
            <w:r w:rsidRPr="00AE001B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Прогнозируемые сроки действия СНО</w:t>
            </w:r>
          </w:p>
        </w:tc>
      </w:tr>
      <w:tr w:rsidR="00AE001B" w:rsidRPr="00AE001B" w:rsidTr="00AE001B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дата о</w:t>
            </w:r>
            <w:r w:rsidRPr="00AE001B">
              <w:rPr>
                <w:sz w:val="18"/>
                <w:szCs w:val="18"/>
              </w:rPr>
              <w:t>т</w:t>
            </w:r>
            <w:r w:rsidRPr="00AE001B">
              <w:rPr>
                <w:sz w:val="18"/>
                <w:szCs w:val="18"/>
              </w:rPr>
              <w:t>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дата закр</w:t>
            </w:r>
            <w:r w:rsidRPr="00AE001B">
              <w:rPr>
                <w:sz w:val="18"/>
                <w:szCs w:val="18"/>
              </w:rPr>
              <w:t>ы</w:t>
            </w:r>
            <w:r w:rsidRPr="00AE001B">
              <w:rPr>
                <w:sz w:val="18"/>
                <w:szCs w:val="18"/>
              </w:rPr>
              <w:t>т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продо</w:t>
            </w:r>
            <w:r w:rsidRPr="00AE001B">
              <w:rPr>
                <w:sz w:val="18"/>
                <w:szCs w:val="18"/>
              </w:rPr>
              <w:t>л</w:t>
            </w:r>
            <w:r w:rsidRPr="00AE001B">
              <w:rPr>
                <w:sz w:val="18"/>
                <w:szCs w:val="18"/>
              </w:rPr>
              <w:t>жител</w:t>
            </w:r>
            <w:r w:rsidRPr="00AE001B">
              <w:rPr>
                <w:sz w:val="18"/>
                <w:szCs w:val="18"/>
              </w:rPr>
              <w:t>ь</w:t>
            </w:r>
            <w:r w:rsidRPr="00AE001B">
              <w:rPr>
                <w:sz w:val="18"/>
                <w:szCs w:val="18"/>
              </w:rPr>
              <w:t>ность, дней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1B" w:rsidRPr="00AE001B" w:rsidRDefault="00AE001B" w:rsidP="00AE001B">
            <w:pPr>
              <w:rPr>
                <w:rFonts w:eastAsiaTheme="minorEastAsia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с. Хопы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Кинеш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Городе</w:t>
            </w:r>
            <w:r w:rsidRPr="00AE001B">
              <w:rPr>
                <w:sz w:val="18"/>
                <w:szCs w:val="18"/>
              </w:rPr>
              <w:t>ц</w:t>
            </w:r>
            <w:r w:rsidRPr="00AE001B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1B" w:rsidRPr="00AE001B" w:rsidRDefault="00AE001B" w:rsidP="00AE001B">
            <w:pPr>
              <w:rPr>
                <w:rFonts w:eastAsiaTheme="minorEastAsia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Городе</w:t>
            </w:r>
            <w:r w:rsidRPr="00AE001B">
              <w:rPr>
                <w:sz w:val="18"/>
                <w:szCs w:val="18"/>
              </w:rPr>
              <w:t>ц</w:t>
            </w:r>
            <w:r w:rsidRPr="00AE001B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001B" w:rsidRPr="00AE001B" w:rsidRDefault="00AE001B" w:rsidP="00AE001B">
            <w:pPr>
              <w:rPr>
                <w:rFonts w:eastAsiaTheme="minorEastAsia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ородецкие шлюзы №15,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МШБ</w:t>
            </w:r>
            <w:r w:rsidRPr="00AE001B">
              <w:rPr>
                <w:sz w:val="18"/>
                <w:szCs w:val="18"/>
              </w:rPr>
              <w:br/>
              <w:t xml:space="preserve">Городецкого </w:t>
            </w:r>
            <w:proofErr w:type="gramStart"/>
            <w:r w:rsidRPr="00AE001B">
              <w:rPr>
                <w:sz w:val="18"/>
                <w:szCs w:val="18"/>
              </w:rPr>
              <w:t>г</w:t>
            </w:r>
            <w:proofErr w:type="gramEnd"/>
            <w:r w:rsidRPr="00AE001B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76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1B" w:rsidRPr="00AE001B" w:rsidRDefault="00AE001B" w:rsidP="00AE001B">
            <w:pPr>
              <w:rPr>
                <w:rFonts w:eastAsiaTheme="minorEastAsia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ородец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Город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350 </w:t>
            </w:r>
            <w:r w:rsidRPr="00AE001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НБ Городе</w:t>
            </w:r>
            <w:r w:rsidRPr="00AE001B">
              <w:rPr>
                <w:sz w:val="18"/>
                <w:szCs w:val="18"/>
              </w:rPr>
              <w:t>ц</w:t>
            </w:r>
            <w:r w:rsidRPr="00AE001B">
              <w:rPr>
                <w:sz w:val="18"/>
                <w:szCs w:val="18"/>
              </w:rPr>
              <w:t xml:space="preserve">кого </w:t>
            </w:r>
            <w:proofErr w:type="gramStart"/>
            <w:r w:rsidRPr="00AE001B">
              <w:rPr>
                <w:sz w:val="18"/>
                <w:szCs w:val="18"/>
              </w:rPr>
              <w:t>г</w:t>
            </w:r>
            <w:proofErr w:type="gramEnd"/>
            <w:r w:rsidRPr="00AE001B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1B" w:rsidRPr="00AE001B" w:rsidRDefault="00AE001B" w:rsidP="00AE001B">
            <w:pPr>
              <w:rPr>
                <w:rFonts w:eastAsiaTheme="minorEastAsia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7F4B3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</w:t>
            </w:r>
            <w:r w:rsidR="007F4B3B">
              <w:rPr>
                <w:sz w:val="18"/>
                <w:szCs w:val="18"/>
              </w:rPr>
              <w:t> </w:t>
            </w:r>
            <w:r w:rsidRPr="00AE001B">
              <w:rPr>
                <w:sz w:val="18"/>
                <w:szCs w:val="18"/>
              </w:rPr>
              <w:t>Город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Балах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350 </w:t>
            </w:r>
            <w:r w:rsidRPr="00AE001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НБ Городе</w:t>
            </w:r>
            <w:r w:rsidRPr="00AE001B">
              <w:rPr>
                <w:sz w:val="18"/>
                <w:szCs w:val="18"/>
              </w:rPr>
              <w:t>ц</w:t>
            </w:r>
            <w:r w:rsidRPr="00AE001B">
              <w:rPr>
                <w:sz w:val="18"/>
                <w:szCs w:val="18"/>
              </w:rPr>
              <w:t xml:space="preserve">кого </w:t>
            </w:r>
            <w:proofErr w:type="gramStart"/>
            <w:r w:rsidRPr="00AE001B">
              <w:rPr>
                <w:sz w:val="18"/>
                <w:szCs w:val="18"/>
              </w:rPr>
              <w:t>г</w:t>
            </w:r>
            <w:proofErr w:type="gramEnd"/>
            <w:r w:rsidRPr="00AE001B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E001B" w:rsidRPr="00AE001B" w:rsidTr="00AE001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1B" w:rsidRPr="00AE001B" w:rsidRDefault="00AE001B" w:rsidP="00AE001B">
            <w:pPr>
              <w:rPr>
                <w:rFonts w:eastAsiaTheme="minorEastAsia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Балах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Н. Нов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Балах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65.7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E001B" w:rsidRPr="00AE001B" w:rsidTr="00AE001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1B" w:rsidRPr="00AE001B" w:rsidRDefault="00AE001B" w:rsidP="00AE001B">
            <w:pPr>
              <w:rPr>
                <w:rFonts w:eastAsiaTheme="minorEastAsia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Н.Нов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7F4B3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н.п.</w:t>
            </w:r>
            <w:r w:rsidR="007F4B3B">
              <w:rPr>
                <w:sz w:val="18"/>
                <w:szCs w:val="18"/>
              </w:rPr>
              <w:t> </w:t>
            </w:r>
            <w:r w:rsidRPr="00AE001B">
              <w:rPr>
                <w:sz w:val="18"/>
                <w:szCs w:val="18"/>
              </w:rPr>
              <w:t>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Н. Новгор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63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1B" w:rsidRPr="00AE001B" w:rsidRDefault="00AE001B" w:rsidP="00AE001B">
            <w:pPr>
              <w:rPr>
                <w:rFonts w:eastAsiaTheme="minorEastAsia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н.п. 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Чебо</w:t>
            </w:r>
            <w:r w:rsidRPr="00AE001B">
              <w:rPr>
                <w:sz w:val="18"/>
                <w:szCs w:val="18"/>
              </w:rPr>
              <w:t>к</w:t>
            </w:r>
            <w:r w:rsidRPr="00AE001B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4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1B" w:rsidRPr="00AE001B" w:rsidRDefault="00AE001B" w:rsidP="00AE001B">
            <w:pPr>
              <w:rPr>
                <w:rFonts w:eastAsiaTheme="minorEastAsia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AE001B">
              <w:rPr>
                <w:sz w:val="18"/>
                <w:szCs w:val="18"/>
              </w:rPr>
              <w:t xml:space="preserve">н.п. </w:t>
            </w:r>
            <w:proofErr w:type="spellStart"/>
            <w:r w:rsidRPr="00AE001B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НБ Чебо</w:t>
            </w:r>
            <w:r w:rsidRPr="00AE001B">
              <w:rPr>
                <w:sz w:val="18"/>
                <w:szCs w:val="18"/>
              </w:rPr>
              <w:t>к</w:t>
            </w:r>
            <w:r w:rsidRPr="00AE001B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E001B" w:rsidRPr="00AE001B" w:rsidTr="00AE001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AE001B">
              <w:rPr>
                <w:sz w:val="18"/>
                <w:szCs w:val="18"/>
              </w:rPr>
              <w:t xml:space="preserve">н.п. </w:t>
            </w:r>
            <w:proofErr w:type="spellStart"/>
            <w:r w:rsidRPr="00AE001B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Сама</w:t>
            </w:r>
            <w:r w:rsidRPr="00AE001B">
              <w:rPr>
                <w:sz w:val="18"/>
                <w:szCs w:val="18"/>
              </w:rPr>
              <w:t>р</w:t>
            </w:r>
            <w:r w:rsidRPr="00AE001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E001B" w:rsidRPr="00AE001B" w:rsidTr="00AE001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Каз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Сама</w:t>
            </w:r>
            <w:r w:rsidRPr="00AE001B">
              <w:rPr>
                <w:sz w:val="18"/>
                <w:szCs w:val="18"/>
              </w:rPr>
              <w:t>р</w:t>
            </w:r>
            <w:r w:rsidRPr="00AE001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МШБ Сама</w:t>
            </w:r>
            <w:r w:rsidRPr="00AE001B">
              <w:rPr>
                <w:sz w:val="18"/>
                <w:szCs w:val="18"/>
              </w:rPr>
              <w:t>р</w:t>
            </w:r>
            <w:r w:rsidRPr="00AE001B">
              <w:rPr>
                <w:sz w:val="18"/>
                <w:szCs w:val="18"/>
              </w:rPr>
              <w:t xml:space="preserve">ского </w:t>
            </w:r>
            <w:proofErr w:type="gramStart"/>
            <w:r w:rsidRPr="00AE001B">
              <w:rPr>
                <w:sz w:val="18"/>
                <w:szCs w:val="18"/>
              </w:rPr>
              <w:t>г</w:t>
            </w:r>
            <w:proofErr w:type="gramEnd"/>
            <w:r w:rsidRPr="00AE001B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38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Тольят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Сарато</w:t>
            </w:r>
            <w:r w:rsidRPr="00AE001B">
              <w:rPr>
                <w:sz w:val="18"/>
                <w:szCs w:val="18"/>
              </w:rPr>
              <w:t>в</w:t>
            </w:r>
            <w:r w:rsidRPr="00AE001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Сарато</w:t>
            </w:r>
            <w:r w:rsidRPr="00AE001B">
              <w:rPr>
                <w:sz w:val="18"/>
                <w:szCs w:val="18"/>
              </w:rPr>
              <w:t>в</w:t>
            </w:r>
            <w:r w:rsidRPr="00AE001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AE001B" w:rsidRPr="00AE001B" w:rsidTr="00AE001B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устье </w:t>
            </w:r>
            <w:proofErr w:type="spellStart"/>
            <w:r w:rsidRPr="00AE001B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Волг</w:t>
            </w:r>
            <w:r w:rsidRPr="00AE001B">
              <w:rPr>
                <w:sz w:val="18"/>
                <w:szCs w:val="18"/>
              </w:rPr>
              <w:t>о</w:t>
            </w:r>
            <w:r w:rsidRPr="00AE001B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AE001B" w:rsidRPr="00AE001B" w:rsidTr="00AE001B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устье </w:t>
            </w:r>
            <w:proofErr w:type="spellStart"/>
            <w:r w:rsidRPr="00AE001B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Волг</w:t>
            </w:r>
            <w:r w:rsidRPr="00AE001B">
              <w:rPr>
                <w:sz w:val="18"/>
                <w:szCs w:val="18"/>
              </w:rPr>
              <w:t>о</w:t>
            </w:r>
            <w:r w:rsidRPr="00AE001B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6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33</w:t>
            </w:r>
          </w:p>
        </w:tc>
      </w:tr>
      <w:tr w:rsidR="00AE001B" w:rsidRPr="00AE001B" w:rsidTr="00AE001B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Камы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Волг</w:t>
            </w:r>
            <w:r w:rsidRPr="00AE001B">
              <w:rPr>
                <w:sz w:val="18"/>
                <w:szCs w:val="18"/>
              </w:rPr>
              <w:t>о</w:t>
            </w:r>
            <w:r w:rsidRPr="00AE001B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2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43</w:t>
            </w:r>
          </w:p>
        </w:tc>
      </w:tr>
      <w:tr w:rsidR="00AE001B" w:rsidRPr="00AE001B" w:rsidTr="00AE001B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Камы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Волг</w:t>
            </w:r>
            <w:r w:rsidRPr="00AE001B">
              <w:rPr>
                <w:sz w:val="18"/>
                <w:szCs w:val="18"/>
              </w:rPr>
              <w:t>о</w:t>
            </w:r>
            <w:r w:rsidRPr="00AE001B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44</w:t>
            </w:r>
          </w:p>
        </w:tc>
      </w:tr>
      <w:tr w:rsidR="00AE001B" w:rsidRPr="00AE001B" w:rsidTr="00AE001B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Ахтуб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380 </w:t>
            </w:r>
            <w:r w:rsidRPr="00AE001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7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AE001B" w:rsidRPr="00AE001B" w:rsidTr="00AE001B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Ахтуб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88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380 </w:t>
            </w:r>
            <w:r w:rsidRPr="00AE001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Черный Я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-19.9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AE001B" w:rsidRPr="00AE001B" w:rsidTr="00AE001B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883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7F4B3B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AE001B">
              <w:rPr>
                <w:sz w:val="18"/>
                <w:szCs w:val="18"/>
              </w:rPr>
              <w:t>н.п.</w:t>
            </w:r>
            <w:r w:rsidR="007F4B3B">
              <w:rPr>
                <w:sz w:val="18"/>
                <w:szCs w:val="18"/>
              </w:rPr>
              <w:t> </w:t>
            </w:r>
            <w:proofErr w:type="spellStart"/>
            <w:r w:rsidRPr="00AE001B">
              <w:rPr>
                <w:sz w:val="18"/>
                <w:szCs w:val="18"/>
              </w:rPr>
              <w:t>Серогла</w:t>
            </w:r>
            <w:r w:rsidR="009E040A">
              <w:rPr>
                <w:sz w:val="18"/>
                <w:szCs w:val="18"/>
              </w:rPr>
              <w:softHyphen/>
            </w:r>
            <w:r w:rsidRPr="00AE001B">
              <w:rPr>
                <w:sz w:val="18"/>
                <w:szCs w:val="18"/>
              </w:rPr>
              <w:t>зов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380 </w:t>
            </w:r>
            <w:r w:rsidRPr="00AE001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Енотаевск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-24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AE001B" w:rsidRPr="00AE001B" w:rsidTr="00AE001B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9E040A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AE001B">
              <w:rPr>
                <w:sz w:val="18"/>
                <w:szCs w:val="18"/>
              </w:rPr>
              <w:t>н.п.</w:t>
            </w:r>
            <w:r w:rsidR="009E040A">
              <w:rPr>
                <w:sz w:val="18"/>
                <w:szCs w:val="18"/>
              </w:rPr>
              <w:t> </w:t>
            </w:r>
            <w:proofErr w:type="spellStart"/>
            <w:r w:rsidRPr="00AE001B">
              <w:rPr>
                <w:sz w:val="18"/>
                <w:szCs w:val="18"/>
              </w:rPr>
              <w:t>Серогла</w:t>
            </w:r>
            <w:r w:rsidR="009E040A">
              <w:rPr>
                <w:sz w:val="18"/>
                <w:szCs w:val="18"/>
              </w:rPr>
              <w:softHyphen/>
            </w:r>
            <w:r w:rsidRPr="00AE001B">
              <w:rPr>
                <w:sz w:val="18"/>
                <w:szCs w:val="18"/>
              </w:rPr>
              <w:t>зов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7F4B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.п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  <w:r w:rsidR="007F4B3B">
              <w:rPr>
                <w:sz w:val="18"/>
                <w:szCs w:val="18"/>
              </w:rPr>
              <w:t> </w:t>
            </w:r>
            <w:r w:rsidRPr="00AE001B">
              <w:rPr>
                <w:sz w:val="18"/>
                <w:szCs w:val="18"/>
              </w:rPr>
              <w:t>Стрелец</w:t>
            </w:r>
            <w:r w:rsidR="009E040A">
              <w:rPr>
                <w:sz w:val="18"/>
                <w:szCs w:val="18"/>
              </w:rPr>
              <w:softHyphen/>
            </w:r>
            <w:r w:rsidRPr="00AE001B">
              <w:rPr>
                <w:sz w:val="18"/>
                <w:szCs w:val="18"/>
              </w:rPr>
              <w:t>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9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380 </w:t>
            </w:r>
            <w:r w:rsidRPr="00AE001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Астрахан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-25.6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4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AE001B" w:rsidRPr="00AE001B" w:rsidTr="00AE001B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AE001B">
              <w:rPr>
                <w:sz w:val="18"/>
                <w:szCs w:val="18"/>
              </w:rPr>
              <w:t>подходной</w:t>
            </w:r>
            <w:proofErr w:type="gramEnd"/>
            <w:r w:rsidRPr="00AE001B">
              <w:rPr>
                <w:sz w:val="18"/>
                <w:szCs w:val="18"/>
              </w:rPr>
              <w:t xml:space="preserve"> канал к Волго-Донскому судоходному кан</w:t>
            </w:r>
            <w:r w:rsidRPr="00AE001B">
              <w:rPr>
                <w:sz w:val="18"/>
                <w:szCs w:val="18"/>
              </w:rPr>
              <w:t>а</w:t>
            </w:r>
            <w:r w:rsidRPr="00AE001B">
              <w:rPr>
                <w:sz w:val="18"/>
                <w:szCs w:val="18"/>
              </w:rPr>
              <w:t>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9E040A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ход в Волго-Донской суд</w:t>
            </w:r>
            <w:r w:rsidRPr="00AE001B">
              <w:rPr>
                <w:sz w:val="18"/>
                <w:szCs w:val="18"/>
              </w:rPr>
              <w:t>о</w:t>
            </w:r>
            <w:r w:rsidRPr="00AE001B">
              <w:rPr>
                <w:sz w:val="18"/>
                <w:szCs w:val="18"/>
              </w:rPr>
              <w:t xml:space="preserve">ходный канал, </w:t>
            </w:r>
            <w:proofErr w:type="spellStart"/>
            <w:r w:rsidRPr="00AE001B">
              <w:rPr>
                <w:sz w:val="18"/>
                <w:szCs w:val="18"/>
              </w:rPr>
              <w:t>р</w:t>
            </w:r>
            <w:proofErr w:type="gramStart"/>
            <w:r w:rsidRPr="00AE001B">
              <w:rPr>
                <w:sz w:val="18"/>
                <w:szCs w:val="18"/>
              </w:rPr>
              <w:t>.В</w:t>
            </w:r>
            <w:proofErr w:type="gramEnd"/>
            <w:r w:rsidRPr="00AE001B">
              <w:rPr>
                <w:sz w:val="18"/>
                <w:szCs w:val="18"/>
              </w:rPr>
              <w:t>олга</w:t>
            </w:r>
            <w:proofErr w:type="spellEnd"/>
            <w:r w:rsidRPr="00AE001B">
              <w:rPr>
                <w:sz w:val="18"/>
                <w:szCs w:val="18"/>
              </w:rPr>
              <w:t>, 2574</w:t>
            </w:r>
            <w:r w:rsidR="009E040A">
              <w:rPr>
                <w:sz w:val="18"/>
                <w:szCs w:val="18"/>
              </w:rPr>
              <w:t> </w:t>
            </w:r>
            <w:r w:rsidRPr="00AE001B">
              <w:rPr>
                <w:sz w:val="18"/>
                <w:szCs w:val="18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7F4B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р</w:t>
            </w:r>
            <w:proofErr w:type="gramStart"/>
            <w:r w:rsidRPr="00AE001B">
              <w:rPr>
                <w:sz w:val="18"/>
                <w:szCs w:val="18"/>
              </w:rPr>
              <w:t>.В</w:t>
            </w:r>
            <w:proofErr w:type="gramEnd"/>
            <w:r w:rsidRPr="00AE001B">
              <w:rPr>
                <w:sz w:val="18"/>
                <w:szCs w:val="18"/>
              </w:rPr>
              <w:t>олга</w:t>
            </w:r>
            <w:proofErr w:type="spellEnd"/>
            <w:r w:rsidRPr="00AE001B">
              <w:rPr>
                <w:sz w:val="18"/>
                <w:szCs w:val="18"/>
              </w:rPr>
              <w:t>, 2578</w:t>
            </w:r>
            <w:r w:rsidR="007F4B3B">
              <w:rPr>
                <w:sz w:val="18"/>
                <w:szCs w:val="18"/>
              </w:rPr>
              <w:t> </w:t>
            </w:r>
            <w:r w:rsidRPr="00AE001B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380 </w:t>
            </w:r>
            <w:r w:rsidRPr="00AE001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AE001B" w:rsidRPr="00AE001B" w:rsidTr="00AE001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тражат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орба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65.5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E001B" w:rsidRPr="00AE001B" w:rsidTr="00AE001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Дзерж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Авто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тражат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E001B" w:rsidRPr="00AE001B" w:rsidTr="00AE001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Автоза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7F4B3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устье (р.</w:t>
            </w:r>
            <w:r w:rsidR="007F4B3B">
              <w:rPr>
                <w:sz w:val="18"/>
                <w:szCs w:val="18"/>
              </w:rPr>
              <w:t> </w:t>
            </w:r>
            <w:r w:rsidRPr="00AE001B">
              <w:rPr>
                <w:sz w:val="18"/>
                <w:szCs w:val="18"/>
              </w:rPr>
              <w:t>В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AE001B">
              <w:rPr>
                <w:sz w:val="18"/>
                <w:szCs w:val="18"/>
              </w:rPr>
              <w:t xml:space="preserve">н.п. </w:t>
            </w:r>
            <w:proofErr w:type="spellStart"/>
            <w:r w:rsidRPr="00AE001B">
              <w:rPr>
                <w:sz w:val="18"/>
                <w:szCs w:val="18"/>
              </w:rPr>
              <w:t>Курмыш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9E040A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</w:t>
            </w:r>
            <w:r w:rsidR="009E040A">
              <w:rPr>
                <w:sz w:val="18"/>
                <w:szCs w:val="18"/>
              </w:rPr>
              <w:t> </w:t>
            </w:r>
            <w:r w:rsidRPr="00AE001B">
              <w:rPr>
                <w:sz w:val="18"/>
                <w:szCs w:val="18"/>
              </w:rPr>
              <w:t>Яд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не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Чебо</w:t>
            </w:r>
            <w:r w:rsidRPr="00AE001B">
              <w:rPr>
                <w:sz w:val="18"/>
                <w:szCs w:val="18"/>
              </w:rPr>
              <w:t>к</w:t>
            </w:r>
            <w:r w:rsidRPr="00AE001B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54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Ядр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9E040A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устье (р.</w:t>
            </w:r>
            <w:r w:rsidR="009E040A">
              <w:rPr>
                <w:sz w:val="18"/>
                <w:szCs w:val="18"/>
              </w:rPr>
              <w:t> </w:t>
            </w:r>
            <w:r w:rsidRPr="00AE001B">
              <w:rPr>
                <w:sz w:val="18"/>
                <w:szCs w:val="18"/>
              </w:rPr>
              <w:t>В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не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Чебо</w:t>
            </w:r>
            <w:r w:rsidRPr="00AE001B">
              <w:rPr>
                <w:sz w:val="18"/>
                <w:szCs w:val="18"/>
              </w:rPr>
              <w:t>к</w:t>
            </w:r>
            <w:r w:rsidRPr="00AE001B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54</w:t>
            </w:r>
          </w:p>
        </w:tc>
      </w:tr>
      <w:tr w:rsidR="00AE001B" w:rsidRPr="00AE001B" w:rsidTr="00AE001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устье р. Вя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Чистоп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Чистопол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3.</w:t>
            </w:r>
            <w:proofErr w:type="gramStart"/>
            <w:r w:rsidRPr="00AE001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12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Чистоп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9E040A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устье (р.</w:t>
            </w:r>
            <w:r w:rsidR="009E040A">
              <w:rPr>
                <w:sz w:val="18"/>
                <w:szCs w:val="18"/>
              </w:rPr>
              <w:t> </w:t>
            </w:r>
            <w:r w:rsidRPr="00AE001B">
              <w:rPr>
                <w:sz w:val="18"/>
                <w:szCs w:val="18"/>
              </w:rPr>
              <w:t>В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Сама</w:t>
            </w:r>
            <w:r w:rsidRPr="00AE001B">
              <w:rPr>
                <w:sz w:val="18"/>
                <w:szCs w:val="18"/>
              </w:rPr>
              <w:t>р</w:t>
            </w:r>
            <w:r w:rsidRPr="00AE001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3.</w:t>
            </w:r>
            <w:proofErr w:type="gramStart"/>
            <w:r w:rsidRPr="00AE001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12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Волга - дельта - судоходная тра</w:t>
            </w:r>
            <w:r w:rsidRPr="00AE001B">
              <w:rPr>
                <w:sz w:val="18"/>
                <w:szCs w:val="18"/>
              </w:rPr>
              <w:t>с</w:t>
            </w:r>
            <w:r w:rsidRPr="00AE001B">
              <w:rPr>
                <w:sz w:val="18"/>
                <w:szCs w:val="18"/>
              </w:rPr>
              <w:t xml:space="preserve">са р. </w:t>
            </w:r>
            <w:proofErr w:type="spellStart"/>
            <w:r w:rsidRPr="00AE001B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5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9E040A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68</w:t>
            </w:r>
            <w:r w:rsidR="009E040A">
              <w:rPr>
                <w:sz w:val="18"/>
                <w:szCs w:val="18"/>
              </w:rPr>
              <w:t> </w:t>
            </w:r>
            <w:r w:rsidRPr="00AE001B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340 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. Лебяж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-24.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Куйбышевское водохранилище - дополнительный судовой ход 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480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5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Сама</w:t>
            </w:r>
            <w:r w:rsidRPr="00AE001B">
              <w:rPr>
                <w:sz w:val="18"/>
                <w:szCs w:val="18"/>
              </w:rPr>
              <w:t>р</w:t>
            </w:r>
            <w:r w:rsidRPr="00AE001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Куйбышевское водохранилище - дополнительный судовой ход №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55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не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Сама</w:t>
            </w:r>
            <w:r w:rsidRPr="00AE001B">
              <w:rPr>
                <w:sz w:val="18"/>
                <w:szCs w:val="18"/>
              </w:rPr>
              <w:t>р</w:t>
            </w:r>
            <w:r w:rsidRPr="00AE001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Куйбышевское водохранилище - дополнительный судовой ход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убежище Мо</w:t>
            </w:r>
            <w:r w:rsidRPr="00AE001B">
              <w:rPr>
                <w:sz w:val="18"/>
                <w:szCs w:val="18"/>
              </w:rPr>
              <w:t>р</w:t>
            </w:r>
            <w:r w:rsidRPr="00AE001B">
              <w:rPr>
                <w:sz w:val="18"/>
                <w:szCs w:val="18"/>
              </w:rPr>
              <w:t>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6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не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Сама</w:t>
            </w:r>
            <w:r w:rsidRPr="00AE001B">
              <w:rPr>
                <w:sz w:val="18"/>
                <w:szCs w:val="18"/>
              </w:rPr>
              <w:t>р</w:t>
            </w:r>
            <w:r w:rsidRPr="00AE001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Куйбышевское водохранилище - дополнительный судовой ход №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63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не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Сама</w:t>
            </w:r>
            <w:r w:rsidRPr="00AE001B">
              <w:rPr>
                <w:sz w:val="18"/>
                <w:szCs w:val="18"/>
              </w:rPr>
              <w:t>р</w:t>
            </w:r>
            <w:r w:rsidRPr="00AE001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Куйбышевское водохранилище - дополнительный судовой ход № 1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39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38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Сама</w:t>
            </w:r>
            <w:r w:rsidRPr="00AE001B">
              <w:rPr>
                <w:sz w:val="18"/>
                <w:szCs w:val="18"/>
              </w:rPr>
              <w:t>р</w:t>
            </w:r>
            <w:r w:rsidRPr="00AE001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3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Куйбышевское водохранилище - дополнительный судовой ход № 2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42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40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не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Сама</w:t>
            </w:r>
            <w:r w:rsidRPr="00AE001B">
              <w:rPr>
                <w:sz w:val="18"/>
                <w:szCs w:val="18"/>
              </w:rPr>
              <w:t>р</w:t>
            </w:r>
            <w:r w:rsidRPr="00AE001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51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3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Куйбышевское водохранилище - вход в убежище </w:t>
            </w:r>
            <w:proofErr w:type="spellStart"/>
            <w:r w:rsidRPr="00AE001B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с. </w:t>
            </w:r>
            <w:proofErr w:type="spellStart"/>
            <w:r w:rsidRPr="00AE001B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9E040A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397 км, 1399</w:t>
            </w:r>
            <w:r w:rsidR="009E040A">
              <w:rPr>
                <w:sz w:val="18"/>
                <w:szCs w:val="18"/>
              </w:rPr>
              <w:t> </w:t>
            </w:r>
            <w:r w:rsidRPr="00AE001B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Сама</w:t>
            </w:r>
            <w:r w:rsidRPr="00AE001B">
              <w:rPr>
                <w:sz w:val="18"/>
                <w:szCs w:val="18"/>
              </w:rPr>
              <w:t>р</w:t>
            </w:r>
            <w:r w:rsidRPr="00AE001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E001B" w:rsidRPr="00AE001B" w:rsidTr="00AE001B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Куйбышевское водохранилище - вход в убежище Старая М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46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туристский прич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не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Сама</w:t>
            </w:r>
            <w:r w:rsidRPr="00AE001B">
              <w:rPr>
                <w:sz w:val="18"/>
                <w:szCs w:val="18"/>
              </w:rPr>
              <w:t>р</w:t>
            </w:r>
            <w:r w:rsidRPr="00AE001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Куйбышевское водохранилище - подход к убежищу Криу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54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причал РЭ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Сама</w:t>
            </w:r>
            <w:r w:rsidRPr="00AE001B">
              <w:rPr>
                <w:sz w:val="18"/>
                <w:szCs w:val="18"/>
              </w:rPr>
              <w:t>р</w:t>
            </w:r>
            <w:r w:rsidRPr="00AE001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E001B" w:rsidRPr="00AE001B" w:rsidTr="00AE001B">
        <w:trPr>
          <w:trHeight w:val="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Куйбышевское водохранилище - вход в убежище устье р. Меша, р.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405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9E040A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устье р.</w:t>
            </w:r>
            <w:r w:rsidR="009E040A">
              <w:rPr>
                <w:sz w:val="18"/>
                <w:szCs w:val="18"/>
              </w:rPr>
              <w:t> </w:t>
            </w:r>
            <w:r w:rsidRPr="00AE001B">
              <w:rPr>
                <w:sz w:val="18"/>
                <w:szCs w:val="18"/>
              </w:rPr>
              <w:t>Ме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не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Б Сама</w:t>
            </w:r>
            <w:r w:rsidRPr="00AE001B">
              <w:rPr>
                <w:sz w:val="18"/>
                <w:szCs w:val="18"/>
              </w:rPr>
              <w:t>р</w:t>
            </w:r>
            <w:r w:rsidRPr="00AE001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Волга - в</w:t>
            </w:r>
            <w:r w:rsidRPr="00AE001B">
              <w:rPr>
                <w:sz w:val="18"/>
                <w:szCs w:val="18"/>
              </w:rPr>
              <w:t>о</w:t>
            </w:r>
            <w:r w:rsidRPr="00AE001B">
              <w:rPr>
                <w:sz w:val="18"/>
                <w:szCs w:val="18"/>
              </w:rPr>
              <w:t>ложка Куроп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. Волга, 2549,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2 км Вол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не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AE001B">
              <w:rPr>
                <w:sz w:val="18"/>
                <w:szCs w:val="18"/>
              </w:rPr>
              <w:t>-п</w:t>
            </w:r>
            <w:proofErr w:type="gramEnd"/>
            <w:r w:rsidRPr="00AE001B">
              <w:rPr>
                <w:sz w:val="18"/>
                <w:szCs w:val="18"/>
              </w:rPr>
              <w:t>одход к пристани Краснослобод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54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2550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не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река Волга  - по</w:t>
            </w:r>
            <w:r w:rsidRPr="00AE001B">
              <w:rPr>
                <w:sz w:val="18"/>
                <w:szCs w:val="18"/>
              </w:rPr>
              <w:t>д</w:t>
            </w:r>
            <w:r w:rsidRPr="00AE001B">
              <w:rPr>
                <w:sz w:val="18"/>
                <w:szCs w:val="18"/>
              </w:rPr>
              <w:t>ходы к останово</w:t>
            </w:r>
            <w:r w:rsidRPr="00AE001B">
              <w:rPr>
                <w:sz w:val="18"/>
                <w:szCs w:val="18"/>
              </w:rPr>
              <w:t>ч</w:t>
            </w:r>
            <w:r w:rsidRPr="00AE001B">
              <w:rPr>
                <w:sz w:val="18"/>
                <w:szCs w:val="18"/>
              </w:rPr>
              <w:t xml:space="preserve">ному пункту </w:t>
            </w:r>
            <w:proofErr w:type="spellStart"/>
            <w:r w:rsidRPr="00AE001B">
              <w:rPr>
                <w:sz w:val="18"/>
                <w:szCs w:val="18"/>
              </w:rPr>
              <w:t>Са</w:t>
            </w:r>
            <w:r w:rsidRPr="00AE001B">
              <w:rPr>
                <w:sz w:val="18"/>
                <w:szCs w:val="18"/>
              </w:rPr>
              <w:t>р</w:t>
            </w:r>
            <w:r w:rsidRPr="00AE001B">
              <w:rPr>
                <w:sz w:val="18"/>
                <w:szCs w:val="18"/>
              </w:rPr>
              <w:t>пинский</w:t>
            </w:r>
            <w:proofErr w:type="spellEnd"/>
            <w:r w:rsidRPr="00AE001B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56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остановочный пункт </w:t>
            </w:r>
            <w:proofErr w:type="spellStart"/>
            <w:r w:rsidRPr="00AE001B">
              <w:rPr>
                <w:sz w:val="18"/>
                <w:szCs w:val="18"/>
              </w:rPr>
              <w:t>Сарпи</w:t>
            </w:r>
            <w:r w:rsidRPr="00AE001B">
              <w:rPr>
                <w:sz w:val="18"/>
                <w:szCs w:val="18"/>
              </w:rPr>
              <w:t>н</w:t>
            </w:r>
            <w:r w:rsidRPr="00AE001B">
              <w:rPr>
                <w:sz w:val="18"/>
                <w:szCs w:val="18"/>
              </w:rPr>
              <w:t>ский</w:t>
            </w:r>
            <w:proofErr w:type="spellEnd"/>
            <w:r w:rsidRPr="00AE001B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не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AE001B" w:rsidRPr="00AE001B" w:rsidTr="00AE001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AE001B">
              <w:rPr>
                <w:sz w:val="18"/>
                <w:szCs w:val="18"/>
              </w:rPr>
              <w:t>-п</w:t>
            </w:r>
            <w:proofErr w:type="gramEnd"/>
            <w:r w:rsidRPr="00AE001B">
              <w:rPr>
                <w:sz w:val="18"/>
                <w:szCs w:val="18"/>
              </w:rPr>
              <w:t>одход к остан</w:t>
            </w:r>
            <w:r w:rsidRPr="00AE001B">
              <w:rPr>
                <w:sz w:val="18"/>
                <w:szCs w:val="18"/>
              </w:rPr>
              <w:t>о</w:t>
            </w:r>
            <w:r w:rsidRPr="00AE001B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оложка Кур</w:t>
            </w:r>
            <w:r w:rsidRPr="00AE001B">
              <w:rPr>
                <w:sz w:val="18"/>
                <w:szCs w:val="18"/>
              </w:rPr>
              <w:t>о</w:t>
            </w:r>
            <w:r w:rsidRPr="00AE001B">
              <w:rPr>
                <w:sz w:val="18"/>
                <w:szCs w:val="18"/>
              </w:rPr>
              <w:t>патка, 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9E040A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оложка Кур</w:t>
            </w:r>
            <w:r w:rsidRPr="00AE001B">
              <w:rPr>
                <w:sz w:val="18"/>
                <w:szCs w:val="18"/>
              </w:rPr>
              <w:t>о</w:t>
            </w:r>
            <w:r w:rsidRPr="00AE001B">
              <w:rPr>
                <w:sz w:val="18"/>
                <w:szCs w:val="18"/>
              </w:rPr>
              <w:t>патка, 9,4</w:t>
            </w:r>
            <w:r w:rsidR="009E040A">
              <w:rPr>
                <w:sz w:val="18"/>
                <w:szCs w:val="18"/>
              </w:rPr>
              <w:t> </w:t>
            </w:r>
            <w:r w:rsidRPr="00AE001B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E001B">
              <w:rPr>
                <w:sz w:val="18"/>
                <w:szCs w:val="18"/>
              </w:rPr>
              <w:t>неосвещ</w:t>
            </w:r>
            <w:proofErr w:type="spellEnd"/>
            <w:r w:rsidRPr="00AE001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E001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AE001B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B" w:rsidRPr="00AE001B" w:rsidRDefault="00AE001B" w:rsidP="00AE001B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E001B">
              <w:rPr>
                <w:rFonts w:eastAsiaTheme="minorEastAsia"/>
                <w:sz w:val="18"/>
                <w:szCs w:val="18"/>
              </w:rPr>
              <w:t>235</w:t>
            </w:r>
          </w:p>
        </w:tc>
      </w:tr>
    </w:tbl>
    <w:p w:rsidR="006D23CD" w:rsidRPr="006D23CD" w:rsidRDefault="006D23CD" w:rsidP="006D23CD">
      <w:pPr>
        <w:autoSpaceDE/>
        <w:autoSpaceDN/>
        <w:rPr>
          <w:rFonts w:eastAsia="Calibri"/>
          <w:sz w:val="22"/>
          <w:szCs w:val="22"/>
          <w:lang w:eastAsia="en-US"/>
        </w:rPr>
      </w:pPr>
    </w:p>
    <w:p w:rsidR="006D23CD" w:rsidRPr="006D23CD" w:rsidRDefault="006D23CD" w:rsidP="006D23CD">
      <w:pPr>
        <w:tabs>
          <w:tab w:val="left" w:pos="426"/>
        </w:tabs>
        <w:autoSpaceDE/>
        <w:autoSpaceDN/>
        <w:rPr>
          <w:rFonts w:eastAsia="Calibri"/>
          <w:sz w:val="22"/>
          <w:szCs w:val="22"/>
          <w:lang w:eastAsia="en-US"/>
        </w:rPr>
      </w:pPr>
      <w:r w:rsidRPr="006D23CD">
        <w:rPr>
          <w:rFonts w:eastAsia="Calibri"/>
          <w:sz w:val="22"/>
          <w:szCs w:val="22"/>
          <w:lang w:eastAsia="en-US"/>
        </w:rPr>
        <w:t>Примечани</w:t>
      </w:r>
      <w:r w:rsidR="00A6103C">
        <w:rPr>
          <w:rFonts w:eastAsia="Calibri"/>
          <w:sz w:val="22"/>
          <w:szCs w:val="22"/>
          <w:lang w:eastAsia="en-US"/>
        </w:rPr>
        <w:t>е</w:t>
      </w:r>
      <w:r w:rsidRPr="006D23CD">
        <w:rPr>
          <w:rFonts w:eastAsia="Calibri"/>
          <w:sz w:val="22"/>
          <w:szCs w:val="22"/>
          <w:lang w:eastAsia="en-US"/>
        </w:rPr>
        <w:t>:</w:t>
      </w:r>
    </w:p>
    <w:p w:rsidR="006D23CD" w:rsidRPr="006D23CD" w:rsidRDefault="006D23CD" w:rsidP="009B2965">
      <w:pPr>
        <w:numPr>
          <w:ilvl w:val="0"/>
          <w:numId w:val="7"/>
        </w:numPr>
        <w:tabs>
          <w:tab w:val="left" w:pos="426"/>
        </w:tabs>
        <w:autoSpaceDE/>
        <w:autoSpaceDN/>
        <w:spacing w:after="60"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6D23CD">
        <w:rPr>
          <w:rFonts w:eastAsia="Calibri"/>
          <w:sz w:val="22"/>
          <w:szCs w:val="22"/>
          <w:lang w:eastAsia="en-US"/>
        </w:rPr>
        <w:t>- в зависимости от среднесуточных пропусков воды через Гор</w:t>
      </w:r>
      <w:r w:rsidR="00A6103C">
        <w:rPr>
          <w:rFonts w:eastAsia="Calibri"/>
          <w:sz w:val="22"/>
          <w:szCs w:val="22"/>
          <w:lang w:eastAsia="en-US"/>
        </w:rPr>
        <w:t>одец</w:t>
      </w:r>
      <w:r w:rsidRPr="006D23CD">
        <w:rPr>
          <w:rFonts w:eastAsia="Calibri"/>
          <w:sz w:val="22"/>
          <w:szCs w:val="22"/>
          <w:lang w:eastAsia="en-US"/>
        </w:rPr>
        <w:t>кий гидроузел глубины обеспечиваются в течение следующего количества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86"/>
      </w:tblGrid>
      <w:tr w:rsidR="00C57B45" w:rsidRPr="00383221" w:rsidTr="00C57B45">
        <w:trPr>
          <w:trHeight w:val="315"/>
        </w:trPr>
        <w:tc>
          <w:tcPr>
            <w:tcW w:w="502" w:type="pct"/>
            <w:vMerge w:val="restart"/>
            <w:shd w:val="clear" w:color="auto" w:fill="auto"/>
            <w:noWrap/>
            <w:vAlign w:val="center"/>
            <w:hideMark/>
          </w:tcPr>
          <w:p w:rsidR="00C57B45" w:rsidRPr="00383221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лубины,</w:t>
            </w:r>
          </w:p>
          <w:p w:rsidR="00C57B45" w:rsidRPr="00383221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м</w:t>
            </w: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383221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сход, м</w:t>
            </w:r>
            <w:r w:rsidRPr="00383221">
              <w:rPr>
                <w:rFonts w:eastAsia="Calibri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3832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</w:t>
            </w:r>
            <w:proofErr w:type="gramStart"/>
            <w:r w:rsidRPr="003832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</w:t>
            </w:r>
            <w:proofErr w:type="gramEnd"/>
          </w:p>
        </w:tc>
      </w:tr>
      <w:tr w:rsidR="002461C7" w:rsidRPr="00383221" w:rsidTr="00C57B45">
        <w:trPr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498" w:type="pct"/>
          </w:tcPr>
          <w:p w:rsidR="002461C7" w:rsidRPr="00383221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00</w:t>
            </w:r>
          </w:p>
        </w:tc>
      </w:tr>
      <w:tr w:rsidR="00C57B45" w:rsidRPr="00383221" w:rsidTr="00C57B45">
        <w:trPr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C57B45" w:rsidRPr="00383221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383221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асы</w:t>
            </w:r>
          </w:p>
        </w:tc>
      </w:tr>
      <w:tr w:rsidR="002461C7" w:rsidRPr="00383221" w:rsidTr="00383221">
        <w:trPr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383221" w:rsidTr="00383221">
        <w:trPr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383221" w:rsidTr="00383221">
        <w:trPr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383221" w:rsidTr="00383221">
        <w:trPr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383221" w:rsidTr="00383221">
        <w:trPr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383221" w:rsidTr="00383221">
        <w:trPr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383221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383221" w:rsidTr="00383221">
        <w:trPr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383221" w:rsidTr="00383221">
        <w:trPr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CC7" w:rsidRPr="0038322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383221" w:rsidTr="00383221">
        <w:trPr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D5CC7" w:rsidRPr="003832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CC7" w:rsidRPr="0038322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383221" w:rsidTr="00383221">
        <w:trPr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383221" w:rsidTr="00383221">
        <w:trPr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383221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383221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383221" w:rsidTr="00383221">
        <w:trPr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383221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383221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383221" w:rsidTr="00383221">
        <w:trPr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383221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98" w:type="pct"/>
          </w:tcPr>
          <w:p w:rsidR="002461C7" w:rsidRPr="00383221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383221" w:rsidTr="00383221">
        <w:trPr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193D75" w:rsidP="00193D75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2461C7" w:rsidP="00193D75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93D75" w:rsidRPr="0038322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61C7" w:rsidRPr="0038322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pct"/>
          </w:tcPr>
          <w:p w:rsidR="002461C7" w:rsidRPr="00383221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</w:tr>
      <w:tr w:rsidR="002461C7" w:rsidRPr="00383221" w:rsidTr="00383221">
        <w:trPr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383221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383221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pct"/>
          </w:tcPr>
          <w:p w:rsidR="002461C7" w:rsidRPr="00383221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32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</w:tr>
    </w:tbl>
    <w:p w:rsidR="007D48BD" w:rsidRDefault="007D48BD" w:rsidP="00D35AA2">
      <w:pPr>
        <w:tabs>
          <w:tab w:val="left" w:pos="426"/>
        </w:tabs>
        <w:autoSpaceDE/>
        <w:autoSpaceDN/>
        <w:contextualSpacing/>
        <w:rPr>
          <w:rFonts w:eastAsia="Calibri"/>
          <w:sz w:val="22"/>
          <w:szCs w:val="22"/>
          <w:lang w:eastAsia="en-US"/>
        </w:rPr>
      </w:pPr>
    </w:p>
    <w:p w:rsidR="00D35AA2" w:rsidRDefault="006D23CD" w:rsidP="00D35AA2">
      <w:pPr>
        <w:numPr>
          <w:ilvl w:val="0"/>
          <w:numId w:val="7"/>
        </w:numPr>
        <w:tabs>
          <w:tab w:val="left" w:pos="426"/>
        </w:tabs>
        <w:autoSpaceDE/>
        <w:autoSpaceDN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D35AA2">
        <w:rPr>
          <w:rFonts w:eastAsia="Calibri"/>
          <w:sz w:val="22"/>
          <w:szCs w:val="22"/>
          <w:lang w:eastAsia="en-US"/>
        </w:rPr>
        <w:t>- гарантируется при расходах через Волгоградский гидроузел не менее 4800 м</w:t>
      </w:r>
      <w:r w:rsidR="00A124A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D35AA2">
        <w:rPr>
          <w:rFonts w:eastAsia="Calibri"/>
          <w:sz w:val="22"/>
          <w:szCs w:val="22"/>
          <w:lang w:eastAsia="en-US"/>
        </w:rPr>
        <w:t>/</w:t>
      </w:r>
      <w:proofErr w:type="gramStart"/>
      <w:r w:rsidRPr="00D35AA2">
        <w:rPr>
          <w:rFonts w:eastAsia="Calibri"/>
          <w:sz w:val="22"/>
          <w:szCs w:val="22"/>
          <w:lang w:eastAsia="en-US"/>
        </w:rPr>
        <w:t>с</w:t>
      </w:r>
      <w:proofErr w:type="gramEnd"/>
      <w:r w:rsidRPr="00D35AA2">
        <w:rPr>
          <w:rFonts w:eastAsia="Calibri"/>
          <w:sz w:val="22"/>
          <w:szCs w:val="22"/>
          <w:lang w:eastAsia="en-US"/>
        </w:rPr>
        <w:t>.</w:t>
      </w:r>
    </w:p>
    <w:p w:rsidR="00D35AA2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FE53C9" w:rsidRDefault="00D94E8A" w:rsidP="00D35AA2">
      <w:pPr>
        <w:tabs>
          <w:tab w:val="left" w:pos="426"/>
        </w:tabs>
        <w:autoSpaceDE/>
        <w:autoSpaceDN/>
        <w:contextualSpacing/>
        <w:jc w:val="right"/>
      </w:pPr>
      <w:r w:rsidRPr="00D94E8A">
        <w:rPr>
          <w:rFonts w:eastAsia="Calibri"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2</w:t>
      </w:r>
      <w:r w:rsidRPr="00D94E8A">
        <w:rPr>
          <w:rFonts w:eastAsia="Calibri"/>
          <w:sz w:val="22"/>
          <w:szCs w:val="22"/>
          <w:lang w:eastAsia="en-US"/>
        </w:rPr>
        <w:t xml:space="preserve"> к форме 9в-3</w:t>
      </w:r>
    </w:p>
    <w:p w:rsidR="004F3D84" w:rsidRPr="00834D19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834D19">
        <w:rPr>
          <w:b/>
          <w:sz w:val="24"/>
          <w:szCs w:val="24"/>
        </w:rPr>
        <w:t xml:space="preserve">Рейды для стоянки судов в ожидании прохода судов </w:t>
      </w:r>
    </w:p>
    <w:p w:rsidR="004F3D84" w:rsidRPr="00834D19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834D19">
        <w:rPr>
          <w:b/>
          <w:sz w:val="24"/>
          <w:szCs w:val="24"/>
        </w:rPr>
        <w:t>по судоходным гидротехническим сооружениям</w:t>
      </w:r>
      <w:r w:rsidR="001C3AC9" w:rsidRPr="00834D19">
        <w:rPr>
          <w:b/>
          <w:sz w:val="24"/>
          <w:szCs w:val="24"/>
        </w:rPr>
        <w:t xml:space="preserve"> </w:t>
      </w:r>
      <w:r w:rsidRPr="00834D19">
        <w:rPr>
          <w:b/>
          <w:sz w:val="24"/>
          <w:szCs w:val="24"/>
        </w:rPr>
        <w:t>в границах ФБУ «</w:t>
      </w:r>
      <w:r w:rsidR="00364304" w:rsidRPr="00834D19">
        <w:rPr>
          <w:b/>
          <w:sz w:val="24"/>
          <w:szCs w:val="24"/>
        </w:rPr>
        <w:t xml:space="preserve">Администрация </w:t>
      </w:r>
      <w:r w:rsidR="00B53CEB" w:rsidRPr="00834D19">
        <w:rPr>
          <w:b/>
          <w:sz w:val="24"/>
          <w:szCs w:val="24"/>
        </w:rPr>
        <w:t>Волжского</w:t>
      </w:r>
      <w:r w:rsidR="00364304" w:rsidRPr="00834D19">
        <w:rPr>
          <w:b/>
          <w:sz w:val="24"/>
          <w:szCs w:val="24"/>
        </w:rPr>
        <w:t xml:space="preserve"> бассейна</w:t>
      </w:r>
      <w:r w:rsidRPr="00834D19">
        <w:rPr>
          <w:b/>
          <w:sz w:val="24"/>
          <w:szCs w:val="24"/>
        </w:rPr>
        <w:t>»</w:t>
      </w:r>
    </w:p>
    <w:p w:rsidR="001C3AC9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10856"/>
      </w:tblGrid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jc w:val="center"/>
              <w:rPr>
                <w:b/>
                <w:sz w:val="18"/>
                <w:szCs w:val="18"/>
              </w:rPr>
            </w:pPr>
            <w:r w:rsidRPr="00453579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center"/>
              <w:rPr>
                <w:b/>
                <w:sz w:val="18"/>
                <w:szCs w:val="18"/>
              </w:rPr>
            </w:pPr>
            <w:r w:rsidRPr="00453579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453579" w:rsidRPr="00453579" w:rsidTr="00C66467">
        <w:trPr>
          <w:cantSplit/>
        </w:trPr>
        <w:tc>
          <w:tcPr>
            <w:tcW w:w="5000" w:type="pct"/>
            <w:gridSpan w:val="2"/>
          </w:tcPr>
          <w:p w:rsidR="00453579" w:rsidRPr="00453579" w:rsidRDefault="00453579" w:rsidP="00453579">
            <w:pPr>
              <w:jc w:val="center"/>
              <w:rPr>
                <w:b/>
                <w:bCs/>
                <w:sz w:val="18"/>
                <w:szCs w:val="18"/>
              </w:rPr>
            </w:pPr>
            <w:r w:rsidRPr="00453579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453579" w:rsidRPr="00453579" w:rsidTr="00C66467">
        <w:trPr>
          <w:cantSplit/>
        </w:trPr>
        <w:tc>
          <w:tcPr>
            <w:tcW w:w="5000" w:type="pct"/>
            <w:gridSpan w:val="2"/>
          </w:tcPr>
          <w:p w:rsidR="00453579" w:rsidRPr="00453579" w:rsidRDefault="00453579" w:rsidP="00453579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453579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560EC5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 xml:space="preserve">На участке 847,0-848,0 км </w:t>
            </w:r>
            <w:r w:rsidR="00560EC5">
              <w:rPr>
                <w:sz w:val="18"/>
                <w:szCs w:val="18"/>
              </w:rPr>
              <w:t>у левого берега</w:t>
            </w:r>
          </w:p>
        </w:tc>
        <w:tc>
          <w:tcPr>
            <w:tcW w:w="3409" w:type="pct"/>
          </w:tcPr>
          <w:p w:rsidR="00453579" w:rsidRPr="00453579" w:rsidRDefault="00453579" w:rsidP="008965D7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нефтеналивных судов. Глубины на рейде 7-8 м, грунт – суглинок. Суда становятся в четыре счала, по два судна в каждом. Верхние счалы предназначены для судов с грузами 2-4-го классов, нижние – с грузом 1-го класса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560EC5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 xml:space="preserve">На участке 849,0-849,5 км </w:t>
            </w:r>
            <w:r w:rsidR="00560EC5">
              <w:rPr>
                <w:sz w:val="18"/>
                <w:szCs w:val="18"/>
              </w:rPr>
              <w:t xml:space="preserve">у левого берега </w:t>
            </w:r>
            <w:proofErr w:type="gramStart"/>
            <w:r w:rsidR="00560EC5">
              <w:rPr>
                <w:sz w:val="18"/>
                <w:szCs w:val="18"/>
              </w:rPr>
              <w:t>в</w:t>
            </w:r>
            <w:proofErr w:type="gramEnd"/>
            <w:r w:rsidR="00560EC5">
              <w:rPr>
                <w:sz w:val="18"/>
                <w:szCs w:val="18"/>
              </w:rPr>
              <w:t xml:space="preserve"> аванпорту</w:t>
            </w:r>
          </w:p>
        </w:tc>
        <w:tc>
          <w:tcPr>
            <w:tcW w:w="3409" w:type="pct"/>
          </w:tcPr>
          <w:p w:rsidR="00453579" w:rsidRPr="00453579" w:rsidRDefault="00453579" w:rsidP="008965D7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сухогрузных судов. Суда становятся в два счала, по три судна в каждом. Глубины на рейде 5-7,4 м, грунт – суглинок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560EC5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 xml:space="preserve">На участке 856,3-856,7 км </w:t>
            </w:r>
            <w:r w:rsidR="00560EC5">
              <w:rPr>
                <w:sz w:val="18"/>
                <w:szCs w:val="18"/>
              </w:rPr>
              <w:t>у правой кромки</w:t>
            </w:r>
            <w:r w:rsidRPr="00453579">
              <w:rPr>
                <w:sz w:val="18"/>
                <w:szCs w:val="18"/>
              </w:rPr>
              <w:t xml:space="preserve"> судового хода</w:t>
            </w:r>
          </w:p>
        </w:tc>
        <w:tc>
          <w:tcPr>
            <w:tcW w:w="3409" w:type="pct"/>
          </w:tcPr>
          <w:p w:rsidR="00453579" w:rsidRPr="00453579" w:rsidRDefault="008965D7" w:rsidP="008965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53579" w:rsidRPr="00453579">
              <w:rPr>
                <w:sz w:val="18"/>
                <w:szCs w:val="18"/>
              </w:rPr>
              <w:t>ля сухогрузных судов. Суда становятся в два счала, по три судна в каждом. Грунт – песок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560EC5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 xml:space="preserve">На участке 857,1-857,6 км </w:t>
            </w:r>
            <w:r w:rsidR="00560EC5">
              <w:rPr>
                <w:sz w:val="18"/>
                <w:szCs w:val="18"/>
              </w:rPr>
              <w:t>у левого берега</w:t>
            </w:r>
          </w:p>
        </w:tc>
        <w:tc>
          <w:tcPr>
            <w:tcW w:w="3409" w:type="pct"/>
          </w:tcPr>
          <w:p w:rsidR="00453579" w:rsidRPr="00453579" w:rsidRDefault="00453579" w:rsidP="008965D7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сухогрузных судов и составов. Суда становятся в два счала, по четыре-пять судов в каждом. Грунт – камень и песок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 xml:space="preserve">На участке 857,9-858,4 км </w:t>
            </w:r>
            <w:r w:rsidR="00560EC5" w:rsidRPr="00560EC5">
              <w:rPr>
                <w:sz w:val="18"/>
                <w:szCs w:val="18"/>
              </w:rPr>
              <w:t>у левого берега</w:t>
            </w:r>
          </w:p>
        </w:tc>
        <w:tc>
          <w:tcPr>
            <w:tcW w:w="3409" w:type="pct"/>
          </w:tcPr>
          <w:p w:rsidR="00453579" w:rsidRPr="00453579" w:rsidRDefault="00453579" w:rsidP="008965D7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нефтеналивных судов и составов. Суда становятся в два счала, по четыре-пять судов в каждом. Грунт – песок и камень.</w:t>
            </w:r>
          </w:p>
        </w:tc>
      </w:tr>
      <w:tr w:rsidR="00453579" w:rsidRPr="00453579" w:rsidTr="00C66467">
        <w:trPr>
          <w:cantSplit/>
        </w:trPr>
        <w:tc>
          <w:tcPr>
            <w:tcW w:w="5000" w:type="pct"/>
            <w:gridSpan w:val="2"/>
          </w:tcPr>
          <w:p w:rsidR="00453579" w:rsidRPr="00453579" w:rsidRDefault="00453579" w:rsidP="00453579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453579">
              <w:rPr>
                <w:b/>
                <w:i/>
                <w:iCs/>
                <w:sz w:val="18"/>
                <w:szCs w:val="18"/>
              </w:rPr>
              <w:t>Кочергинский</w:t>
            </w:r>
            <w:proofErr w:type="spellEnd"/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 xml:space="preserve">На участке 862,4-862,9 км </w:t>
            </w:r>
            <w:r w:rsidR="00560EC5" w:rsidRPr="00560EC5">
              <w:rPr>
                <w:sz w:val="18"/>
                <w:szCs w:val="18"/>
              </w:rPr>
              <w:t>у левого берега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Промежуточный рейд для одиночных сухогрузных судов. Суда становятся в три счала, по два-три судна в каждом. Грунт – песок и к</w:t>
            </w:r>
            <w:r w:rsidRPr="00453579">
              <w:rPr>
                <w:sz w:val="18"/>
                <w:szCs w:val="18"/>
              </w:rPr>
              <w:t>а</w:t>
            </w:r>
            <w:r w:rsidRPr="00453579">
              <w:rPr>
                <w:sz w:val="18"/>
                <w:szCs w:val="18"/>
              </w:rPr>
              <w:t>мень.</w:t>
            </w:r>
          </w:p>
        </w:tc>
      </w:tr>
      <w:tr w:rsidR="00453579" w:rsidRPr="00453579" w:rsidTr="00C66467">
        <w:trPr>
          <w:cantSplit/>
        </w:trPr>
        <w:tc>
          <w:tcPr>
            <w:tcW w:w="5000" w:type="pct"/>
            <w:gridSpan w:val="2"/>
          </w:tcPr>
          <w:p w:rsidR="00453579" w:rsidRPr="00453579" w:rsidRDefault="00453579" w:rsidP="00453579">
            <w:pPr>
              <w:jc w:val="center"/>
              <w:rPr>
                <w:b/>
                <w:bCs/>
                <w:sz w:val="18"/>
                <w:szCs w:val="18"/>
              </w:rPr>
            </w:pPr>
            <w:r w:rsidRPr="00453579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453579" w:rsidRPr="00453579" w:rsidTr="00C66467">
        <w:trPr>
          <w:cantSplit/>
        </w:trPr>
        <w:tc>
          <w:tcPr>
            <w:tcW w:w="5000" w:type="pct"/>
            <w:gridSpan w:val="2"/>
          </w:tcPr>
          <w:p w:rsidR="00453579" w:rsidRPr="00453579" w:rsidRDefault="00453579" w:rsidP="00453579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453579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434F90" w:rsidRPr="00453579" w:rsidTr="002461C7">
        <w:trPr>
          <w:cantSplit/>
        </w:trPr>
        <w:tc>
          <w:tcPr>
            <w:tcW w:w="1591" w:type="pct"/>
          </w:tcPr>
          <w:p w:rsidR="00434F90" w:rsidRPr="00453579" w:rsidRDefault="00434F90" w:rsidP="003F4CC3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На участке 117</w:t>
            </w:r>
            <w:r>
              <w:rPr>
                <w:sz w:val="18"/>
                <w:szCs w:val="18"/>
              </w:rPr>
              <w:t>3</w:t>
            </w:r>
            <w:r w:rsidRPr="00453579">
              <w:rPr>
                <w:sz w:val="18"/>
                <w:szCs w:val="18"/>
              </w:rPr>
              <w:t>,0-117</w:t>
            </w:r>
            <w:r>
              <w:rPr>
                <w:sz w:val="18"/>
                <w:szCs w:val="18"/>
              </w:rPr>
              <w:t>3</w:t>
            </w:r>
            <w:r w:rsidRPr="00453579">
              <w:rPr>
                <w:sz w:val="18"/>
                <w:szCs w:val="18"/>
              </w:rPr>
              <w:t>,</w:t>
            </w:r>
            <w:r w:rsidR="003F4CC3">
              <w:rPr>
                <w:sz w:val="18"/>
                <w:szCs w:val="18"/>
              </w:rPr>
              <w:t>7</w:t>
            </w:r>
            <w:r w:rsidRPr="00453579">
              <w:rPr>
                <w:sz w:val="18"/>
                <w:szCs w:val="18"/>
              </w:rPr>
              <w:t xml:space="preserve"> км слева от оси судового хода</w:t>
            </w:r>
          </w:p>
        </w:tc>
        <w:tc>
          <w:tcPr>
            <w:tcW w:w="3409" w:type="pct"/>
          </w:tcPr>
          <w:p w:rsidR="00434F90" w:rsidRPr="00453579" w:rsidRDefault="00434F90" w:rsidP="00434F90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>пассажирских</w:t>
            </w:r>
            <w:r w:rsidRPr="00453579">
              <w:rPr>
                <w:sz w:val="18"/>
                <w:szCs w:val="18"/>
              </w:rPr>
              <w:t xml:space="preserve"> судов. Суда становятся в </w:t>
            </w:r>
            <w:r>
              <w:rPr>
                <w:sz w:val="18"/>
                <w:szCs w:val="18"/>
              </w:rPr>
              <w:t>два</w:t>
            </w:r>
            <w:r w:rsidRPr="00453579">
              <w:rPr>
                <w:sz w:val="18"/>
                <w:szCs w:val="18"/>
              </w:rPr>
              <w:t xml:space="preserve"> счал</w:t>
            </w:r>
            <w:r>
              <w:rPr>
                <w:sz w:val="18"/>
                <w:szCs w:val="18"/>
              </w:rPr>
              <w:t>а</w:t>
            </w:r>
            <w:r w:rsidRPr="00453579">
              <w:rPr>
                <w:sz w:val="18"/>
                <w:szCs w:val="18"/>
              </w:rPr>
              <w:t>, по три судна в каждом. Глубины на рейде 4-1</w:t>
            </w:r>
            <w:r>
              <w:rPr>
                <w:sz w:val="18"/>
                <w:szCs w:val="18"/>
              </w:rPr>
              <w:t>5</w:t>
            </w:r>
            <w:r w:rsidRPr="00453579">
              <w:rPr>
                <w:sz w:val="18"/>
                <w:szCs w:val="18"/>
              </w:rPr>
              <w:t xml:space="preserve"> м, грунт – песок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сухогрузных судов. Суда становятся в пять счалов, по три судна в каждом. Глубины на рейде 4-14 м, грунт – песок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нефтеналивных судов. Суда становятся в три счала, по три судна в каждом. Глубины на рейде 4-14 м, грунт – песок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судна  в каждом. Глубины на рейде 4-13 м.</w:t>
            </w:r>
          </w:p>
        </w:tc>
      </w:tr>
      <w:tr w:rsidR="00453579" w:rsidRPr="00453579" w:rsidTr="00C66467">
        <w:trPr>
          <w:cantSplit/>
        </w:trPr>
        <w:tc>
          <w:tcPr>
            <w:tcW w:w="5000" w:type="pct"/>
            <w:gridSpan w:val="2"/>
          </w:tcPr>
          <w:p w:rsidR="00453579" w:rsidRPr="00453579" w:rsidRDefault="00453579" w:rsidP="00453579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453579">
              <w:rPr>
                <w:b/>
                <w:i/>
                <w:iCs/>
                <w:sz w:val="18"/>
                <w:szCs w:val="18"/>
              </w:rPr>
              <w:t>Новочебоксарские</w:t>
            </w:r>
            <w:proofErr w:type="spellEnd"/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сухогрузных судов. Суда становятся в два счала, по два судна в каждом. Глубины на рейде не менее 4 м, грунт - песок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нефтеналивных судов. Суда становятся в один счал, не более двух судов. Глубины на рейде не менее 4 м, грунт – песок.</w:t>
            </w:r>
          </w:p>
        </w:tc>
      </w:tr>
      <w:tr w:rsidR="006446DA" w:rsidRPr="00453579" w:rsidTr="00C66467">
        <w:trPr>
          <w:cantSplit/>
        </w:trPr>
        <w:tc>
          <w:tcPr>
            <w:tcW w:w="1591" w:type="pct"/>
          </w:tcPr>
          <w:p w:rsidR="006446DA" w:rsidRPr="00453579" w:rsidRDefault="006446DA" w:rsidP="006446DA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На участке 11</w:t>
            </w:r>
            <w:r>
              <w:rPr>
                <w:sz w:val="18"/>
                <w:szCs w:val="18"/>
              </w:rPr>
              <w:t>92</w:t>
            </w:r>
            <w:r w:rsidRPr="004535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453579">
              <w:rPr>
                <w:sz w:val="18"/>
                <w:szCs w:val="18"/>
              </w:rPr>
              <w:t>-11</w:t>
            </w:r>
            <w:r>
              <w:rPr>
                <w:sz w:val="18"/>
                <w:szCs w:val="18"/>
              </w:rPr>
              <w:t>94</w:t>
            </w:r>
            <w:r w:rsidRPr="004535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453579">
              <w:rPr>
                <w:sz w:val="18"/>
                <w:szCs w:val="18"/>
              </w:rPr>
              <w:t xml:space="preserve"> км у левого берега</w:t>
            </w:r>
          </w:p>
        </w:tc>
        <w:tc>
          <w:tcPr>
            <w:tcW w:w="3409" w:type="pct"/>
          </w:tcPr>
          <w:p w:rsidR="006446DA" w:rsidRPr="00453579" w:rsidRDefault="006446DA" w:rsidP="006446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формирования составов сухогрузных судов.</w:t>
            </w:r>
            <w:r w:rsidRPr="00453579">
              <w:rPr>
                <w:sz w:val="18"/>
                <w:szCs w:val="18"/>
              </w:rPr>
              <w:t xml:space="preserve"> Суда становятся в пять счалов, по </w:t>
            </w:r>
            <w:r>
              <w:rPr>
                <w:sz w:val="18"/>
                <w:szCs w:val="18"/>
              </w:rPr>
              <w:t>два</w:t>
            </w:r>
            <w:r w:rsidRPr="00453579">
              <w:rPr>
                <w:sz w:val="18"/>
                <w:szCs w:val="18"/>
              </w:rPr>
              <w:t xml:space="preserve"> судна в каждом. Глубины на рейде </w:t>
            </w:r>
            <w:r>
              <w:rPr>
                <w:sz w:val="18"/>
                <w:szCs w:val="18"/>
              </w:rPr>
              <w:t>не менее 4</w:t>
            </w:r>
            <w:r w:rsidRPr="00453579">
              <w:rPr>
                <w:sz w:val="18"/>
                <w:szCs w:val="18"/>
              </w:rPr>
              <w:t xml:space="preserve"> м, грунт – песок</w:t>
            </w:r>
            <w:r>
              <w:rPr>
                <w:sz w:val="18"/>
                <w:szCs w:val="18"/>
              </w:rPr>
              <w:t xml:space="preserve"> и глина</w:t>
            </w:r>
            <w:r w:rsidRPr="00453579">
              <w:rPr>
                <w:sz w:val="18"/>
                <w:szCs w:val="18"/>
              </w:rPr>
              <w:t>.</w:t>
            </w:r>
          </w:p>
        </w:tc>
      </w:tr>
      <w:tr w:rsidR="00453579" w:rsidRPr="00453579" w:rsidTr="00C66467">
        <w:trPr>
          <w:cantSplit/>
        </w:trPr>
        <w:tc>
          <w:tcPr>
            <w:tcW w:w="5000" w:type="pct"/>
            <w:gridSpan w:val="2"/>
          </w:tcPr>
          <w:p w:rsidR="00453579" w:rsidRPr="00453579" w:rsidRDefault="00453579" w:rsidP="00453579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453579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453579" w:rsidRPr="00453579" w:rsidRDefault="00453579" w:rsidP="003D5B9A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нефтеналивных судов. Суда становятся в четыре счала, по два судна в каждом. Глубины на рейде не менее 4 м, грунт – песок и гл</w:t>
            </w:r>
            <w:r w:rsidRPr="00453579">
              <w:rPr>
                <w:sz w:val="18"/>
                <w:szCs w:val="18"/>
              </w:rPr>
              <w:t>и</w:t>
            </w:r>
            <w:r w:rsidRPr="00453579">
              <w:rPr>
                <w:sz w:val="18"/>
                <w:szCs w:val="18"/>
              </w:rPr>
              <w:t>на, ширина рейда 100 м.</w:t>
            </w:r>
          </w:p>
        </w:tc>
      </w:tr>
      <w:tr w:rsidR="00453579" w:rsidRPr="00453579" w:rsidTr="00C66467">
        <w:trPr>
          <w:cantSplit/>
        </w:trPr>
        <w:tc>
          <w:tcPr>
            <w:tcW w:w="5000" w:type="pct"/>
            <w:gridSpan w:val="2"/>
          </w:tcPr>
          <w:p w:rsidR="00453579" w:rsidRPr="00453579" w:rsidRDefault="00453579" w:rsidP="00453579">
            <w:pPr>
              <w:jc w:val="center"/>
              <w:rPr>
                <w:b/>
                <w:bCs/>
                <w:sz w:val="18"/>
                <w:szCs w:val="18"/>
              </w:rPr>
            </w:pPr>
            <w:r w:rsidRPr="00453579">
              <w:rPr>
                <w:b/>
                <w:bCs/>
                <w:sz w:val="18"/>
                <w:szCs w:val="18"/>
              </w:rPr>
              <w:t xml:space="preserve">Самарский гидроузел </w:t>
            </w:r>
            <w:proofErr w:type="spellStart"/>
            <w:r w:rsidRPr="00453579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453579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453579">
              <w:rPr>
                <w:b/>
                <w:bCs/>
                <w:sz w:val="18"/>
                <w:szCs w:val="18"/>
              </w:rPr>
              <w:t>ольятти</w:t>
            </w:r>
            <w:proofErr w:type="spellEnd"/>
            <w:r w:rsidRPr="00453579">
              <w:rPr>
                <w:b/>
                <w:bCs/>
                <w:sz w:val="18"/>
                <w:szCs w:val="18"/>
              </w:rPr>
              <w:t xml:space="preserve"> (шлюзы № 21-22,23-24 Самарский РГСиС)</w:t>
            </w:r>
          </w:p>
        </w:tc>
      </w:tr>
      <w:tr w:rsidR="000620B0" w:rsidRPr="00453579" w:rsidTr="00C66467">
        <w:trPr>
          <w:cantSplit/>
        </w:trPr>
        <w:tc>
          <w:tcPr>
            <w:tcW w:w="1591" w:type="pct"/>
          </w:tcPr>
          <w:p w:rsidR="000620B0" w:rsidRPr="00453579" w:rsidRDefault="000620B0" w:rsidP="000620B0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На участке 166</w:t>
            </w:r>
            <w:r>
              <w:rPr>
                <w:sz w:val="18"/>
                <w:szCs w:val="18"/>
              </w:rPr>
              <w:t>2</w:t>
            </w:r>
            <w:r w:rsidRPr="00453579">
              <w:rPr>
                <w:sz w:val="18"/>
                <w:szCs w:val="18"/>
              </w:rPr>
              <w:t>,2-166</w:t>
            </w:r>
            <w:r>
              <w:rPr>
                <w:sz w:val="18"/>
                <w:szCs w:val="18"/>
              </w:rPr>
              <w:t>2</w:t>
            </w:r>
            <w:r w:rsidRPr="004535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453579">
              <w:rPr>
                <w:sz w:val="18"/>
                <w:szCs w:val="18"/>
              </w:rPr>
              <w:t xml:space="preserve"> км </w:t>
            </w:r>
            <w:proofErr w:type="gramStart"/>
            <w:r w:rsidRPr="00453579">
              <w:rPr>
                <w:sz w:val="18"/>
                <w:szCs w:val="18"/>
              </w:rPr>
              <w:t>в</w:t>
            </w:r>
            <w:proofErr w:type="gramEnd"/>
            <w:r w:rsidRPr="00453579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ванпорту</w:t>
            </w:r>
            <w:proofErr w:type="gramEnd"/>
            <w:r>
              <w:rPr>
                <w:sz w:val="18"/>
                <w:szCs w:val="18"/>
              </w:rPr>
              <w:t xml:space="preserve"> вдоль дамбы №48</w:t>
            </w:r>
          </w:p>
        </w:tc>
        <w:tc>
          <w:tcPr>
            <w:tcW w:w="3409" w:type="pct"/>
          </w:tcPr>
          <w:p w:rsidR="000620B0" w:rsidRPr="00453579" w:rsidRDefault="000620B0" w:rsidP="000620B0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 xml:space="preserve">Для сухогрузных судов. Суда становятся в </w:t>
            </w:r>
            <w:r>
              <w:rPr>
                <w:sz w:val="18"/>
                <w:szCs w:val="18"/>
              </w:rPr>
              <w:t>один</w:t>
            </w:r>
            <w:r w:rsidRPr="00453579">
              <w:rPr>
                <w:sz w:val="18"/>
                <w:szCs w:val="18"/>
              </w:rPr>
              <w:t xml:space="preserve"> сча</w:t>
            </w:r>
            <w:r>
              <w:rPr>
                <w:sz w:val="18"/>
                <w:szCs w:val="18"/>
              </w:rPr>
              <w:t>л</w:t>
            </w:r>
            <w:r w:rsidRPr="0045357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е более двух</w:t>
            </w:r>
            <w:r w:rsidRPr="00453579">
              <w:rPr>
                <w:sz w:val="18"/>
                <w:szCs w:val="18"/>
              </w:rPr>
              <w:t xml:space="preserve">. Глубины на рейде </w:t>
            </w:r>
            <w:r>
              <w:rPr>
                <w:sz w:val="18"/>
                <w:szCs w:val="18"/>
              </w:rPr>
              <w:t>более</w:t>
            </w:r>
            <w:r w:rsidRPr="00453579">
              <w:rPr>
                <w:sz w:val="18"/>
                <w:szCs w:val="18"/>
              </w:rPr>
              <w:t xml:space="preserve"> 8 </w:t>
            </w:r>
            <w:proofErr w:type="spellStart"/>
            <w:r w:rsidRPr="00453579">
              <w:rPr>
                <w:sz w:val="18"/>
                <w:szCs w:val="18"/>
              </w:rPr>
              <w:t>м</w:t>
            </w:r>
            <w:proofErr w:type="gramStart"/>
            <w:r w:rsidRPr="004535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рунт</w:t>
            </w:r>
            <w:proofErr w:type="spellEnd"/>
            <w:r>
              <w:rPr>
                <w:sz w:val="18"/>
                <w:szCs w:val="18"/>
              </w:rPr>
              <w:t>-песок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сухогрузных судов. Суда становятся в три счала, по четыре судна в каждом. Глубины на рейде не менее 8 м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 xml:space="preserve">На участке 1676,0-1677,0 км у </w:t>
            </w:r>
            <w:proofErr w:type="spellStart"/>
            <w:r w:rsidRPr="00453579">
              <w:rPr>
                <w:sz w:val="18"/>
                <w:szCs w:val="18"/>
              </w:rPr>
              <w:t>приверха</w:t>
            </w:r>
            <w:proofErr w:type="spellEnd"/>
            <w:r w:rsidRPr="00453579">
              <w:rPr>
                <w:sz w:val="18"/>
                <w:szCs w:val="18"/>
              </w:rPr>
              <w:t xml:space="preserve"> острова </w:t>
            </w:r>
            <w:proofErr w:type="spellStart"/>
            <w:r w:rsidRPr="00453579">
              <w:rPr>
                <w:sz w:val="18"/>
                <w:szCs w:val="18"/>
              </w:rPr>
              <w:t>Бахиловский</w:t>
            </w:r>
            <w:proofErr w:type="spellEnd"/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сухогрузных судов. Суда становятся в три счала, по два судна в каждом. Глубины на рейде 4,5-6,0 м, грунт – песок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нефтеналивных судов. Суда становятся в три счала, по два судна в каждом. Глубины на рейде 4,5-6,0 м, грунт – песок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нефтеналивных судов. Суда становятся в три счала, по два судна в каждом. Глубины на рейде не менее 4,5 м, грунт – песок.</w:t>
            </w:r>
          </w:p>
        </w:tc>
      </w:tr>
      <w:tr w:rsidR="009E3E6A" w:rsidRPr="00453579" w:rsidTr="00C66467">
        <w:trPr>
          <w:cantSplit/>
        </w:trPr>
        <w:tc>
          <w:tcPr>
            <w:tcW w:w="1591" w:type="pct"/>
          </w:tcPr>
          <w:p w:rsidR="009E3E6A" w:rsidRPr="00453579" w:rsidRDefault="009E3E6A" w:rsidP="006E49A0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На участке 16</w:t>
            </w:r>
            <w:r>
              <w:rPr>
                <w:sz w:val="18"/>
                <w:szCs w:val="18"/>
              </w:rPr>
              <w:t>97</w:t>
            </w:r>
            <w:r w:rsidRPr="004535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453579">
              <w:rPr>
                <w:sz w:val="18"/>
                <w:szCs w:val="18"/>
              </w:rPr>
              <w:t>-16</w:t>
            </w:r>
            <w:r w:rsidR="006E49A0">
              <w:rPr>
                <w:sz w:val="18"/>
                <w:szCs w:val="18"/>
              </w:rPr>
              <w:t>98</w:t>
            </w:r>
            <w:r w:rsidRPr="00453579">
              <w:rPr>
                <w:sz w:val="18"/>
                <w:szCs w:val="18"/>
              </w:rPr>
              <w:t>,</w:t>
            </w:r>
            <w:r w:rsidR="006E49A0">
              <w:rPr>
                <w:sz w:val="18"/>
                <w:szCs w:val="18"/>
              </w:rPr>
              <w:t>5</w:t>
            </w:r>
            <w:r w:rsidRPr="00453579">
              <w:rPr>
                <w:sz w:val="18"/>
                <w:szCs w:val="18"/>
              </w:rPr>
              <w:t xml:space="preserve"> км у левого берега</w:t>
            </w:r>
          </w:p>
        </w:tc>
        <w:tc>
          <w:tcPr>
            <w:tcW w:w="3409" w:type="pct"/>
          </w:tcPr>
          <w:p w:rsidR="009E3E6A" w:rsidRPr="00453579" w:rsidRDefault="006E49A0" w:rsidP="00BC658E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 xml:space="preserve">Для сухогрузных судов. Суда становятся в </w:t>
            </w:r>
            <w:r>
              <w:rPr>
                <w:sz w:val="18"/>
                <w:szCs w:val="18"/>
              </w:rPr>
              <w:t>три</w:t>
            </w:r>
            <w:r w:rsidRPr="00453579">
              <w:rPr>
                <w:sz w:val="18"/>
                <w:szCs w:val="18"/>
              </w:rPr>
              <w:t xml:space="preserve"> сча</w:t>
            </w:r>
            <w:r>
              <w:rPr>
                <w:sz w:val="18"/>
                <w:szCs w:val="18"/>
              </w:rPr>
              <w:t>ла</w:t>
            </w:r>
            <w:r w:rsidRPr="00453579">
              <w:rPr>
                <w:sz w:val="18"/>
                <w:szCs w:val="18"/>
              </w:rPr>
              <w:t xml:space="preserve">, </w:t>
            </w:r>
            <w:r w:rsidR="00BC658E">
              <w:rPr>
                <w:sz w:val="18"/>
                <w:szCs w:val="18"/>
              </w:rPr>
              <w:t>по два судна в каждом</w:t>
            </w:r>
            <w:r w:rsidRPr="00453579">
              <w:rPr>
                <w:sz w:val="18"/>
                <w:szCs w:val="18"/>
              </w:rPr>
              <w:t xml:space="preserve">. Глубины на рейде </w:t>
            </w:r>
            <w:r>
              <w:rPr>
                <w:sz w:val="18"/>
                <w:szCs w:val="18"/>
              </w:rPr>
              <w:t>более</w:t>
            </w:r>
            <w:r w:rsidRPr="00453579">
              <w:rPr>
                <w:sz w:val="18"/>
                <w:szCs w:val="18"/>
              </w:rPr>
              <w:t xml:space="preserve"> </w:t>
            </w:r>
            <w:r w:rsidR="00BC658E">
              <w:rPr>
                <w:sz w:val="18"/>
                <w:szCs w:val="18"/>
              </w:rPr>
              <w:t>4,5-6</w:t>
            </w:r>
            <w:r w:rsidRPr="00453579">
              <w:rPr>
                <w:sz w:val="18"/>
                <w:szCs w:val="18"/>
              </w:rPr>
              <w:t xml:space="preserve"> </w:t>
            </w:r>
            <w:proofErr w:type="spellStart"/>
            <w:r w:rsidRPr="00453579">
              <w:rPr>
                <w:sz w:val="18"/>
                <w:szCs w:val="18"/>
              </w:rPr>
              <w:t>м</w:t>
            </w:r>
            <w:proofErr w:type="gramStart"/>
            <w:r w:rsidRPr="004535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рунт</w:t>
            </w:r>
            <w:proofErr w:type="spellEnd"/>
            <w:r>
              <w:rPr>
                <w:sz w:val="18"/>
                <w:szCs w:val="18"/>
              </w:rPr>
              <w:t>-песок</w:t>
            </w:r>
          </w:p>
        </w:tc>
      </w:tr>
      <w:tr w:rsidR="00453579" w:rsidRPr="00453579" w:rsidTr="00C66467">
        <w:trPr>
          <w:cantSplit/>
        </w:trPr>
        <w:tc>
          <w:tcPr>
            <w:tcW w:w="5000" w:type="pct"/>
            <w:gridSpan w:val="2"/>
          </w:tcPr>
          <w:p w:rsidR="00453579" w:rsidRPr="00453579" w:rsidRDefault="00453579" w:rsidP="00453579">
            <w:pPr>
              <w:jc w:val="center"/>
              <w:rPr>
                <w:b/>
                <w:bCs/>
                <w:sz w:val="18"/>
                <w:szCs w:val="18"/>
              </w:rPr>
            </w:pPr>
            <w:r w:rsidRPr="00453579">
              <w:rPr>
                <w:b/>
                <w:bCs/>
                <w:sz w:val="18"/>
                <w:szCs w:val="18"/>
              </w:rPr>
              <w:t xml:space="preserve">Саратовский гидроузел </w:t>
            </w:r>
            <w:proofErr w:type="spellStart"/>
            <w:r w:rsidRPr="00453579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453579">
              <w:rPr>
                <w:b/>
                <w:bCs/>
                <w:sz w:val="18"/>
                <w:szCs w:val="18"/>
              </w:rPr>
              <w:t>.Б</w:t>
            </w:r>
            <w:proofErr w:type="gramEnd"/>
            <w:r w:rsidRPr="00453579">
              <w:rPr>
                <w:b/>
                <w:bCs/>
                <w:sz w:val="18"/>
                <w:szCs w:val="18"/>
              </w:rPr>
              <w:t>алаково</w:t>
            </w:r>
            <w:proofErr w:type="spellEnd"/>
            <w:r w:rsidRPr="00453579">
              <w:rPr>
                <w:b/>
                <w:bCs/>
                <w:sz w:val="18"/>
                <w:szCs w:val="18"/>
              </w:rPr>
              <w:t xml:space="preserve"> (шлюзы № 25-26 Балаковский РГСиС)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017BB8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На участке 1991,5-1993 км слева от оси судового хода</w:t>
            </w:r>
          </w:p>
        </w:tc>
        <w:tc>
          <w:tcPr>
            <w:tcW w:w="3409" w:type="pct"/>
          </w:tcPr>
          <w:p w:rsidR="00453579" w:rsidRPr="00453579" w:rsidRDefault="00453579" w:rsidP="008965D7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нефтеналивных судов. Суда становятся в три счала</w:t>
            </w:r>
            <w:r w:rsidR="008965D7">
              <w:rPr>
                <w:sz w:val="18"/>
                <w:szCs w:val="18"/>
              </w:rPr>
              <w:t>,</w:t>
            </w:r>
            <w:r w:rsidRPr="00453579">
              <w:rPr>
                <w:sz w:val="18"/>
                <w:szCs w:val="18"/>
              </w:rPr>
              <w:t xml:space="preserve"> по два судна</w:t>
            </w:r>
            <w:r w:rsidR="008965D7">
              <w:rPr>
                <w:sz w:val="18"/>
                <w:szCs w:val="18"/>
              </w:rPr>
              <w:t xml:space="preserve"> в каждом</w:t>
            </w:r>
            <w:r w:rsidRPr="00453579">
              <w:rPr>
                <w:sz w:val="18"/>
                <w:szCs w:val="18"/>
              </w:rPr>
              <w:t>. Глубины на рейде 4,5-5,0 м., грунт-</w:t>
            </w:r>
            <w:proofErr w:type="spellStart"/>
            <w:r w:rsidRPr="00453579">
              <w:rPr>
                <w:sz w:val="18"/>
                <w:szCs w:val="18"/>
              </w:rPr>
              <w:t>ил</w:t>
            </w:r>
            <w:proofErr w:type="gramStart"/>
            <w:r w:rsidRPr="00453579">
              <w:rPr>
                <w:sz w:val="18"/>
                <w:szCs w:val="18"/>
              </w:rPr>
              <w:t>.г</w:t>
            </w:r>
            <w:proofErr w:type="gramEnd"/>
            <w:r w:rsidRPr="00453579">
              <w:rPr>
                <w:sz w:val="18"/>
                <w:szCs w:val="18"/>
              </w:rPr>
              <w:t>лина</w:t>
            </w:r>
            <w:proofErr w:type="spellEnd"/>
            <w:r w:rsidRPr="00453579">
              <w:rPr>
                <w:sz w:val="18"/>
                <w:szCs w:val="18"/>
              </w:rPr>
              <w:t>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453579" w:rsidRPr="00453579" w:rsidRDefault="00453579" w:rsidP="008965D7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нефтеналивных судов. Суда становятся в один счал не более 4 судов. Глубины на рейде не менее 4,5 м, грунт – глина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 xml:space="preserve">На 2000,5 км </w:t>
            </w:r>
            <w:proofErr w:type="gramStart"/>
            <w:r w:rsidRPr="00453579">
              <w:rPr>
                <w:sz w:val="18"/>
                <w:szCs w:val="18"/>
              </w:rPr>
              <w:t>в</w:t>
            </w:r>
            <w:proofErr w:type="gramEnd"/>
            <w:r w:rsidRPr="00453579">
              <w:rPr>
                <w:sz w:val="18"/>
                <w:szCs w:val="18"/>
              </w:rPr>
              <w:t xml:space="preserve"> аванпорту у волнолома слева от судового хода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сухогрузных судов. Суда становятся в три счала, по четыре судна в каждом. Глубины на рейде 4,0-5,0 м, грунт – песок.</w:t>
            </w:r>
          </w:p>
        </w:tc>
      </w:tr>
      <w:tr w:rsidR="00453579" w:rsidRPr="00453579" w:rsidTr="00C66467">
        <w:trPr>
          <w:cantSplit/>
        </w:trPr>
        <w:tc>
          <w:tcPr>
            <w:tcW w:w="5000" w:type="pct"/>
            <w:gridSpan w:val="2"/>
          </w:tcPr>
          <w:p w:rsidR="00453579" w:rsidRPr="00453579" w:rsidRDefault="00453579" w:rsidP="00453579">
            <w:pPr>
              <w:jc w:val="center"/>
              <w:rPr>
                <w:b/>
                <w:bCs/>
                <w:sz w:val="18"/>
                <w:szCs w:val="18"/>
              </w:rPr>
            </w:pPr>
            <w:r w:rsidRPr="00453579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На участке 2525,5-2526,5 км у левого берега, выше дамбы №61</w:t>
            </w:r>
          </w:p>
        </w:tc>
        <w:tc>
          <w:tcPr>
            <w:tcW w:w="3409" w:type="pct"/>
          </w:tcPr>
          <w:p w:rsidR="00453579" w:rsidRPr="00453579" w:rsidRDefault="00453579" w:rsidP="00097D5F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 xml:space="preserve">Для нефтеналивных судов. </w:t>
            </w:r>
            <w:r w:rsidR="00097D5F" w:rsidRPr="00097D5F">
              <w:rPr>
                <w:sz w:val="18"/>
                <w:szCs w:val="18"/>
              </w:rPr>
              <w:t xml:space="preserve">Суда становятся в три счала, по два судна в каждом. </w:t>
            </w:r>
            <w:r w:rsidRPr="00453579">
              <w:rPr>
                <w:sz w:val="18"/>
                <w:szCs w:val="18"/>
              </w:rPr>
              <w:t>Глубины на рейде не мене</w:t>
            </w:r>
            <w:r w:rsidR="00097D5F">
              <w:rPr>
                <w:sz w:val="18"/>
                <w:szCs w:val="18"/>
              </w:rPr>
              <w:t>е 6,0 м, грунт – илистый песок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На участке 2527,1-2527,9 км у левого берега, ниже дамбы №61</w:t>
            </w:r>
          </w:p>
        </w:tc>
        <w:tc>
          <w:tcPr>
            <w:tcW w:w="3409" w:type="pct"/>
          </w:tcPr>
          <w:p w:rsidR="00453579" w:rsidRPr="00453579" w:rsidRDefault="00453579" w:rsidP="00097D5F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 xml:space="preserve">Для сухогрузных судов. Суда становятся в два счала, не более четырех судов в каждом. </w:t>
            </w:r>
            <w:r w:rsidR="00AC1B12" w:rsidRPr="00AC1B12">
              <w:rPr>
                <w:sz w:val="18"/>
                <w:szCs w:val="18"/>
              </w:rPr>
              <w:t>Глубины на рейде не менее 6,0 м, грунт – ил</w:t>
            </w:r>
            <w:r w:rsidR="00AC1B12" w:rsidRPr="00AC1B12">
              <w:rPr>
                <w:sz w:val="18"/>
                <w:szCs w:val="18"/>
              </w:rPr>
              <w:t>и</w:t>
            </w:r>
            <w:r w:rsidR="00AC1B12" w:rsidRPr="00AC1B12">
              <w:rPr>
                <w:sz w:val="18"/>
                <w:szCs w:val="18"/>
              </w:rPr>
              <w:t>стый песок.</w:t>
            </w:r>
          </w:p>
        </w:tc>
      </w:tr>
      <w:tr w:rsidR="00453579" w:rsidRPr="00453579" w:rsidTr="00C66467">
        <w:trPr>
          <w:cantSplit/>
        </w:trPr>
        <w:tc>
          <w:tcPr>
            <w:tcW w:w="5000" w:type="pct"/>
            <w:gridSpan w:val="2"/>
          </w:tcPr>
          <w:p w:rsidR="00453579" w:rsidRPr="00453579" w:rsidRDefault="00453579" w:rsidP="00453579">
            <w:pPr>
              <w:jc w:val="center"/>
              <w:rPr>
                <w:b/>
                <w:bCs/>
                <w:sz w:val="18"/>
                <w:szCs w:val="18"/>
              </w:rPr>
            </w:pPr>
            <w:r w:rsidRPr="00453579">
              <w:rPr>
                <w:b/>
                <w:bCs/>
                <w:sz w:val="18"/>
                <w:szCs w:val="18"/>
              </w:rPr>
              <w:t xml:space="preserve">Астраханский </w:t>
            </w:r>
            <w:proofErr w:type="spellStart"/>
            <w:r w:rsidRPr="00453579">
              <w:rPr>
                <w:b/>
                <w:bCs/>
                <w:sz w:val="18"/>
                <w:szCs w:val="18"/>
              </w:rPr>
              <w:t>вододелитель</w:t>
            </w:r>
            <w:proofErr w:type="spellEnd"/>
            <w:r w:rsidRPr="00453579">
              <w:rPr>
                <w:b/>
                <w:bCs/>
                <w:sz w:val="18"/>
                <w:szCs w:val="18"/>
              </w:rPr>
              <w:t xml:space="preserve"> (шлюз № 32 Астраханский РГСиС) (не эксплуатируется)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*Рейд №19 на участке 2972,0-2973,0 км у левого берега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сухогрузных судов. Глубины на рейде 4,0-10,5 м, грунт – плотный ил. Суда становятся в три счала, по три судна в каждом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AC1B12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*Рейд №17 на участке 2976,</w:t>
            </w:r>
            <w:r w:rsidR="00AC1B12">
              <w:rPr>
                <w:sz w:val="18"/>
                <w:szCs w:val="18"/>
              </w:rPr>
              <w:t>5</w:t>
            </w:r>
            <w:r w:rsidRPr="00453579">
              <w:rPr>
                <w:sz w:val="18"/>
                <w:szCs w:val="18"/>
              </w:rPr>
              <w:t>-2977,1 км у левого берега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нефтеналивных судов с грузом 3-4-го класса. Глубины на рейде 4,0-8,0 м, грунт – ил, песок. Суда становятся в три счала, по два су</w:t>
            </w:r>
            <w:r w:rsidRPr="00453579">
              <w:rPr>
                <w:sz w:val="18"/>
                <w:szCs w:val="18"/>
              </w:rPr>
              <w:t>д</w:t>
            </w:r>
            <w:r w:rsidRPr="00453579">
              <w:rPr>
                <w:sz w:val="18"/>
                <w:szCs w:val="18"/>
              </w:rPr>
              <w:t>на в каждом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*Рейд №16 на участке 2977,7-2978,7 км у левого берега</w:t>
            </w:r>
          </w:p>
        </w:tc>
        <w:tc>
          <w:tcPr>
            <w:tcW w:w="3409" w:type="pct"/>
          </w:tcPr>
          <w:p w:rsidR="00453579" w:rsidRPr="00453579" w:rsidRDefault="00453579" w:rsidP="00AC1B12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Для нефтеналивных судов</w:t>
            </w:r>
            <w:r w:rsidR="00DE239B">
              <w:rPr>
                <w:sz w:val="18"/>
                <w:szCs w:val="18"/>
              </w:rPr>
              <w:t xml:space="preserve"> с грузом 1-2-го класса</w:t>
            </w:r>
            <w:r w:rsidRPr="00453579">
              <w:rPr>
                <w:sz w:val="18"/>
                <w:szCs w:val="18"/>
              </w:rPr>
              <w:t xml:space="preserve">. Глубины на рейде 4,0-12,0 м, грунт – плотный ил </w:t>
            </w:r>
            <w:r w:rsidR="00AC1B12" w:rsidRPr="00AC1B12">
              <w:rPr>
                <w:sz w:val="18"/>
                <w:szCs w:val="18"/>
              </w:rPr>
              <w:t>с песком</w:t>
            </w:r>
            <w:r w:rsidRPr="00453579">
              <w:rPr>
                <w:sz w:val="18"/>
                <w:szCs w:val="18"/>
              </w:rPr>
              <w:t>. Суда становятся в три сч</w:t>
            </w:r>
            <w:r w:rsidRPr="00453579">
              <w:rPr>
                <w:sz w:val="18"/>
                <w:szCs w:val="18"/>
              </w:rPr>
              <w:t>а</w:t>
            </w:r>
            <w:r w:rsidRPr="00453579">
              <w:rPr>
                <w:sz w:val="18"/>
                <w:szCs w:val="18"/>
              </w:rPr>
              <w:t>ла, по два судна в каждом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*Рейд №13 на участке 2988,2-2989,2 км у левого берега</w:t>
            </w:r>
          </w:p>
        </w:tc>
        <w:tc>
          <w:tcPr>
            <w:tcW w:w="3409" w:type="pct"/>
          </w:tcPr>
          <w:p w:rsidR="00453579" w:rsidRPr="00453579" w:rsidRDefault="00453579" w:rsidP="00AC1B12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 xml:space="preserve">Для сухогрузных судов. Глубины на рейде 4,0-7,5 м, грунт – плотный ил </w:t>
            </w:r>
            <w:r w:rsidR="00AC1B12" w:rsidRPr="00AC1B12">
              <w:rPr>
                <w:sz w:val="18"/>
                <w:szCs w:val="18"/>
              </w:rPr>
              <w:t>с песком</w:t>
            </w:r>
            <w:r w:rsidRPr="00453579">
              <w:rPr>
                <w:sz w:val="18"/>
                <w:szCs w:val="18"/>
              </w:rPr>
              <w:t>. Суда становятся в три счала, по три судна в каждом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*Рейд №12 на участке 2990,7-2991,7 км у левого берега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 xml:space="preserve">Для нефтеналивных судов с грузом 2-4-го класса. Глубины на рейде 4,0-5,6 м, грунт – плотный ил </w:t>
            </w:r>
            <w:r w:rsidR="005A3CBD" w:rsidRPr="005A3CBD">
              <w:rPr>
                <w:sz w:val="18"/>
                <w:szCs w:val="18"/>
              </w:rPr>
              <w:t>с песком</w:t>
            </w:r>
            <w:r w:rsidRPr="00453579">
              <w:rPr>
                <w:sz w:val="18"/>
                <w:szCs w:val="18"/>
              </w:rPr>
              <w:t>. Суда становятся в четыре счала, по два судна в каждом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*На участке 2981,0-2981,5 км слева от разделительной дамбы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b/>
                <w:bCs/>
                <w:sz w:val="18"/>
                <w:szCs w:val="18"/>
              </w:rPr>
              <w:t>Якорное место</w:t>
            </w:r>
            <w:r w:rsidRPr="00453579">
              <w:rPr>
                <w:sz w:val="18"/>
                <w:szCs w:val="18"/>
              </w:rPr>
              <w:t xml:space="preserve"> для сухогрузных малогабаритных судов. Глубины на якорном месте не менее 4 м, грунт – плотный ил с песком.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*На участке 2985,0-2985,5 км слева от разделительной дамбы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b/>
                <w:bCs/>
                <w:sz w:val="18"/>
                <w:szCs w:val="18"/>
              </w:rPr>
              <w:t>Якорное место</w:t>
            </w:r>
            <w:r w:rsidRPr="00453579">
              <w:rPr>
                <w:sz w:val="18"/>
                <w:szCs w:val="18"/>
              </w:rPr>
              <w:t xml:space="preserve"> для сухогрузных малогабаритных судов. Глубины на якорном месте не менее 4 м, грунт – плотный ил с песком.</w:t>
            </w:r>
          </w:p>
        </w:tc>
      </w:tr>
      <w:tr w:rsidR="00453579" w:rsidRPr="00453579" w:rsidTr="00C66467">
        <w:trPr>
          <w:cantSplit/>
        </w:trPr>
        <w:tc>
          <w:tcPr>
            <w:tcW w:w="5000" w:type="pct"/>
            <w:gridSpan w:val="2"/>
          </w:tcPr>
          <w:p w:rsidR="00453579" w:rsidRPr="00453579" w:rsidRDefault="00453579" w:rsidP="0045357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3579">
              <w:rPr>
                <w:b/>
                <w:bCs/>
                <w:sz w:val="18"/>
                <w:szCs w:val="18"/>
              </w:rPr>
              <w:t>Бушминский</w:t>
            </w:r>
            <w:proofErr w:type="spellEnd"/>
            <w:r w:rsidRPr="00453579">
              <w:rPr>
                <w:b/>
                <w:bCs/>
                <w:sz w:val="18"/>
                <w:szCs w:val="18"/>
              </w:rPr>
              <w:t xml:space="preserve"> гидроузел (шлюз № 33-34 Астраханский РГСиС) (не эксплуатируется)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*На участке 30,1-30,6 км у правого берега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Глубины на рейде не менее 2 м, грунт – плотный ил с песком. Суда становятся в два счала, не более двух судов в каждом</w:t>
            </w:r>
          </w:p>
        </w:tc>
      </w:tr>
      <w:tr w:rsidR="00453579" w:rsidRPr="00453579" w:rsidTr="00C66467">
        <w:trPr>
          <w:cantSplit/>
        </w:trPr>
        <w:tc>
          <w:tcPr>
            <w:tcW w:w="1591" w:type="pct"/>
          </w:tcPr>
          <w:p w:rsidR="00453579" w:rsidRPr="00453579" w:rsidRDefault="00453579" w:rsidP="00453579">
            <w:pPr>
              <w:rPr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*На участке 32,9-33,4 км у левого берега</w:t>
            </w:r>
          </w:p>
        </w:tc>
        <w:tc>
          <w:tcPr>
            <w:tcW w:w="3409" w:type="pct"/>
          </w:tcPr>
          <w:p w:rsidR="00453579" w:rsidRPr="00453579" w:rsidRDefault="00453579" w:rsidP="00453579">
            <w:pPr>
              <w:jc w:val="both"/>
              <w:rPr>
                <w:b/>
                <w:bCs/>
                <w:sz w:val="18"/>
                <w:szCs w:val="18"/>
              </w:rPr>
            </w:pPr>
            <w:r w:rsidRPr="00453579">
              <w:rPr>
                <w:sz w:val="18"/>
                <w:szCs w:val="18"/>
              </w:rPr>
              <w:t>Глубины на рейде не менее 2 м, грунт – плотный ил с песком. Суда становятся в три счала, не более двух судов в каждом</w:t>
            </w:r>
          </w:p>
        </w:tc>
      </w:tr>
    </w:tbl>
    <w:p w:rsidR="00453579" w:rsidRDefault="00453579" w:rsidP="00E77FAC">
      <w:pPr>
        <w:pStyle w:val="a8"/>
        <w:keepNext/>
        <w:keepLines/>
        <w:rPr>
          <w:sz w:val="20"/>
          <w:szCs w:val="20"/>
        </w:rPr>
      </w:pPr>
    </w:p>
    <w:p w:rsidR="004F3D84" w:rsidRPr="00774483" w:rsidRDefault="004F3D84" w:rsidP="00FE53C9">
      <w:pPr>
        <w:ind w:left="1985"/>
        <w:rPr>
          <w:sz w:val="18"/>
          <w:szCs w:val="18"/>
        </w:rPr>
      </w:pPr>
      <w:r w:rsidRPr="00774483">
        <w:rPr>
          <w:sz w:val="18"/>
          <w:szCs w:val="18"/>
        </w:rPr>
        <w:t>Примечание: * - указанные рейды используются только во время работы шлюза вододелителя.</w:t>
      </w:r>
    </w:p>
    <w:sectPr w:rsidR="004F3D84" w:rsidRPr="00774483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E3" w:rsidRDefault="000B17E3">
      <w:r>
        <w:separator/>
      </w:r>
    </w:p>
  </w:endnote>
  <w:endnote w:type="continuationSeparator" w:id="0">
    <w:p w:rsidR="000B17E3" w:rsidRDefault="000B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E3" w:rsidRDefault="000B17E3">
      <w:r>
        <w:separator/>
      </w:r>
    </w:p>
  </w:footnote>
  <w:footnote w:type="continuationSeparator" w:id="0">
    <w:p w:rsidR="000B17E3" w:rsidRDefault="000B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DB"/>
    <w:rsid w:val="0000315B"/>
    <w:rsid w:val="000066A3"/>
    <w:rsid w:val="00007B9D"/>
    <w:rsid w:val="000148B4"/>
    <w:rsid w:val="00017BB8"/>
    <w:rsid w:val="00022CC4"/>
    <w:rsid w:val="00033FA7"/>
    <w:rsid w:val="0003650F"/>
    <w:rsid w:val="0004085A"/>
    <w:rsid w:val="00052E2E"/>
    <w:rsid w:val="000620B0"/>
    <w:rsid w:val="00063444"/>
    <w:rsid w:val="00077BFA"/>
    <w:rsid w:val="000873D4"/>
    <w:rsid w:val="00090E6D"/>
    <w:rsid w:val="000966AB"/>
    <w:rsid w:val="00097D5F"/>
    <w:rsid w:val="000A3995"/>
    <w:rsid w:val="000A48B9"/>
    <w:rsid w:val="000B17E3"/>
    <w:rsid w:val="000B4690"/>
    <w:rsid w:val="000E4732"/>
    <w:rsid w:val="000F0638"/>
    <w:rsid w:val="000F35C4"/>
    <w:rsid w:val="000F65E4"/>
    <w:rsid w:val="00124D98"/>
    <w:rsid w:val="0012521A"/>
    <w:rsid w:val="00136CC8"/>
    <w:rsid w:val="00137530"/>
    <w:rsid w:val="00140512"/>
    <w:rsid w:val="00154007"/>
    <w:rsid w:val="00165606"/>
    <w:rsid w:val="001873AC"/>
    <w:rsid w:val="00187783"/>
    <w:rsid w:val="001924E1"/>
    <w:rsid w:val="00193D75"/>
    <w:rsid w:val="001B069B"/>
    <w:rsid w:val="001C3AC9"/>
    <w:rsid w:val="001C5CE5"/>
    <w:rsid w:val="001D4627"/>
    <w:rsid w:val="001E299A"/>
    <w:rsid w:val="001E4BE4"/>
    <w:rsid w:val="002021F0"/>
    <w:rsid w:val="002065EE"/>
    <w:rsid w:val="0021383E"/>
    <w:rsid w:val="002165F5"/>
    <w:rsid w:val="00222F54"/>
    <w:rsid w:val="0022335B"/>
    <w:rsid w:val="00223652"/>
    <w:rsid w:val="00226493"/>
    <w:rsid w:val="002269EA"/>
    <w:rsid w:val="0023100E"/>
    <w:rsid w:val="00232280"/>
    <w:rsid w:val="00233B0F"/>
    <w:rsid w:val="002461C7"/>
    <w:rsid w:val="00261D42"/>
    <w:rsid w:val="002712FC"/>
    <w:rsid w:val="00274652"/>
    <w:rsid w:val="00275719"/>
    <w:rsid w:val="002766E8"/>
    <w:rsid w:val="00280163"/>
    <w:rsid w:val="00282296"/>
    <w:rsid w:val="00284DBE"/>
    <w:rsid w:val="002958A0"/>
    <w:rsid w:val="002B181D"/>
    <w:rsid w:val="002B5546"/>
    <w:rsid w:val="002B7606"/>
    <w:rsid w:val="002C0FC7"/>
    <w:rsid w:val="002D31BA"/>
    <w:rsid w:val="002D5570"/>
    <w:rsid w:val="002E228B"/>
    <w:rsid w:val="002E6EC6"/>
    <w:rsid w:val="002F1A7E"/>
    <w:rsid w:val="002F6F0B"/>
    <w:rsid w:val="002F780A"/>
    <w:rsid w:val="00310F44"/>
    <w:rsid w:val="00315122"/>
    <w:rsid w:val="003247AB"/>
    <w:rsid w:val="00340AA5"/>
    <w:rsid w:val="003445DB"/>
    <w:rsid w:val="00345272"/>
    <w:rsid w:val="0035110C"/>
    <w:rsid w:val="00360CF9"/>
    <w:rsid w:val="00364304"/>
    <w:rsid w:val="00367365"/>
    <w:rsid w:val="00377BDC"/>
    <w:rsid w:val="00383221"/>
    <w:rsid w:val="0038489F"/>
    <w:rsid w:val="003908DF"/>
    <w:rsid w:val="003A79BC"/>
    <w:rsid w:val="003A7D22"/>
    <w:rsid w:val="003D58E0"/>
    <w:rsid w:val="003D5A73"/>
    <w:rsid w:val="003D5B9A"/>
    <w:rsid w:val="003D6C7C"/>
    <w:rsid w:val="003D76FF"/>
    <w:rsid w:val="003E5337"/>
    <w:rsid w:val="003F4CC3"/>
    <w:rsid w:val="00406359"/>
    <w:rsid w:val="00407CBC"/>
    <w:rsid w:val="00434F90"/>
    <w:rsid w:val="00443EE3"/>
    <w:rsid w:val="00451B22"/>
    <w:rsid w:val="00453579"/>
    <w:rsid w:val="00462F84"/>
    <w:rsid w:val="004820D9"/>
    <w:rsid w:val="00486D9E"/>
    <w:rsid w:val="004A2183"/>
    <w:rsid w:val="004A39C6"/>
    <w:rsid w:val="004C1420"/>
    <w:rsid w:val="004D4018"/>
    <w:rsid w:val="004E0354"/>
    <w:rsid w:val="004E2ACF"/>
    <w:rsid w:val="004E78CE"/>
    <w:rsid w:val="004F002D"/>
    <w:rsid w:val="004F3D84"/>
    <w:rsid w:val="005024E6"/>
    <w:rsid w:val="0051703F"/>
    <w:rsid w:val="0053267A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3CBD"/>
    <w:rsid w:val="005B0FCE"/>
    <w:rsid w:val="005B374D"/>
    <w:rsid w:val="005C0324"/>
    <w:rsid w:val="005C79DB"/>
    <w:rsid w:val="005D0745"/>
    <w:rsid w:val="005E778B"/>
    <w:rsid w:val="005F70EC"/>
    <w:rsid w:val="006004CF"/>
    <w:rsid w:val="00605F1D"/>
    <w:rsid w:val="00607826"/>
    <w:rsid w:val="006171A2"/>
    <w:rsid w:val="006333A3"/>
    <w:rsid w:val="00640527"/>
    <w:rsid w:val="006406E8"/>
    <w:rsid w:val="006446DA"/>
    <w:rsid w:val="00645902"/>
    <w:rsid w:val="006527BA"/>
    <w:rsid w:val="006666F3"/>
    <w:rsid w:val="0067047B"/>
    <w:rsid w:val="00681281"/>
    <w:rsid w:val="006A2EC2"/>
    <w:rsid w:val="006A423D"/>
    <w:rsid w:val="006B2D60"/>
    <w:rsid w:val="006B5AC7"/>
    <w:rsid w:val="006C7022"/>
    <w:rsid w:val="006D23CD"/>
    <w:rsid w:val="006D468C"/>
    <w:rsid w:val="006E1997"/>
    <w:rsid w:val="006E3443"/>
    <w:rsid w:val="006E49A0"/>
    <w:rsid w:val="006E5796"/>
    <w:rsid w:val="006E6D89"/>
    <w:rsid w:val="00702437"/>
    <w:rsid w:val="00716112"/>
    <w:rsid w:val="00733E48"/>
    <w:rsid w:val="00746E56"/>
    <w:rsid w:val="007475BB"/>
    <w:rsid w:val="007515B9"/>
    <w:rsid w:val="00774483"/>
    <w:rsid w:val="00780EEC"/>
    <w:rsid w:val="007856B3"/>
    <w:rsid w:val="00787407"/>
    <w:rsid w:val="00794F0A"/>
    <w:rsid w:val="007A6820"/>
    <w:rsid w:val="007A7A21"/>
    <w:rsid w:val="007B46D6"/>
    <w:rsid w:val="007C6035"/>
    <w:rsid w:val="007D1818"/>
    <w:rsid w:val="007D48BD"/>
    <w:rsid w:val="007D558F"/>
    <w:rsid w:val="007E7543"/>
    <w:rsid w:val="007F4B3B"/>
    <w:rsid w:val="008048A2"/>
    <w:rsid w:val="00831A93"/>
    <w:rsid w:val="008337B3"/>
    <w:rsid w:val="00834D19"/>
    <w:rsid w:val="008357F9"/>
    <w:rsid w:val="008568ED"/>
    <w:rsid w:val="00864786"/>
    <w:rsid w:val="008965D7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9046FF"/>
    <w:rsid w:val="00906551"/>
    <w:rsid w:val="00926A49"/>
    <w:rsid w:val="009332FC"/>
    <w:rsid w:val="00947D97"/>
    <w:rsid w:val="009573E3"/>
    <w:rsid w:val="009607F8"/>
    <w:rsid w:val="00960AEC"/>
    <w:rsid w:val="009730F1"/>
    <w:rsid w:val="009823CE"/>
    <w:rsid w:val="00996B3C"/>
    <w:rsid w:val="009B2965"/>
    <w:rsid w:val="009B4028"/>
    <w:rsid w:val="009B62E6"/>
    <w:rsid w:val="009D1144"/>
    <w:rsid w:val="009D435B"/>
    <w:rsid w:val="009E040A"/>
    <w:rsid w:val="009E3C03"/>
    <w:rsid w:val="009E3E6A"/>
    <w:rsid w:val="009E4775"/>
    <w:rsid w:val="009E4915"/>
    <w:rsid w:val="009F2F38"/>
    <w:rsid w:val="009F52BF"/>
    <w:rsid w:val="00A01A81"/>
    <w:rsid w:val="00A124AF"/>
    <w:rsid w:val="00A27234"/>
    <w:rsid w:val="00A37266"/>
    <w:rsid w:val="00A37D2E"/>
    <w:rsid w:val="00A6103C"/>
    <w:rsid w:val="00A6350F"/>
    <w:rsid w:val="00A64FE3"/>
    <w:rsid w:val="00A73858"/>
    <w:rsid w:val="00A810F0"/>
    <w:rsid w:val="00A9496A"/>
    <w:rsid w:val="00A95DAF"/>
    <w:rsid w:val="00AC1B12"/>
    <w:rsid w:val="00AE001B"/>
    <w:rsid w:val="00AE039D"/>
    <w:rsid w:val="00AF3584"/>
    <w:rsid w:val="00B01C9D"/>
    <w:rsid w:val="00B474E2"/>
    <w:rsid w:val="00B50824"/>
    <w:rsid w:val="00B53CEB"/>
    <w:rsid w:val="00B565A2"/>
    <w:rsid w:val="00B71886"/>
    <w:rsid w:val="00B81425"/>
    <w:rsid w:val="00BA00E2"/>
    <w:rsid w:val="00BC658E"/>
    <w:rsid w:val="00BC7CA2"/>
    <w:rsid w:val="00BE0556"/>
    <w:rsid w:val="00BF6FB0"/>
    <w:rsid w:val="00BF722C"/>
    <w:rsid w:val="00C022B4"/>
    <w:rsid w:val="00C06673"/>
    <w:rsid w:val="00C22AD2"/>
    <w:rsid w:val="00C35932"/>
    <w:rsid w:val="00C57B45"/>
    <w:rsid w:val="00C657EF"/>
    <w:rsid w:val="00C66467"/>
    <w:rsid w:val="00C70DAC"/>
    <w:rsid w:val="00C90A2A"/>
    <w:rsid w:val="00CA74FD"/>
    <w:rsid w:val="00CB064A"/>
    <w:rsid w:val="00CB3B33"/>
    <w:rsid w:val="00CB61F2"/>
    <w:rsid w:val="00CC257F"/>
    <w:rsid w:val="00CD46A6"/>
    <w:rsid w:val="00D02451"/>
    <w:rsid w:val="00D15DF4"/>
    <w:rsid w:val="00D35AA2"/>
    <w:rsid w:val="00D40D81"/>
    <w:rsid w:val="00D456A3"/>
    <w:rsid w:val="00D605C3"/>
    <w:rsid w:val="00D6542F"/>
    <w:rsid w:val="00D94E8A"/>
    <w:rsid w:val="00D95C73"/>
    <w:rsid w:val="00DA02AA"/>
    <w:rsid w:val="00DB420E"/>
    <w:rsid w:val="00DC1A0C"/>
    <w:rsid w:val="00DC6A08"/>
    <w:rsid w:val="00DD2DD1"/>
    <w:rsid w:val="00DD5DFF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15F1C"/>
    <w:rsid w:val="00E253AF"/>
    <w:rsid w:val="00E261A7"/>
    <w:rsid w:val="00E2697F"/>
    <w:rsid w:val="00E65906"/>
    <w:rsid w:val="00E66A7D"/>
    <w:rsid w:val="00E77FAC"/>
    <w:rsid w:val="00E81318"/>
    <w:rsid w:val="00E8314E"/>
    <w:rsid w:val="00EA76E2"/>
    <w:rsid w:val="00EA7DA1"/>
    <w:rsid w:val="00EC5999"/>
    <w:rsid w:val="00ED0E5F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41EF9"/>
    <w:rsid w:val="00F45EA8"/>
    <w:rsid w:val="00F46670"/>
    <w:rsid w:val="00F50F19"/>
    <w:rsid w:val="00F92636"/>
    <w:rsid w:val="00FA2116"/>
    <w:rsid w:val="00FA4CB9"/>
    <w:rsid w:val="00FC4383"/>
    <w:rsid w:val="00FC5677"/>
    <w:rsid w:val="00FC73BB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2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2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CFDE-FAFF-41F5-92F6-182B98E5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Дергунов</cp:lastModifiedBy>
  <cp:revision>20</cp:revision>
  <cp:lastPrinted>2011-12-28T05:55:00Z</cp:lastPrinted>
  <dcterms:created xsi:type="dcterms:W3CDTF">2016-12-09T05:50:00Z</dcterms:created>
  <dcterms:modified xsi:type="dcterms:W3CDTF">2016-12-29T07:03:00Z</dcterms:modified>
</cp:coreProperties>
</file>